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99318" w14:textId="0F07D020" w:rsidR="00C234DC" w:rsidRDefault="00C234DC" w:rsidP="00AD26F4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9C80403" wp14:editId="4CEB42F5">
            <wp:extent cx="2304429" cy="969818"/>
            <wp:effectExtent l="76200" t="76200" r="95885" b="78105"/>
            <wp:docPr id="8462362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36236" name="Graphic 84623623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496" cy="9929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3D022F" w14:textId="77777777" w:rsidR="00C234DC" w:rsidRPr="00280FF3" w:rsidRDefault="00C234DC" w:rsidP="00280FF3">
      <w:pPr>
        <w:spacing w:line="360" w:lineRule="auto"/>
      </w:pPr>
    </w:p>
    <w:p w14:paraId="59487EA6" w14:textId="4EF4F962" w:rsidR="00C234DC" w:rsidRPr="00280FF3" w:rsidRDefault="0040590E" w:rsidP="00AD26F4">
      <w:pPr>
        <w:spacing w:line="360" w:lineRule="auto"/>
        <w:jc w:val="center"/>
      </w:pPr>
      <w:r w:rsidRPr="00280FF3">
        <w:t>NAME AND SURNAME: In</w:t>
      </w:r>
      <w:r w:rsidR="00CC0BD5" w:rsidRPr="00280FF3">
        <w:t>ganathi Mancam</w:t>
      </w:r>
    </w:p>
    <w:p w14:paraId="32C3F812" w14:textId="454F236B" w:rsidR="00C234DC" w:rsidRPr="00280FF3" w:rsidRDefault="00CC0BD5" w:rsidP="00AD26F4">
      <w:pPr>
        <w:spacing w:line="360" w:lineRule="auto"/>
        <w:jc w:val="center"/>
      </w:pPr>
      <w:r w:rsidRPr="00280FF3">
        <w:t>STUDENT NUMBER</w:t>
      </w:r>
      <w:r w:rsidR="00E22ED4" w:rsidRPr="00280FF3">
        <w:t>: ST10484781</w:t>
      </w:r>
    </w:p>
    <w:p w14:paraId="311AC496" w14:textId="2F7C8207" w:rsidR="00E22ED4" w:rsidRPr="00280FF3" w:rsidRDefault="00DE51A5" w:rsidP="00AD26F4">
      <w:pPr>
        <w:spacing w:line="360" w:lineRule="auto"/>
        <w:jc w:val="center"/>
      </w:pPr>
      <w:r w:rsidRPr="00280FF3">
        <w:t>MODULE NAME:</w:t>
      </w:r>
      <w:r w:rsidR="0071175C" w:rsidRPr="00280FF3">
        <w:t xml:space="preserve"> Web Development</w:t>
      </w:r>
    </w:p>
    <w:p w14:paraId="43A96940" w14:textId="5024B86D" w:rsidR="00DE51A5" w:rsidRPr="00280FF3" w:rsidRDefault="00DE51A5" w:rsidP="00AD26F4">
      <w:pPr>
        <w:spacing w:line="360" w:lineRule="auto"/>
        <w:jc w:val="center"/>
      </w:pPr>
      <w:r w:rsidRPr="00280FF3">
        <w:t>MODULE CODE:</w:t>
      </w:r>
      <w:r w:rsidR="002D395D" w:rsidRPr="00280FF3">
        <w:t xml:space="preserve"> </w:t>
      </w:r>
      <w:r w:rsidR="00621798" w:rsidRPr="00280FF3">
        <w:t>WEDE5020</w:t>
      </w:r>
    </w:p>
    <w:p w14:paraId="1C17FF2C" w14:textId="7ADEB5A0" w:rsidR="00DE51A5" w:rsidRPr="00280FF3" w:rsidRDefault="00DE51A5" w:rsidP="00AD26F4">
      <w:pPr>
        <w:spacing w:line="360" w:lineRule="auto"/>
        <w:jc w:val="center"/>
      </w:pPr>
      <w:r w:rsidRPr="00280FF3">
        <w:t>LECTURE:</w:t>
      </w:r>
      <w:r w:rsidR="002D395D" w:rsidRPr="00280FF3">
        <w:t xml:space="preserve"> </w:t>
      </w:r>
      <w:proofErr w:type="spellStart"/>
      <w:r w:rsidR="002D395D" w:rsidRPr="00280FF3">
        <w:t>Ms</w:t>
      </w:r>
      <w:proofErr w:type="spellEnd"/>
      <w:r w:rsidR="002D395D" w:rsidRPr="00280FF3">
        <w:t xml:space="preserve"> </w:t>
      </w:r>
      <w:proofErr w:type="spellStart"/>
      <w:r w:rsidR="002D395D" w:rsidRPr="00280FF3">
        <w:t>Phewa</w:t>
      </w:r>
      <w:proofErr w:type="spellEnd"/>
    </w:p>
    <w:p w14:paraId="7029292B" w14:textId="2E01E7B7" w:rsidR="00DE51A5" w:rsidRPr="00280FF3" w:rsidRDefault="00721784" w:rsidP="00AD26F4">
      <w:pPr>
        <w:spacing w:line="360" w:lineRule="auto"/>
        <w:jc w:val="center"/>
      </w:pPr>
      <w:r w:rsidRPr="00280FF3">
        <w:t>DUE DATE</w:t>
      </w:r>
      <w:r w:rsidR="004E7F4A" w:rsidRPr="00280FF3">
        <w:t>:</w:t>
      </w:r>
      <w:r w:rsidR="0071175C" w:rsidRPr="00280FF3">
        <w:t xml:space="preserve"> 27 AUGUST</w:t>
      </w:r>
      <w:r w:rsidR="00126AE8" w:rsidRPr="00280FF3">
        <w:t xml:space="preserve"> 2025</w:t>
      </w:r>
    </w:p>
    <w:p w14:paraId="4F56DC3B" w14:textId="77777777" w:rsidR="00C234DC" w:rsidRDefault="00C234DC" w:rsidP="00E91CA8">
      <w:pPr>
        <w:spacing w:line="360" w:lineRule="auto"/>
        <w:rPr>
          <w:sz w:val="22"/>
          <w:szCs w:val="22"/>
        </w:rPr>
      </w:pPr>
    </w:p>
    <w:p w14:paraId="3A2AF49C" w14:textId="22ED0342" w:rsidR="006A486B" w:rsidRDefault="006A486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sdt>
      <w:sdtPr>
        <w:id w:val="20955010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12256CC" w14:textId="54E05D97" w:rsidR="00F74DC6" w:rsidRDefault="00F74DC6">
          <w:pPr>
            <w:pStyle w:val="TOCHeading"/>
          </w:pPr>
          <w:r>
            <w:t>Table of Contents</w:t>
          </w:r>
        </w:p>
        <w:p w14:paraId="052BC9D1" w14:textId="5085A84B" w:rsidR="00AD26F4" w:rsidRDefault="00F74D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42422" w:history="1">
            <w:r w:rsidR="00AD26F4" w:rsidRPr="003A56E8">
              <w:rPr>
                <w:rStyle w:val="Hyperlink"/>
                <w:noProof/>
              </w:rPr>
              <w:t>PROPOSAL FOR GCOBS AND SON CLEANING SERVICES</w:t>
            </w:r>
            <w:r w:rsidR="00AD26F4">
              <w:rPr>
                <w:noProof/>
                <w:webHidden/>
              </w:rPr>
              <w:tab/>
            </w:r>
            <w:r w:rsidR="00AD26F4">
              <w:rPr>
                <w:noProof/>
                <w:webHidden/>
              </w:rPr>
              <w:fldChar w:fldCharType="begin"/>
            </w:r>
            <w:r w:rsidR="00AD26F4">
              <w:rPr>
                <w:noProof/>
                <w:webHidden/>
              </w:rPr>
              <w:instrText xml:space="preserve"> PAGEREF _Toc207142422 \h </w:instrText>
            </w:r>
            <w:r w:rsidR="00AD26F4">
              <w:rPr>
                <w:noProof/>
                <w:webHidden/>
              </w:rPr>
            </w:r>
            <w:r w:rsidR="00AD26F4">
              <w:rPr>
                <w:noProof/>
                <w:webHidden/>
              </w:rPr>
              <w:fldChar w:fldCharType="separate"/>
            </w:r>
            <w:r w:rsidR="00E040F3">
              <w:rPr>
                <w:noProof/>
                <w:webHidden/>
              </w:rPr>
              <w:t>3</w:t>
            </w:r>
            <w:r w:rsidR="00AD26F4">
              <w:rPr>
                <w:noProof/>
                <w:webHidden/>
              </w:rPr>
              <w:fldChar w:fldCharType="end"/>
            </w:r>
          </w:hyperlink>
        </w:p>
        <w:p w14:paraId="7BEA1ABC" w14:textId="45B48F56" w:rsidR="00AD26F4" w:rsidRDefault="00AD26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2423" w:history="1">
            <w:r w:rsidRPr="003A56E8">
              <w:rPr>
                <w:rStyle w:val="Hyperlink"/>
                <w:noProof/>
              </w:rPr>
              <w:t>BUSINES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86E5" w14:textId="7C790232" w:rsidR="00AD26F4" w:rsidRDefault="00AD26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2424" w:history="1">
            <w:r w:rsidRPr="003A56E8">
              <w:rPr>
                <w:rStyle w:val="Hyperlink"/>
                <w:noProof/>
              </w:rPr>
              <w:t>MISSION AND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EEEA" w14:textId="0DA5E9EA" w:rsidR="00AD26F4" w:rsidRDefault="00AD26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2425" w:history="1">
            <w:r w:rsidRPr="003A56E8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133D0" w14:textId="1D5371CD" w:rsidR="00AD26F4" w:rsidRDefault="00AD2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2426" w:history="1">
            <w:r w:rsidRPr="003A56E8">
              <w:rPr>
                <w:rStyle w:val="Hyperlink"/>
                <w:noProof/>
              </w:rPr>
              <w:t>WEBSITE GOALS 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A43B" w14:textId="5C00717E" w:rsidR="00AD26F4" w:rsidRDefault="00AD2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2427" w:history="1">
            <w:r w:rsidRPr="003A56E8">
              <w:rPr>
                <w:rStyle w:val="Hyperlink"/>
                <w:noProof/>
              </w:rPr>
              <w:t>PROPOSED WEBSITE FEATURE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33F7" w14:textId="09E56434" w:rsidR="00AD26F4" w:rsidRDefault="00AD2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2428" w:history="1">
            <w:r w:rsidRPr="003A56E8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5DFA" w14:textId="378C5931" w:rsidR="00AD26F4" w:rsidRDefault="00AD2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2429" w:history="1">
            <w:r w:rsidRPr="003A56E8">
              <w:rPr>
                <w:rStyle w:val="Hyperlink"/>
                <w:noProof/>
              </w:rPr>
              <w:t>TIMELINE AND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1217" w14:textId="134BEBE2" w:rsidR="00AD26F4" w:rsidRDefault="00AD2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2430" w:history="1">
            <w:r w:rsidRPr="003A56E8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E721" w14:textId="6BE7D85C" w:rsidR="00AD26F4" w:rsidRDefault="00AD2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2431" w:history="1">
            <w:r w:rsidRPr="003A56E8">
              <w:rPr>
                <w:rStyle w:val="Hyperlink"/>
                <w:noProof/>
              </w:rPr>
              <w:t>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0F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B09B" w14:textId="72179B5E" w:rsidR="00AD26F4" w:rsidRDefault="00AD26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142432" w:history="1">
            <w:r>
              <w:rPr>
                <w:rStyle w:val="Hyperlink"/>
                <w:noProof/>
              </w:rPr>
              <w:t>REFERENCES</w:t>
            </w:r>
            <w:r>
              <w:rPr>
                <w:rStyle w:val="Hyperlink"/>
                <w:noProof/>
              </w:rPr>
              <w:tab/>
              <w:t>7</w:t>
            </w:r>
          </w:hyperlink>
        </w:p>
        <w:p w14:paraId="4D68BC9B" w14:textId="07631F6D" w:rsidR="00F74DC6" w:rsidRDefault="00F74DC6">
          <w:r>
            <w:rPr>
              <w:b/>
              <w:bCs/>
              <w:noProof/>
            </w:rPr>
            <w:fldChar w:fldCharType="end"/>
          </w:r>
        </w:p>
      </w:sdtContent>
    </w:sdt>
    <w:p w14:paraId="79A2C96C" w14:textId="77777777" w:rsidR="00C234DC" w:rsidRDefault="00C234DC" w:rsidP="00E91CA8">
      <w:pPr>
        <w:spacing w:line="360" w:lineRule="auto"/>
        <w:rPr>
          <w:sz w:val="22"/>
          <w:szCs w:val="22"/>
        </w:rPr>
      </w:pPr>
    </w:p>
    <w:p w14:paraId="70EC12BD" w14:textId="77777777" w:rsidR="006A486B" w:rsidRDefault="006A486B" w:rsidP="00E91CA8">
      <w:pPr>
        <w:spacing w:line="360" w:lineRule="auto"/>
        <w:rPr>
          <w:sz w:val="22"/>
          <w:szCs w:val="22"/>
        </w:rPr>
      </w:pPr>
    </w:p>
    <w:p w14:paraId="7993F7F7" w14:textId="77777777" w:rsidR="006A486B" w:rsidRDefault="006A486B" w:rsidP="00E91CA8">
      <w:pPr>
        <w:spacing w:line="360" w:lineRule="auto"/>
        <w:rPr>
          <w:sz w:val="22"/>
          <w:szCs w:val="22"/>
        </w:rPr>
      </w:pPr>
    </w:p>
    <w:p w14:paraId="60BAF228" w14:textId="77777777" w:rsidR="006A486B" w:rsidRDefault="006A486B" w:rsidP="00E91CA8">
      <w:pPr>
        <w:spacing w:line="360" w:lineRule="auto"/>
        <w:rPr>
          <w:sz w:val="22"/>
          <w:szCs w:val="22"/>
        </w:rPr>
      </w:pPr>
    </w:p>
    <w:p w14:paraId="4740F0F6" w14:textId="77777777" w:rsidR="006A486B" w:rsidRDefault="006A486B" w:rsidP="00E91CA8">
      <w:pPr>
        <w:spacing w:line="360" w:lineRule="auto"/>
        <w:rPr>
          <w:sz w:val="22"/>
          <w:szCs w:val="22"/>
        </w:rPr>
      </w:pPr>
    </w:p>
    <w:p w14:paraId="512CE5E8" w14:textId="77777777" w:rsidR="006A486B" w:rsidRDefault="006A486B" w:rsidP="00E91CA8">
      <w:pPr>
        <w:spacing w:line="360" w:lineRule="auto"/>
        <w:rPr>
          <w:sz w:val="22"/>
          <w:szCs w:val="22"/>
        </w:rPr>
      </w:pPr>
    </w:p>
    <w:p w14:paraId="4B059435" w14:textId="77777777" w:rsidR="006A486B" w:rsidRDefault="006A486B" w:rsidP="00E91CA8">
      <w:pPr>
        <w:spacing w:line="360" w:lineRule="auto"/>
        <w:rPr>
          <w:sz w:val="22"/>
          <w:szCs w:val="22"/>
        </w:rPr>
      </w:pPr>
    </w:p>
    <w:p w14:paraId="790F2144" w14:textId="77777777" w:rsidR="006A486B" w:rsidRDefault="006A486B" w:rsidP="00E91CA8">
      <w:pPr>
        <w:spacing w:line="360" w:lineRule="auto"/>
        <w:rPr>
          <w:sz w:val="22"/>
          <w:szCs w:val="22"/>
        </w:rPr>
      </w:pPr>
    </w:p>
    <w:p w14:paraId="3C306110" w14:textId="77777777" w:rsidR="006A486B" w:rsidRDefault="006A486B" w:rsidP="00E91CA8">
      <w:pPr>
        <w:spacing w:line="360" w:lineRule="auto"/>
        <w:rPr>
          <w:sz w:val="22"/>
          <w:szCs w:val="22"/>
        </w:rPr>
      </w:pPr>
    </w:p>
    <w:p w14:paraId="0927A0ED" w14:textId="77777777" w:rsidR="006A486B" w:rsidRDefault="006A486B" w:rsidP="00E91CA8">
      <w:pPr>
        <w:spacing w:line="360" w:lineRule="auto"/>
        <w:rPr>
          <w:sz w:val="22"/>
          <w:szCs w:val="22"/>
        </w:rPr>
      </w:pPr>
    </w:p>
    <w:p w14:paraId="737DE60C" w14:textId="77777777" w:rsidR="006A486B" w:rsidRDefault="006A486B" w:rsidP="00E91CA8">
      <w:pPr>
        <w:spacing w:line="360" w:lineRule="auto"/>
        <w:rPr>
          <w:sz w:val="22"/>
          <w:szCs w:val="22"/>
        </w:rPr>
      </w:pPr>
    </w:p>
    <w:p w14:paraId="5BFC3D6F" w14:textId="77777777" w:rsidR="006A486B" w:rsidRDefault="006A486B" w:rsidP="00E91CA8">
      <w:pPr>
        <w:spacing w:line="360" w:lineRule="auto"/>
        <w:rPr>
          <w:sz w:val="22"/>
          <w:szCs w:val="22"/>
        </w:rPr>
      </w:pPr>
    </w:p>
    <w:p w14:paraId="4E9E7BE1" w14:textId="77777777" w:rsidR="006A486B" w:rsidRDefault="006A486B" w:rsidP="00E91CA8">
      <w:pPr>
        <w:spacing w:line="360" w:lineRule="auto"/>
        <w:rPr>
          <w:sz w:val="22"/>
          <w:szCs w:val="22"/>
        </w:rPr>
      </w:pPr>
    </w:p>
    <w:p w14:paraId="46447371" w14:textId="77777777" w:rsidR="00C234DC" w:rsidRDefault="00C234DC" w:rsidP="00E91CA8">
      <w:pPr>
        <w:spacing w:line="360" w:lineRule="auto"/>
        <w:rPr>
          <w:sz w:val="22"/>
          <w:szCs w:val="22"/>
        </w:rPr>
      </w:pPr>
    </w:p>
    <w:p w14:paraId="63390548" w14:textId="77777777" w:rsidR="00C234DC" w:rsidRDefault="00C234DC" w:rsidP="00E91CA8">
      <w:pPr>
        <w:spacing w:line="360" w:lineRule="auto"/>
        <w:rPr>
          <w:sz w:val="22"/>
          <w:szCs w:val="22"/>
        </w:rPr>
      </w:pPr>
    </w:p>
    <w:p w14:paraId="3353EB13" w14:textId="77777777" w:rsidR="00C234DC" w:rsidRDefault="00C234DC" w:rsidP="00E91CA8">
      <w:pPr>
        <w:spacing w:line="360" w:lineRule="auto"/>
        <w:rPr>
          <w:sz w:val="22"/>
          <w:szCs w:val="22"/>
        </w:rPr>
      </w:pPr>
    </w:p>
    <w:p w14:paraId="571C40B1" w14:textId="77777777" w:rsidR="00C234DC" w:rsidRDefault="00C234DC" w:rsidP="00E91CA8">
      <w:pPr>
        <w:spacing w:line="360" w:lineRule="auto"/>
        <w:rPr>
          <w:sz w:val="22"/>
          <w:szCs w:val="22"/>
        </w:rPr>
      </w:pPr>
    </w:p>
    <w:p w14:paraId="5A9065E8" w14:textId="7E3DFC6F" w:rsidR="00F7444A" w:rsidRPr="005B2F2C" w:rsidRDefault="00F7444A" w:rsidP="003A34F3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0" w:name="_Toc207025188"/>
      <w:bookmarkStart w:id="1" w:name="_Toc207142422"/>
      <w:r w:rsidRPr="005B2F2C">
        <w:rPr>
          <w:rFonts w:asciiTheme="minorHAnsi" w:hAnsiTheme="minorHAnsi"/>
          <w:color w:val="000000" w:themeColor="text1"/>
          <w:sz w:val="28"/>
          <w:szCs w:val="28"/>
        </w:rPr>
        <w:lastRenderedPageBreak/>
        <w:t xml:space="preserve">PROPOSAL </w:t>
      </w:r>
      <w:bookmarkEnd w:id="0"/>
      <w:r w:rsidR="00C23C04">
        <w:rPr>
          <w:rFonts w:asciiTheme="minorHAnsi" w:hAnsiTheme="minorHAnsi"/>
          <w:color w:val="000000" w:themeColor="text1"/>
          <w:sz w:val="28"/>
          <w:szCs w:val="28"/>
        </w:rPr>
        <w:t xml:space="preserve">FOR </w:t>
      </w:r>
      <w:r w:rsidR="00AD7F9C">
        <w:rPr>
          <w:rFonts w:asciiTheme="minorHAnsi" w:hAnsiTheme="minorHAnsi"/>
          <w:color w:val="000000" w:themeColor="text1"/>
          <w:sz w:val="28"/>
          <w:szCs w:val="28"/>
        </w:rPr>
        <w:t xml:space="preserve">GCOBS AND </w:t>
      </w:r>
      <w:proofErr w:type="gramStart"/>
      <w:r w:rsidR="00AD7F9C">
        <w:rPr>
          <w:rFonts w:asciiTheme="minorHAnsi" w:hAnsiTheme="minorHAnsi"/>
          <w:color w:val="000000" w:themeColor="text1"/>
          <w:sz w:val="28"/>
          <w:szCs w:val="28"/>
        </w:rPr>
        <w:t>SON CLEANING</w:t>
      </w:r>
      <w:proofErr w:type="gramEnd"/>
      <w:r w:rsidR="00AD7F9C">
        <w:rPr>
          <w:rFonts w:asciiTheme="minorHAnsi" w:hAnsiTheme="minorHAnsi"/>
          <w:color w:val="000000" w:themeColor="text1"/>
          <w:sz w:val="28"/>
          <w:szCs w:val="28"/>
        </w:rPr>
        <w:t xml:space="preserve"> SERVICES</w:t>
      </w:r>
      <w:bookmarkEnd w:id="1"/>
    </w:p>
    <w:p w14:paraId="6B1C23F0" w14:textId="77777777" w:rsidR="00C56568" w:rsidRDefault="00C56568" w:rsidP="00E91CA8">
      <w:pPr>
        <w:spacing w:line="360" w:lineRule="auto"/>
        <w:rPr>
          <w:sz w:val="22"/>
          <w:szCs w:val="22"/>
        </w:rPr>
      </w:pPr>
    </w:p>
    <w:p w14:paraId="385673ED" w14:textId="3803F2F9" w:rsidR="00C56568" w:rsidRPr="00917720" w:rsidRDefault="00AD7F9C" w:rsidP="00917720">
      <w:pPr>
        <w:pStyle w:val="Heading2"/>
        <w:rPr>
          <w:color w:val="000000" w:themeColor="text1"/>
          <w:sz w:val="24"/>
          <w:szCs w:val="24"/>
        </w:rPr>
      </w:pPr>
      <w:bookmarkStart w:id="2" w:name="_Toc207142423"/>
      <w:r>
        <w:rPr>
          <w:color w:val="000000" w:themeColor="text1"/>
          <w:sz w:val="24"/>
          <w:szCs w:val="24"/>
        </w:rPr>
        <w:t>B</w:t>
      </w:r>
      <w:r w:rsidR="005E7777">
        <w:rPr>
          <w:color w:val="000000" w:themeColor="text1"/>
          <w:sz w:val="24"/>
          <w:szCs w:val="24"/>
        </w:rPr>
        <w:t>USINESS HISTORY</w:t>
      </w:r>
      <w:bookmarkEnd w:id="2"/>
    </w:p>
    <w:p w14:paraId="357A7251" w14:textId="4C20A578" w:rsidR="00F76362" w:rsidRDefault="00F7444A" w:rsidP="00E91CA8">
      <w:pPr>
        <w:spacing w:line="360" w:lineRule="auto"/>
        <w:rPr>
          <w:sz w:val="22"/>
          <w:szCs w:val="22"/>
        </w:rPr>
      </w:pPr>
      <w:proofErr w:type="spellStart"/>
      <w:r w:rsidRPr="00E91CA8">
        <w:rPr>
          <w:sz w:val="22"/>
          <w:szCs w:val="22"/>
        </w:rPr>
        <w:t>Gcobs</w:t>
      </w:r>
      <w:proofErr w:type="spellEnd"/>
      <w:r w:rsidRPr="00E91CA8">
        <w:rPr>
          <w:sz w:val="22"/>
          <w:szCs w:val="22"/>
        </w:rPr>
        <w:t xml:space="preserve"> and Son Cleaning Services is a small family-owned cleaning </w:t>
      </w:r>
      <w:r w:rsidR="00F4035C" w:rsidRPr="00E91CA8">
        <w:rPr>
          <w:sz w:val="22"/>
          <w:szCs w:val="22"/>
        </w:rPr>
        <w:t>company</w:t>
      </w:r>
      <w:r w:rsidRPr="00E91CA8">
        <w:rPr>
          <w:sz w:val="22"/>
          <w:szCs w:val="22"/>
        </w:rPr>
        <w:t xml:space="preserve"> founded in 2018 in Grahamstown. The </w:t>
      </w:r>
      <w:r w:rsidR="006070C1" w:rsidRPr="00E91CA8">
        <w:rPr>
          <w:sz w:val="22"/>
          <w:szCs w:val="22"/>
        </w:rPr>
        <w:t>company</w:t>
      </w:r>
      <w:r w:rsidRPr="00E91CA8">
        <w:rPr>
          <w:sz w:val="22"/>
          <w:szCs w:val="22"/>
        </w:rPr>
        <w:t xml:space="preserve"> was founded to help meet the growing demand for professional and trustworthy cleaning services in numerous diverse places.</w:t>
      </w:r>
    </w:p>
    <w:p w14:paraId="5D8FE03A" w14:textId="77777777" w:rsidR="008E7668" w:rsidRDefault="008E7668" w:rsidP="00E91CA8">
      <w:pPr>
        <w:spacing w:line="360" w:lineRule="auto"/>
        <w:rPr>
          <w:sz w:val="22"/>
          <w:szCs w:val="22"/>
        </w:rPr>
      </w:pPr>
    </w:p>
    <w:p w14:paraId="3717952C" w14:textId="09EB25F1" w:rsidR="00BC2CAA" w:rsidRPr="00993C67" w:rsidRDefault="00BC2CAA" w:rsidP="00993C67">
      <w:pPr>
        <w:pStyle w:val="Heading2"/>
        <w:rPr>
          <w:color w:val="000000" w:themeColor="text1"/>
          <w:sz w:val="24"/>
          <w:szCs w:val="24"/>
        </w:rPr>
      </w:pPr>
      <w:bookmarkStart w:id="3" w:name="_Toc207142424"/>
      <w:r w:rsidRPr="00993C67">
        <w:rPr>
          <w:color w:val="000000" w:themeColor="text1"/>
          <w:sz w:val="24"/>
          <w:szCs w:val="24"/>
        </w:rPr>
        <w:t xml:space="preserve">MISSION AND </w:t>
      </w:r>
      <w:r w:rsidR="00A276DC" w:rsidRPr="00993C67">
        <w:rPr>
          <w:color w:val="000000" w:themeColor="text1"/>
          <w:sz w:val="24"/>
          <w:szCs w:val="24"/>
        </w:rPr>
        <w:t>VISION</w:t>
      </w:r>
      <w:bookmarkEnd w:id="3"/>
    </w:p>
    <w:p w14:paraId="6CBCE1DB" w14:textId="0DEEBBD0" w:rsidR="008E7668" w:rsidRDefault="00F744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 xml:space="preserve"> Their vision is to provide top-notch cleaning services that exceed clients' expectations and are professional, dependable, and environmentally friendly. Their </w:t>
      </w:r>
      <w:r w:rsidR="00A276DC">
        <w:rPr>
          <w:sz w:val="22"/>
          <w:szCs w:val="22"/>
        </w:rPr>
        <w:t>mission</w:t>
      </w:r>
      <w:r w:rsidRPr="00E91CA8">
        <w:rPr>
          <w:sz w:val="22"/>
          <w:szCs w:val="22"/>
        </w:rPr>
        <w:t xml:space="preserve"> is to become the most desired cleaning services provider company in the Eastern Cape by merging outstanding service, innovation, and customer satisfaction.</w:t>
      </w:r>
    </w:p>
    <w:p w14:paraId="34C8AE16" w14:textId="77777777" w:rsidR="008E7668" w:rsidRDefault="008E7668" w:rsidP="00E91CA8">
      <w:pPr>
        <w:spacing w:line="360" w:lineRule="auto"/>
        <w:rPr>
          <w:sz w:val="22"/>
          <w:szCs w:val="22"/>
        </w:rPr>
      </w:pPr>
    </w:p>
    <w:p w14:paraId="41CB2956" w14:textId="5B88824B" w:rsidR="008E7668" w:rsidRPr="00B51633" w:rsidRDefault="008E7668" w:rsidP="00B51633">
      <w:pPr>
        <w:pStyle w:val="Heading2"/>
        <w:rPr>
          <w:color w:val="000000" w:themeColor="text1"/>
          <w:sz w:val="24"/>
          <w:szCs w:val="24"/>
        </w:rPr>
      </w:pPr>
      <w:bookmarkStart w:id="4" w:name="_Toc207142425"/>
      <w:r w:rsidRPr="00B51633">
        <w:rPr>
          <w:color w:val="000000" w:themeColor="text1"/>
          <w:sz w:val="24"/>
          <w:szCs w:val="24"/>
        </w:rPr>
        <w:t>TARGET AUDIENCE</w:t>
      </w:r>
      <w:bookmarkEnd w:id="4"/>
    </w:p>
    <w:p w14:paraId="70A26EE3" w14:textId="4E05C3D4" w:rsidR="00F7444A" w:rsidRPr="00E91CA8" w:rsidRDefault="00F744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 xml:space="preserve"> The </w:t>
      </w:r>
      <w:r w:rsidR="00B51633">
        <w:rPr>
          <w:sz w:val="22"/>
          <w:szCs w:val="22"/>
        </w:rPr>
        <w:t xml:space="preserve">business </w:t>
      </w:r>
      <w:r w:rsidRPr="00E91CA8">
        <w:rPr>
          <w:sz w:val="22"/>
          <w:szCs w:val="22"/>
        </w:rPr>
        <w:t xml:space="preserve">target market is Grahamstown and </w:t>
      </w:r>
      <w:r w:rsidR="00F4035C" w:rsidRPr="00E91CA8">
        <w:rPr>
          <w:sz w:val="22"/>
          <w:szCs w:val="22"/>
        </w:rPr>
        <w:t xml:space="preserve">the </w:t>
      </w:r>
      <w:r w:rsidRPr="00E91CA8">
        <w:rPr>
          <w:sz w:val="22"/>
          <w:szCs w:val="22"/>
        </w:rPr>
        <w:t>surrounding residents, offices, schools, small businesses, and retail stores</w:t>
      </w:r>
    </w:p>
    <w:p w14:paraId="2284F31A" w14:textId="77777777" w:rsidR="00F7444A" w:rsidRPr="00E91CA8" w:rsidRDefault="00F7444A" w:rsidP="00E91CA8">
      <w:pPr>
        <w:spacing w:line="360" w:lineRule="auto"/>
        <w:rPr>
          <w:sz w:val="22"/>
          <w:szCs w:val="22"/>
        </w:rPr>
      </w:pPr>
    </w:p>
    <w:p w14:paraId="616EF101" w14:textId="77777777" w:rsidR="00F7444A" w:rsidRPr="009869B7" w:rsidRDefault="00F7444A" w:rsidP="00995EE8">
      <w:pPr>
        <w:pStyle w:val="Heading1"/>
        <w:rPr>
          <w:color w:val="000000" w:themeColor="text1"/>
          <w:sz w:val="32"/>
          <w:szCs w:val="32"/>
        </w:rPr>
      </w:pPr>
      <w:bookmarkStart w:id="5" w:name="_Toc207025189"/>
      <w:bookmarkStart w:id="6" w:name="_Toc207142426"/>
      <w:r w:rsidRPr="009869B7">
        <w:rPr>
          <w:color w:val="000000" w:themeColor="text1"/>
          <w:sz w:val="32"/>
          <w:szCs w:val="32"/>
        </w:rPr>
        <w:t xml:space="preserve">WEBSITE </w:t>
      </w:r>
      <w:proofErr w:type="gramStart"/>
      <w:r w:rsidRPr="009869B7">
        <w:rPr>
          <w:color w:val="000000" w:themeColor="text1"/>
          <w:sz w:val="32"/>
          <w:szCs w:val="32"/>
        </w:rPr>
        <w:t>GOALS  AND</w:t>
      </w:r>
      <w:proofErr w:type="gramEnd"/>
      <w:r w:rsidRPr="009869B7">
        <w:rPr>
          <w:color w:val="000000" w:themeColor="text1"/>
          <w:sz w:val="32"/>
          <w:szCs w:val="32"/>
        </w:rPr>
        <w:t xml:space="preserve"> OBJECTIVES</w:t>
      </w:r>
      <w:bookmarkEnd w:id="5"/>
      <w:bookmarkEnd w:id="6"/>
    </w:p>
    <w:p w14:paraId="42B3C25F" w14:textId="28525D39" w:rsidR="00F7444A" w:rsidRPr="00E91CA8" w:rsidRDefault="00F744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 xml:space="preserve">The most important goals of the intended site are to be </w:t>
      </w:r>
      <w:proofErr w:type="gramStart"/>
      <w:r w:rsidRPr="00E91CA8">
        <w:rPr>
          <w:sz w:val="22"/>
          <w:szCs w:val="22"/>
        </w:rPr>
        <w:t>well-known</w:t>
      </w:r>
      <w:proofErr w:type="gramEnd"/>
      <w:r w:rsidRPr="00E91CA8">
        <w:rPr>
          <w:sz w:val="22"/>
          <w:szCs w:val="22"/>
        </w:rPr>
        <w:t xml:space="preserve"> on the web, to acquaint the customers with the services of the company, and to offer the clients the possibility to book the services online</w:t>
      </w:r>
      <w:r w:rsidR="006070C1" w:rsidRPr="00E91CA8">
        <w:rPr>
          <w:sz w:val="22"/>
          <w:szCs w:val="22"/>
        </w:rPr>
        <w:t>,</w:t>
      </w:r>
      <w:r w:rsidRPr="00E91CA8">
        <w:rPr>
          <w:sz w:val="22"/>
          <w:szCs w:val="22"/>
        </w:rPr>
        <w:t xml:space="preserve"> utilizing the website. The site will have a comment page where there will be </w:t>
      </w:r>
      <w:proofErr w:type="gramStart"/>
      <w:r w:rsidRPr="00E91CA8">
        <w:rPr>
          <w:sz w:val="22"/>
          <w:szCs w:val="22"/>
        </w:rPr>
        <w:t>a space</w:t>
      </w:r>
      <w:proofErr w:type="gramEnd"/>
      <w:r w:rsidRPr="00E91CA8">
        <w:rPr>
          <w:sz w:val="22"/>
          <w:szCs w:val="22"/>
        </w:rPr>
        <w:t xml:space="preserve"> to write down the testimonials, before-and-after photos of the cleaned surroundings, and proof of the popularity of </w:t>
      </w:r>
      <w:r w:rsidR="006070C1" w:rsidRPr="00E91CA8">
        <w:rPr>
          <w:sz w:val="22"/>
          <w:szCs w:val="22"/>
        </w:rPr>
        <w:t xml:space="preserve">the </w:t>
      </w:r>
      <w:r w:rsidRPr="00E91CA8">
        <w:rPr>
          <w:sz w:val="22"/>
          <w:szCs w:val="22"/>
        </w:rPr>
        <w:t xml:space="preserve">company. The most critical KPIs of the site will be increased site traffic, quote request questions, and </w:t>
      </w:r>
      <w:r w:rsidR="006070C1" w:rsidRPr="00E91CA8">
        <w:rPr>
          <w:sz w:val="22"/>
          <w:szCs w:val="22"/>
        </w:rPr>
        <w:t>online</w:t>
      </w:r>
      <w:r w:rsidRPr="00E91CA8">
        <w:rPr>
          <w:sz w:val="22"/>
          <w:szCs w:val="22"/>
        </w:rPr>
        <w:t xml:space="preserve"> booking volume, increased growth using the site, and increased user interaction in pages viewed and duration spent on the site. </w:t>
      </w:r>
    </w:p>
    <w:p w14:paraId="752232EC" w14:textId="77777777" w:rsidR="007D300F" w:rsidRPr="00E91CA8" w:rsidRDefault="007D300F" w:rsidP="00E91CA8">
      <w:pPr>
        <w:spacing w:line="360" w:lineRule="auto"/>
        <w:rPr>
          <w:sz w:val="22"/>
          <w:szCs w:val="22"/>
        </w:rPr>
      </w:pPr>
    </w:p>
    <w:p w14:paraId="0534930D" w14:textId="77777777" w:rsidR="00F7444A" w:rsidRPr="009869B7" w:rsidRDefault="00F7444A" w:rsidP="00995EE8">
      <w:pPr>
        <w:pStyle w:val="Heading1"/>
        <w:rPr>
          <w:rFonts w:asciiTheme="minorHAnsi" w:hAnsiTheme="minorHAnsi"/>
          <w:color w:val="000000" w:themeColor="text1"/>
          <w:sz w:val="32"/>
          <w:szCs w:val="32"/>
        </w:rPr>
      </w:pPr>
      <w:bookmarkStart w:id="7" w:name="_Toc207025190"/>
      <w:bookmarkStart w:id="8" w:name="_Toc207142427"/>
      <w:r w:rsidRPr="009869B7">
        <w:rPr>
          <w:rFonts w:asciiTheme="minorHAnsi" w:hAnsiTheme="minorHAnsi"/>
          <w:color w:val="000000" w:themeColor="text1"/>
          <w:sz w:val="32"/>
          <w:szCs w:val="32"/>
        </w:rPr>
        <w:t>PROPOSED WEBSITE FEATURE AND FUNCTIONALITY</w:t>
      </w:r>
      <w:bookmarkEnd w:id="7"/>
      <w:bookmarkEnd w:id="8"/>
    </w:p>
    <w:p w14:paraId="4CFA19B6" w14:textId="682938C6" w:rsidR="00F7444A" w:rsidRPr="00E91CA8" w:rsidRDefault="00F744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 xml:space="preserve">The website will have a Home page with the company overview, a basic Service page with packages and charges, an About Us page where the users can learn more about the company and mission, a contact page with phone numbers, WhatsApp connectivity, and Google Maps location. additional features </w:t>
      </w:r>
      <w:r w:rsidR="00DC2002" w:rsidRPr="00E91CA8">
        <w:rPr>
          <w:sz w:val="22"/>
          <w:szCs w:val="22"/>
        </w:rPr>
        <w:t>that</w:t>
      </w:r>
      <w:r w:rsidRPr="00E91CA8">
        <w:rPr>
          <w:sz w:val="22"/>
          <w:szCs w:val="22"/>
        </w:rPr>
        <w:t xml:space="preserve"> will be added are an online booking form, a work photo gallery that has been done by the company, and a blog that will have cleaning tips</w:t>
      </w:r>
    </w:p>
    <w:p w14:paraId="0B148932" w14:textId="77777777" w:rsidR="00F4035C" w:rsidRPr="00E91CA8" w:rsidRDefault="00F4035C" w:rsidP="00E91CA8">
      <w:pPr>
        <w:spacing w:line="360" w:lineRule="auto"/>
        <w:rPr>
          <w:sz w:val="22"/>
          <w:szCs w:val="22"/>
        </w:rPr>
      </w:pPr>
    </w:p>
    <w:p w14:paraId="29E3A4A9" w14:textId="4649C2EE" w:rsidR="00F7444A" w:rsidRPr="009869B7" w:rsidRDefault="00F7444A" w:rsidP="00995EE8">
      <w:pPr>
        <w:pStyle w:val="Heading1"/>
        <w:rPr>
          <w:color w:val="000000" w:themeColor="text1"/>
          <w:sz w:val="32"/>
          <w:szCs w:val="32"/>
        </w:rPr>
      </w:pPr>
      <w:bookmarkStart w:id="9" w:name="_Toc207025191"/>
      <w:bookmarkStart w:id="10" w:name="_Toc207142428"/>
      <w:r w:rsidRPr="009869B7">
        <w:rPr>
          <w:color w:val="000000" w:themeColor="text1"/>
          <w:sz w:val="32"/>
          <w:szCs w:val="32"/>
        </w:rPr>
        <w:lastRenderedPageBreak/>
        <w:t>DESIGN AND USER EXPERIENCE</w:t>
      </w:r>
      <w:bookmarkEnd w:id="9"/>
      <w:bookmarkEnd w:id="10"/>
    </w:p>
    <w:p w14:paraId="1D30A776" w14:textId="4B6839B3" w:rsidR="00F7444A" w:rsidRPr="00E91CA8" w:rsidRDefault="00F744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 xml:space="preserve">The design needs to be simple and modern with a blue and white color scheme. The font will be readable and clear with sans-serif fonts. The layout will be clean, with neat and organized navigation that is easily accessible </w:t>
      </w:r>
      <w:r w:rsidR="00DC2002" w:rsidRPr="00E91CA8">
        <w:rPr>
          <w:sz w:val="22"/>
          <w:szCs w:val="22"/>
        </w:rPr>
        <w:t>to</w:t>
      </w:r>
      <w:r w:rsidRPr="00E91CA8">
        <w:rPr>
          <w:sz w:val="22"/>
          <w:szCs w:val="22"/>
        </w:rPr>
        <w:t xml:space="preserve"> users.</w:t>
      </w:r>
    </w:p>
    <w:p w14:paraId="6E9518F4" w14:textId="77777777" w:rsidR="00F7444A" w:rsidRPr="00E91CA8" w:rsidRDefault="00F7444A" w:rsidP="00E91CA8">
      <w:pPr>
        <w:spacing w:line="360" w:lineRule="auto"/>
        <w:rPr>
          <w:sz w:val="22"/>
          <w:szCs w:val="22"/>
        </w:rPr>
      </w:pPr>
    </w:p>
    <w:p w14:paraId="25001C19" w14:textId="0B3C7742" w:rsidR="00F7444A" w:rsidRPr="009869B7" w:rsidRDefault="00F7444A" w:rsidP="00E91CA8">
      <w:pPr>
        <w:spacing w:line="360" w:lineRule="auto"/>
        <w:rPr>
          <w:sz w:val="32"/>
          <w:szCs w:val="32"/>
        </w:rPr>
      </w:pPr>
      <w:r w:rsidRPr="009869B7">
        <w:rPr>
          <w:sz w:val="32"/>
          <w:szCs w:val="32"/>
        </w:rPr>
        <w:t>TECHNICAL REQUIREMENTS</w:t>
      </w:r>
    </w:p>
    <w:p w14:paraId="1042AD9F" w14:textId="4CA055F2" w:rsidR="00F7444A" w:rsidRPr="00E91CA8" w:rsidRDefault="00F744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 xml:space="preserve">The site will be hosted on an original and trademarked domain name. It will be coded in HTML and CSS, with JavaScript used for the interactive parts, and </w:t>
      </w:r>
      <w:r w:rsidR="00F4035C" w:rsidRPr="00E91CA8">
        <w:rPr>
          <w:sz w:val="22"/>
          <w:szCs w:val="22"/>
        </w:rPr>
        <w:t>will include</w:t>
      </w:r>
      <w:r w:rsidRPr="00E91CA8">
        <w:rPr>
          <w:sz w:val="22"/>
          <w:szCs w:val="22"/>
        </w:rPr>
        <w:t xml:space="preserve"> online booking and contact forms. Search engine ranking will be optimized according to SEO standards.</w:t>
      </w:r>
    </w:p>
    <w:p w14:paraId="690B6BA0" w14:textId="77777777" w:rsidR="00F7444A" w:rsidRPr="00E91CA8" w:rsidRDefault="00F7444A" w:rsidP="00E91CA8">
      <w:pPr>
        <w:spacing w:line="360" w:lineRule="auto"/>
        <w:rPr>
          <w:sz w:val="22"/>
          <w:szCs w:val="22"/>
        </w:rPr>
      </w:pPr>
    </w:p>
    <w:p w14:paraId="2E220527" w14:textId="43CAA242" w:rsidR="00F7444A" w:rsidRPr="009869B7" w:rsidRDefault="00F7444A" w:rsidP="00F302F3">
      <w:pPr>
        <w:pStyle w:val="Heading1"/>
        <w:rPr>
          <w:color w:val="000000" w:themeColor="text1"/>
          <w:sz w:val="32"/>
          <w:szCs w:val="32"/>
        </w:rPr>
      </w:pPr>
      <w:bookmarkStart w:id="11" w:name="_Toc207025192"/>
      <w:bookmarkStart w:id="12" w:name="_Toc207142429"/>
      <w:r w:rsidRPr="009869B7">
        <w:rPr>
          <w:color w:val="000000" w:themeColor="text1"/>
          <w:sz w:val="32"/>
          <w:szCs w:val="32"/>
        </w:rPr>
        <w:t>TIMELINE AND MILESTONE</w:t>
      </w:r>
      <w:bookmarkEnd w:id="11"/>
      <w:bookmarkEnd w:id="12"/>
    </w:p>
    <w:p w14:paraId="6A2C63AF" w14:textId="274823C0" w:rsidR="00F7444A" w:rsidRPr="00E91CA8" w:rsidRDefault="00F744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 xml:space="preserve">•Week 1: </w:t>
      </w:r>
      <w:r w:rsidR="00F4035C" w:rsidRPr="00E91CA8">
        <w:rPr>
          <w:sz w:val="22"/>
          <w:szCs w:val="22"/>
        </w:rPr>
        <w:t>design planning</w:t>
      </w:r>
      <w:r w:rsidRPr="00E91CA8">
        <w:rPr>
          <w:sz w:val="22"/>
          <w:szCs w:val="22"/>
        </w:rPr>
        <w:t xml:space="preserve"> and gathering of information</w:t>
      </w:r>
    </w:p>
    <w:p w14:paraId="43F92B75" w14:textId="77777777" w:rsidR="00F7444A" w:rsidRPr="00E91CA8" w:rsidRDefault="00F744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>•Week 2: design mock-ups creation and approval</w:t>
      </w:r>
    </w:p>
    <w:p w14:paraId="4904FD26" w14:textId="77777777" w:rsidR="00F7444A" w:rsidRPr="00E91CA8" w:rsidRDefault="00F744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>•Week 3: building the website and uploading content</w:t>
      </w:r>
    </w:p>
    <w:p w14:paraId="5F7065E2" w14:textId="77777777" w:rsidR="00F7444A" w:rsidRPr="00E91CA8" w:rsidRDefault="00F744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>•week 4: editing and posting</w:t>
      </w:r>
    </w:p>
    <w:p w14:paraId="76016916" w14:textId="77777777" w:rsidR="00F7444A" w:rsidRPr="00E91CA8" w:rsidRDefault="00F744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>•week6: launch and marketing</w:t>
      </w:r>
    </w:p>
    <w:p w14:paraId="2F2976F7" w14:textId="77777777" w:rsidR="00F7444A" w:rsidRPr="00E91CA8" w:rsidRDefault="00F7444A" w:rsidP="00E91CA8">
      <w:pPr>
        <w:spacing w:line="360" w:lineRule="auto"/>
        <w:rPr>
          <w:sz w:val="22"/>
          <w:szCs w:val="22"/>
        </w:rPr>
      </w:pPr>
    </w:p>
    <w:p w14:paraId="0F6C30B7" w14:textId="43545E4F" w:rsidR="00F7444A" w:rsidRPr="009869B7" w:rsidRDefault="00F7444A" w:rsidP="009869B7">
      <w:pPr>
        <w:pStyle w:val="Heading1"/>
        <w:rPr>
          <w:color w:val="000000" w:themeColor="text1"/>
          <w:sz w:val="32"/>
          <w:szCs w:val="32"/>
        </w:rPr>
      </w:pPr>
      <w:bookmarkStart w:id="13" w:name="_Toc207142430"/>
      <w:r w:rsidRPr="009869B7">
        <w:rPr>
          <w:color w:val="000000" w:themeColor="text1"/>
          <w:sz w:val="32"/>
          <w:szCs w:val="32"/>
        </w:rPr>
        <w:t>B</w:t>
      </w:r>
      <w:r w:rsidR="00F302F3" w:rsidRPr="009869B7">
        <w:rPr>
          <w:color w:val="000000" w:themeColor="text1"/>
          <w:sz w:val="32"/>
          <w:szCs w:val="32"/>
        </w:rPr>
        <w:t>UDGET</w:t>
      </w:r>
      <w:bookmarkEnd w:id="13"/>
    </w:p>
    <w:p w14:paraId="2A0BFAE1" w14:textId="3E377A6A" w:rsidR="00910B61" w:rsidRPr="00E91CA8" w:rsidRDefault="00F744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 xml:space="preserve">The estimated budget is R4,500, which will include one-year registration of the domain name, one-year hosting, web development and design, and installation of SEO. The cost of maintaining </w:t>
      </w:r>
      <w:r w:rsidR="0025781D" w:rsidRPr="00E91CA8">
        <w:rPr>
          <w:sz w:val="22"/>
          <w:szCs w:val="22"/>
        </w:rPr>
        <w:t xml:space="preserve">the </w:t>
      </w:r>
      <w:proofErr w:type="gramStart"/>
      <w:r w:rsidR="0025781D" w:rsidRPr="00E91CA8">
        <w:rPr>
          <w:sz w:val="22"/>
          <w:szCs w:val="22"/>
        </w:rPr>
        <w:t>website</w:t>
      </w:r>
      <w:r w:rsidR="00B23321" w:rsidRPr="00E91CA8">
        <w:rPr>
          <w:sz w:val="22"/>
          <w:szCs w:val="22"/>
        </w:rPr>
        <w:t xml:space="preserve"> </w:t>
      </w:r>
      <w:r w:rsidRPr="00E91CA8">
        <w:rPr>
          <w:sz w:val="22"/>
          <w:szCs w:val="22"/>
        </w:rPr>
        <w:t>monthly</w:t>
      </w:r>
      <w:proofErr w:type="gramEnd"/>
      <w:r w:rsidRPr="00E91CA8">
        <w:rPr>
          <w:sz w:val="22"/>
          <w:szCs w:val="22"/>
        </w:rPr>
        <w:t xml:space="preserve"> will be R500.</w:t>
      </w:r>
    </w:p>
    <w:p w14:paraId="42EC54B3" w14:textId="77777777" w:rsidR="00910B61" w:rsidRPr="00E91CA8" w:rsidRDefault="00910B61" w:rsidP="00E91CA8">
      <w:pPr>
        <w:spacing w:line="360" w:lineRule="auto"/>
        <w:rPr>
          <w:sz w:val="22"/>
          <w:szCs w:val="22"/>
        </w:rPr>
      </w:pPr>
    </w:p>
    <w:p w14:paraId="0E697E0C" w14:textId="77777777" w:rsidR="00910B61" w:rsidRPr="00E91CA8" w:rsidRDefault="00910B61" w:rsidP="00E91CA8">
      <w:pPr>
        <w:spacing w:line="360" w:lineRule="auto"/>
        <w:rPr>
          <w:sz w:val="22"/>
          <w:szCs w:val="22"/>
        </w:rPr>
      </w:pPr>
    </w:p>
    <w:p w14:paraId="4BD16CA7" w14:textId="77777777" w:rsidR="00910B61" w:rsidRPr="00E91CA8" w:rsidRDefault="00910B61" w:rsidP="00E91CA8">
      <w:pPr>
        <w:spacing w:line="360" w:lineRule="auto"/>
        <w:rPr>
          <w:sz w:val="22"/>
          <w:szCs w:val="22"/>
        </w:rPr>
      </w:pPr>
    </w:p>
    <w:p w14:paraId="526BA295" w14:textId="77777777" w:rsidR="00910B61" w:rsidRPr="00E91CA8" w:rsidRDefault="00910B61" w:rsidP="00E91CA8">
      <w:pPr>
        <w:spacing w:line="360" w:lineRule="auto"/>
        <w:rPr>
          <w:sz w:val="22"/>
          <w:szCs w:val="22"/>
        </w:rPr>
      </w:pPr>
    </w:p>
    <w:p w14:paraId="3BD1BA9C" w14:textId="77777777" w:rsidR="00910B61" w:rsidRPr="00E91CA8" w:rsidRDefault="00910B61" w:rsidP="00E91CA8">
      <w:pPr>
        <w:spacing w:line="360" w:lineRule="auto"/>
        <w:rPr>
          <w:sz w:val="22"/>
          <w:szCs w:val="22"/>
        </w:rPr>
      </w:pPr>
    </w:p>
    <w:p w14:paraId="6B419680" w14:textId="77777777" w:rsidR="00910B61" w:rsidRPr="00E91CA8" w:rsidRDefault="00910B61" w:rsidP="00E91CA8">
      <w:pPr>
        <w:spacing w:line="360" w:lineRule="auto"/>
        <w:rPr>
          <w:sz w:val="22"/>
          <w:szCs w:val="22"/>
        </w:rPr>
      </w:pPr>
    </w:p>
    <w:p w14:paraId="48F4C69F" w14:textId="77777777" w:rsidR="00910B61" w:rsidRPr="00E91CA8" w:rsidRDefault="00910B61" w:rsidP="00E91CA8">
      <w:pPr>
        <w:spacing w:line="360" w:lineRule="auto"/>
        <w:rPr>
          <w:sz w:val="22"/>
          <w:szCs w:val="22"/>
        </w:rPr>
      </w:pPr>
    </w:p>
    <w:p w14:paraId="4B6CA839" w14:textId="77777777" w:rsidR="00910B61" w:rsidRPr="00E91CA8" w:rsidRDefault="00910B61" w:rsidP="00E91CA8">
      <w:pPr>
        <w:spacing w:line="360" w:lineRule="auto"/>
        <w:rPr>
          <w:sz w:val="22"/>
          <w:szCs w:val="22"/>
        </w:rPr>
      </w:pPr>
    </w:p>
    <w:p w14:paraId="34FB6BE3" w14:textId="77777777" w:rsidR="00910B61" w:rsidRPr="00E91CA8" w:rsidRDefault="00910B61" w:rsidP="00E91CA8">
      <w:pPr>
        <w:spacing w:line="360" w:lineRule="auto"/>
        <w:rPr>
          <w:sz w:val="22"/>
          <w:szCs w:val="22"/>
        </w:rPr>
      </w:pPr>
    </w:p>
    <w:p w14:paraId="7D7EB2AE" w14:textId="337C289B" w:rsidR="00AC51EF" w:rsidRPr="00E91CA8" w:rsidRDefault="00424FD0" w:rsidP="00E91CA8">
      <w:pPr>
        <w:spacing w:line="360" w:lineRule="auto"/>
        <w:rPr>
          <w:sz w:val="22"/>
          <w:szCs w:val="22"/>
        </w:rPr>
      </w:pPr>
      <w:r w:rsidRPr="009869B7">
        <w:rPr>
          <w:rStyle w:val="Heading1Char"/>
          <w:color w:val="000000" w:themeColor="text1"/>
          <w:sz w:val="32"/>
          <w:szCs w:val="32"/>
        </w:rPr>
        <w:t xml:space="preserve"> </w:t>
      </w:r>
      <w:bookmarkStart w:id="14" w:name="_Toc207142431"/>
      <w:r w:rsidR="00AD26F4">
        <w:rPr>
          <w:rStyle w:val="Heading1Char"/>
          <w:color w:val="000000" w:themeColor="text1"/>
          <w:sz w:val="32"/>
          <w:szCs w:val="32"/>
        </w:rPr>
        <w:t>SITEMAP</w:t>
      </w:r>
      <w:bookmarkEnd w:id="14"/>
      <w:r w:rsidRPr="00E91CA8">
        <w:rPr>
          <w:noProof/>
          <w:sz w:val="22"/>
          <w:szCs w:val="22"/>
        </w:rPr>
        <w:drawing>
          <wp:inline distT="0" distB="0" distL="0" distR="0" wp14:anchorId="1673E05E" wp14:editId="2C81FEC7">
            <wp:extent cx="6637020" cy="3779520"/>
            <wp:effectExtent l="0" t="0" r="11430" b="0"/>
            <wp:docPr id="83523525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2298E917" w14:textId="77777777" w:rsidR="00AC51EF" w:rsidRPr="00E91CA8" w:rsidRDefault="00AC51EF" w:rsidP="00E91CA8">
      <w:pPr>
        <w:spacing w:line="360" w:lineRule="auto"/>
        <w:rPr>
          <w:sz w:val="22"/>
          <w:szCs w:val="22"/>
        </w:rPr>
      </w:pPr>
    </w:p>
    <w:p w14:paraId="3BEC7B6C" w14:textId="77777777" w:rsidR="00AC51EF" w:rsidRPr="00E91CA8" w:rsidRDefault="00AC51EF" w:rsidP="00E91CA8">
      <w:pPr>
        <w:spacing w:line="360" w:lineRule="auto"/>
        <w:rPr>
          <w:sz w:val="22"/>
          <w:szCs w:val="22"/>
        </w:rPr>
      </w:pPr>
    </w:p>
    <w:p w14:paraId="2B4B2FA3" w14:textId="77777777" w:rsidR="00AC51EF" w:rsidRPr="00E91CA8" w:rsidRDefault="00AC51EF" w:rsidP="00E91CA8">
      <w:pPr>
        <w:spacing w:line="360" w:lineRule="auto"/>
        <w:rPr>
          <w:sz w:val="22"/>
          <w:szCs w:val="22"/>
        </w:rPr>
      </w:pPr>
    </w:p>
    <w:p w14:paraId="0FF2E75E" w14:textId="77777777" w:rsidR="00AC51EF" w:rsidRPr="00E91CA8" w:rsidRDefault="00AC51EF" w:rsidP="00E91CA8">
      <w:pPr>
        <w:spacing w:line="360" w:lineRule="auto"/>
        <w:rPr>
          <w:sz w:val="22"/>
          <w:szCs w:val="22"/>
        </w:rPr>
      </w:pPr>
    </w:p>
    <w:p w14:paraId="1FCD3D40" w14:textId="77777777" w:rsidR="00AC51EF" w:rsidRPr="00E91CA8" w:rsidRDefault="00AC51EF" w:rsidP="00E91CA8">
      <w:pPr>
        <w:spacing w:line="360" w:lineRule="auto"/>
        <w:rPr>
          <w:sz w:val="22"/>
          <w:szCs w:val="22"/>
        </w:rPr>
      </w:pPr>
    </w:p>
    <w:p w14:paraId="435CED61" w14:textId="77777777" w:rsidR="00AC51EF" w:rsidRPr="00E91CA8" w:rsidRDefault="00AC51EF" w:rsidP="00E91CA8">
      <w:pPr>
        <w:spacing w:line="360" w:lineRule="auto"/>
        <w:rPr>
          <w:sz w:val="22"/>
          <w:szCs w:val="22"/>
        </w:rPr>
      </w:pPr>
    </w:p>
    <w:p w14:paraId="6A4451C2" w14:textId="77777777" w:rsidR="00BF3DCF" w:rsidRDefault="00BF3DCF" w:rsidP="00E91CA8">
      <w:pPr>
        <w:spacing w:line="360" w:lineRule="auto"/>
        <w:rPr>
          <w:sz w:val="22"/>
          <w:szCs w:val="22"/>
        </w:rPr>
      </w:pPr>
    </w:p>
    <w:p w14:paraId="69C3B7F4" w14:textId="77777777" w:rsidR="009869B7" w:rsidRDefault="009869B7" w:rsidP="00E91CA8">
      <w:pPr>
        <w:spacing w:line="360" w:lineRule="auto"/>
        <w:rPr>
          <w:sz w:val="22"/>
          <w:szCs w:val="22"/>
        </w:rPr>
      </w:pPr>
    </w:p>
    <w:p w14:paraId="6976AD96" w14:textId="77777777" w:rsidR="009869B7" w:rsidRDefault="009869B7" w:rsidP="00E91CA8">
      <w:pPr>
        <w:spacing w:line="360" w:lineRule="auto"/>
        <w:rPr>
          <w:sz w:val="22"/>
          <w:szCs w:val="22"/>
        </w:rPr>
      </w:pPr>
    </w:p>
    <w:p w14:paraId="54E2F2D9" w14:textId="77777777" w:rsidR="009869B7" w:rsidRPr="00E91CA8" w:rsidRDefault="009869B7" w:rsidP="00E91CA8">
      <w:pPr>
        <w:spacing w:line="360" w:lineRule="auto"/>
        <w:rPr>
          <w:sz w:val="22"/>
          <w:szCs w:val="22"/>
        </w:rPr>
      </w:pPr>
    </w:p>
    <w:p w14:paraId="54F980EF" w14:textId="7E276589" w:rsidR="00C3634A" w:rsidRPr="00C3634A" w:rsidRDefault="00910B61" w:rsidP="00C3634A">
      <w:pPr>
        <w:pStyle w:val="Heading1"/>
        <w:rPr>
          <w:color w:val="000000" w:themeColor="text1"/>
          <w:sz w:val="32"/>
          <w:szCs w:val="32"/>
        </w:rPr>
      </w:pPr>
      <w:bookmarkStart w:id="15" w:name="_Toc207142432"/>
      <w:r w:rsidRPr="00E84F92">
        <w:rPr>
          <w:color w:val="000000" w:themeColor="text1"/>
          <w:sz w:val="32"/>
          <w:szCs w:val="32"/>
        </w:rPr>
        <w:t>R</w:t>
      </w:r>
      <w:r w:rsidR="00A555C3" w:rsidRPr="00E84F92">
        <w:rPr>
          <w:color w:val="000000" w:themeColor="text1"/>
          <w:sz w:val="32"/>
          <w:szCs w:val="32"/>
        </w:rPr>
        <w:t>EF</w:t>
      </w:r>
      <w:r w:rsidR="00AD26F4">
        <w:rPr>
          <w:color w:val="000000" w:themeColor="text1"/>
          <w:sz w:val="32"/>
          <w:szCs w:val="32"/>
        </w:rPr>
        <w:t>E</w:t>
      </w:r>
      <w:r w:rsidR="005D618D" w:rsidRPr="00E84F92">
        <w:rPr>
          <w:color w:val="000000" w:themeColor="text1"/>
          <w:sz w:val="32"/>
          <w:szCs w:val="32"/>
        </w:rPr>
        <w:t>RENCES</w:t>
      </w:r>
      <w:bookmarkEnd w:id="15"/>
    </w:p>
    <w:p w14:paraId="776D31A9" w14:textId="77777777" w:rsidR="00C3634A" w:rsidRPr="00E91CA8" w:rsidRDefault="00C363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>Brown, T. (2020) The role of online presence in small business growth. Cape Town: SA Business Press.</w:t>
      </w:r>
    </w:p>
    <w:p w14:paraId="3317058D" w14:textId="77777777" w:rsidR="00C3634A" w:rsidRPr="00E91CA8" w:rsidRDefault="00C363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 xml:space="preserve">Chaffey, D. and Ellis-Chadwick, F. (2019) Digital Marketing: Strategy, Implementation and Practice. 7th </w:t>
      </w:r>
      <w:proofErr w:type="spellStart"/>
      <w:proofErr w:type="gramStart"/>
      <w:r w:rsidRPr="00E91CA8">
        <w:rPr>
          <w:sz w:val="22"/>
          <w:szCs w:val="22"/>
        </w:rPr>
        <w:t>edn</w:t>
      </w:r>
      <w:proofErr w:type="spellEnd"/>
      <w:proofErr w:type="gramEnd"/>
      <w:r w:rsidRPr="00E91CA8">
        <w:rPr>
          <w:sz w:val="22"/>
          <w:szCs w:val="22"/>
        </w:rPr>
        <w:t>. Harlow: Pearson.</w:t>
      </w:r>
    </w:p>
    <w:p w14:paraId="153CAE18" w14:textId="77777777" w:rsidR="00C3634A" w:rsidRPr="00E91CA8" w:rsidRDefault="00C363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 xml:space="preserve">Jones, M. (2022) Digital marketing strategies for service-based businesses. Johannesburg: </w:t>
      </w:r>
      <w:proofErr w:type="spellStart"/>
      <w:r w:rsidRPr="00E91CA8">
        <w:rPr>
          <w:sz w:val="22"/>
          <w:szCs w:val="22"/>
        </w:rPr>
        <w:t>BizTech</w:t>
      </w:r>
      <w:proofErr w:type="spellEnd"/>
      <w:r w:rsidRPr="00E91CA8">
        <w:rPr>
          <w:sz w:val="22"/>
          <w:szCs w:val="22"/>
        </w:rPr>
        <w:t xml:space="preserve"> Publications.</w:t>
      </w:r>
    </w:p>
    <w:p w14:paraId="53EF8737" w14:textId="77777777" w:rsidR="00C3634A" w:rsidRPr="00E91CA8" w:rsidRDefault="00C3634A" w:rsidP="00E91CA8">
      <w:pPr>
        <w:spacing w:line="360" w:lineRule="auto"/>
        <w:rPr>
          <w:sz w:val="22"/>
          <w:szCs w:val="22"/>
        </w:rPr>
      </w:pPr>
      <w:r w:rsidRPr="00E91CA8">
        <w:rPr>
          <w:sz w:val="22"/>
          <w:szCs w:val="22"/>
        </w:rPr>
        <w:t>Smith, R. (2021) ‘How consumers find and choose local businesses’, Journal of Digital Commerce, 14(3), pp. 45–52.</w:t>
      </w:r>
    </w:p>
    <w:p w14:paraId="7F0A7585" w14:textId="77777777" w:rsidR="00910B61" w:rsidRPr="00E91CA8" w:rsidRDefault="00910B61" w:rsidP="00E91CA8">
      <w:pPr>
        <w:spacing w:line="360" w:lineRule="auto"/>
        <w:rPr>
          <w:sz w:val="22"/>
          <w:szCs w:val="22"/>
        </w:rPr>
      </w:pPr>
    </w:p>
    <w:sectPr w:rsidR="00910B61" w:rsidRPr="00E91CA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CD121" w14:textId="77777777" w:rsidR="00E84F92" w:rsidRDefault="00E84F92" w:rsidP="00E84F92">
      <w:pPr>
        <w:spacing w:after="0" w:line="240" w:lineRule="auto"/>
      </w:pPr>
      <w:r>
        <w:separator/>
      </w:r>
    </w:p>
  </w:endnote>
  <w:endnote w:type="continuationSeparator" w:id="0">
    <w:p w14:paraId="25A03146" w14:textId="77777777" w:rsidR="00E84F92" w:rsidRDefault="00E84F92" w:rsidP="00E84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72448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9D2DBF4" w14:textId="3E57807A" w:rsidR="00E040F3" w:rsidRDefault="00E040F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584FBFA" w14:textId="77777777" w:rsidR="00E040F3" w:rsidRDefault="00E040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C2DA0" w14:textId="77777777" w:rsidR="00E84F92" w:rsidRDefault="00E84F92" w:rsidP="00E84F92">
      <w:pPr>
        <w:spacing w:after="0" w:line="240" w:lineRule="auto"/>
      </w:pPr>
      <w:r>
        <w:separator/>
      </w:r>
    </w:p>
  </w:footnote>
  <w:footnote w:type="continuationSeparator" w:id="0">
    <w:p w14:paraId="06E545D9" w14:textId="77777777" w:rsidR="00E84F92" w:rsidRDefault="00E84F92" w:rsidP="00E84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87D64"/>
    <w:multiLevelType w:val="hybridMultilevel"/>
    <w:tmpl w:val="299EDE06"/>
    <w:lvl w:ilvl="0" w:tplc="81505F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E40C4"/>
    <w:multiLevelType w:val="hybridMultilevel"/>
    <w:tmpl w:val="5AA00004"/>
    <w:lvl w:ilvl="0" w:tplc="C902D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0374247">
    <w:abstractNumId w:val="1"/>
  </w:num>
  <w:num w:numId="2" w16cid:durableId="157635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3FD"/>
    <w:rsid w:val="000027CE"/>
    <w:rsid w:val="0000611B"/>
    <w:rsid w:val="00011A54"/>
    <w:rsid w:val="00020968"/>
    <w:rsid w:val="00024F4D"/>
    <w:rsid w:val="00041290"/>
    <w:rsid w:val="00061A4D"/>
    <w:rsid w:val="000659CE"/>
    <w:rsid w:val="00070FA3"/>
    <w:rsid w:val="00071889"/>
    <w:rsid w:val="00071D95"/>
    <w:rsid w:val="0008095A"/>
    <w:rsid w:val="000A0D43"/>
    <w:rsid w:val="000A6C65"/>
    <w:rsid w:val="000A7D15"/>
    <w:rsid w:val="000B6697"/>
    <w:rsid w:val="000B6949"/>
    <w:rsid w:val="000D1892"/>
    <w:rsid w:val="00121E6D"/>
    <w:rsid w:val="00126AE8"/>
    <w:rsid w:val="0014169E"/>
    <w:rsid w:val="001520E8"/>
    <w:rsid w:val="00164A72"/>
    <w:rsid w:val="001767C2"/>
    <w:rsid w:val="001B2F4A"/>
    <w:rsid w:val="001C26D0"/>
    <w:rsid w:val="001C59F3"/>
    <w:rsid w:val="00202332"/>
    <w:rsid w:val="00204FE0"/>
    <w:rsid w:val="0023659B"/>
    <w:rsid w:val="00246538"/>
    <w:rsid w:val="002575CD"/>
    <w:rsid w:val="0025781D"/>
    <w:rsid w:val="0026601F"/>
    <w:rsid w:val="00280FF3"/>
    <w:rsid w:val="00281295"/>
    <w:rsid w:val="00286E9D"/>
    <w:rsid w:val="002B0180"/>
    <w:rsid w:val="002B4C97"/>
    <w:rsid w:val="002D395D"/>
    <w:rsid w:val="002E405D"/>
    <w:rsid w:val="002E56BC"/>
    <w:rsid w:val="00303A6A"/>
    <w:rsid w:val="00321637"/>
    <w:rsid w:val="00335D9C"/>
    <w:rsid w:val="003373D4"/>
    <w:rsid w:val="00343457"/>
    <w:rsid w:val="003616C7"/>
    <w:rsid w:val="00367A56"/>
    <w:rsid w:val="003939C6"/>
    <w:rsid w:val="003A34F3"/>
    <w:rsid w:val="003A4074"/>
    <w:rsid w:val="003A6350"/>
    <w:rsid w:val="003B7505"/>
    <w:rsid w:val="003D154B"/>
    <w:rsid w:val="003E3DA8"/>
    <w:rsid w:val="003F70B1"/>
    <w:rsid w:val="0040590E"/>
    <w:rsid w:val="004078BE"/>
    <w:rsid w:val="00410595"/>
    <w:rsid w:val="00424FD0"/>
    <w:rsid w:val="00425397"/>
    <w:rsid w:val="0044230E"/>
    <w:rsid w:val="004A4604"/>
    <w:rsid w:val="004D5442"/>
    <w:rsid w:val="004D6BD6"/>
    <w:rsid w:val="004E6F12"/>
    <w:rsid w:val="004E7F4A"/>
    <w:rsid w:val="0050593D"/>
    <w:rsid w:val="005251CE"/>
    <w:rsid w:val="00527087"/>
    <w:rsid w:val="00530221"/>
    <w:rsid w:val="00537923"/>
    <w:rsid w:val="0054096F"/>
    <w:rsid w:val="00544D71"/>
    <w:rsid w:val="0054757D"/>
    <w:rsid w:val="005829BD"/>
    <w:rsid w:val="00590E3D"/>
    <w:rsid w:val="005951B1"/>
    <w:rsid w:val="005A4A6F"/>
    <w:rsid w:val="005B2F2C"/>
    <w:rsid w:val="005B77A7"/>
    <w:rsid w:val="005D618D"/>
    <w:rsid w:val="005E5603"/>
    <w:rsid w:val="005E57CA"/>
    <w:rsid w:val="005E7777"/>
    <w:rsid w:val="0060020D"/>
    <w:rsid w:val="006070C1"/>
    <w:rsid w:val="006203B2"/>
    <w:rsid w:val="00621798"/>
    <w:rsid w:val="006241D1"/>
    <w:rsid w:val="00624678"/>
    <w:rsid w:val="006457DF"/>
    <w:rsid w:val="00653422"/>
    <w:rsid w:val="00672DF9"/>
    <w:rsid w:val="00687EF1"/>
    <w:rsid w:val="00695140"/>
    <w:rsid w:val="006A486B"/>
    <w:rsid w:val="006A60D2"/>
    <w:rsid w:val="006A75E4"/>
    <w:rsid w:val="006A7A01"/>
    <w:rsid w:val="006B2F20"/>
    <w:rsid w:val="006E4070"/>
    <w:rsid w:val="007044AF"/>
    <w:rsid w:val="00706C99"/>
    <w:rsid w:val="0071175C"/>
    <w:rsid w:val="00721784"/>
    <w:rsid w:val="007233BE"/>
    <w:rsid w:val="00766041"/>
    <w:rsid w:val="0077110C"/>
    <w:rsid w:val="0077463F"/>
    <w:rsid w:val="00792CEC"/>
    <w:rsid w:val="00795DCC"/>
    <w:rsid w:val="00797F01"/>
    <w:rsid w:val="007B090C"/>
    <w:rsid w:val="007B78AD"/>
    <w:rsid w:val="007D300F"/>
    <w:rsid w:val="007E521A"/>
    <w:rsid w:val="007E5F60"/>
    <w:rsid w:val="007E77D1"/>
    <w:rsid w:val="0080492A"/>
    <w:rsid w:val="00823B5B"/>
    <w:rsid w:val="008640DB"/>
    <w:rsid w:val="008A1366"/>
    <w:rsid w:val="008D072F"/>
    <w:rsid w:val="008E683E"/>
    <w:rsid w:val="008E7668"/>
    <w:rsid w:val="008F134F"/>
    <w:rsid w:val="008F35D1"/>
    <w:rsid w:val="008F4F1D"/>
    <w:rsid w:val="008F7FCC"/>
    <w:rsid w:val="0090770F"/>
    <w:rsid w:val="00910B61"/>
    <w:rsid w:val="00915E93"/>
    <w:rsid w:val="00917720"/>
    <w:rsid w:val="0095564F"/>
    <w:rsid w:val="00964055"/>
    <w:rsid w:val="00981B78"/>
    <w:rsid w:val="009822DD"/>
    <w:rsid w:val="00985088"/>
    <w:rsid w:val="009869B7"/>
    <w:rsid w:val="00993C67"/>
    <w:rsid w:val="00995EE8"/>
    <w:rsid w:val="009A718F"/>
    <w:rsid w:val="009C0CDD"/>
    <w:rsid w:val="00A12660"/>
    <w:rsid w:val="00A276DC"/>
    <w:rsid w:val="00A555C3"/>
    <w:rsid w:val="00A57981"/>
    <w:rsid w:val="00A64073"/>
    <w:rsid w:val="00A70296"/>
    <w:rsid w:val="00A76645"/>
    <w:rsid w:val="00A8463B"/>
    <w:rsid w:val="00A977E5"/>
    <w:rsid w:val="00AB74DC"/>
    <w:rsid w:val="00AC000F"/>
    <w:rsid w:val="00AC061A"/>
    <w:rsid w:val="00AC51EF"/>
    <w:rsid w:val="00AD1DF6"/>
    <w:rsid w:val="00AD26F4"/>
    <w:rsid w:val="00AD35CA"/>
    <w:rsid w:val="00AD48C5"/>
    <w:rsid w:val="00AD533E"/>
    <w:rsid w:val="00AD7F9C"/>
    <w:rsid w:val="00B0192C"/>
    <w:rsid w:val="00B0539A"/>
    <w:rsid w:val="00B05682"/>
    <w:rsid w:val="00B10062"/>
    <w:rsid w:val="00B21236"/>
    <w:rsid w:val="00B21A03"/>
    <w:rsid w:val="00B23321"/>
    <w:rsid w:val="00B30BB5"/>
    <w:rsid w:val="00B3259C"/>
    <w:rsid w:val="00B51633"/>
    <w:rsid w:val="00B54D2E"/>
    <w:rsid w:val="00B74E7A"/>
    <w:rsid w:val="00B90330"/>
    <w:rsid w:val="00B915C4"/>
    <w:rsid w:val="00B918F7"/>
    <w:rsid w:val="00BB12E0"/>
    <w:rsid w:val="00BC2CAA"/>
    <w:rsid w:val="00BC3A1E"/>
    <w:rsid w:val="00BC7F5A"/>
    <w:rsid w:val="00BE6A5B"/>
    <w:rsid w:val="00BF3DCF"/>
    <w:rsid w:val="00BF57CA"/>
    <w:rsid w:val="00BF6BA2"/>
    <w:rsid w:val="00C02DA3"/>
    <w:rsid w:val="00C04646"/>
    <w:rsid w:val="00C101A5"/>
    <w:rsid w:val="00C139ED"/>
    <w:rsid w:val="00C219DF"/>
    <w:rsid w:val="00C234DC"/>
    <w:rsid w:val="00C23C04"/>
    <w:rsid w:val="00C2415E"/>
    <w:rsid w:val="00C3634A"/>
    <w:rsid w:val="00C42A73"/>
    <w:rsid w:val="00C507BC"/>
    <w:rsid w:val="00C56568"/>
    <w:rsid w:val="00C5792E"/>
    <w:rsid w:val="00C66E30"/>
    <w:rsid w:val="00C675AF"/>
    <w:rsid w:val="00C81027"/>
    <w:rsid w:val="00CA5533"/>
    <w:rsid w:val="00CA7D08"/>
    <w:rsid w:val="00CC0BD5"/>
    <w:rsid w:val="00CD4137"/>
    <w:rsid w:val="00CE5353"/>
    <w:rsid w:val="00CE73FD"/>
    <w:rsid w:val="00D05067"/>
    <w:rsid w:val="00D12780"/>
    <w:rsid w:val="00D1449E"/>
    <w:rsid w:val="00D148BD"/>
    <w:rsid w:val="00D3779A"/>
    <w:rsid w:val="00D475F4"/>
    <w:rsid w:val="00D47BEB"/>
    <w:rsid w:val="00D65444"/>
    <w:rsid w:val="00D922CE"/>
    <w:rsid w:val="00DA0ACE"/>
    <w:rsid w:val="00DA66B9"/>
    <w:rsid w:val="00DA7EA0"/>
    <w:rsid w:val="00DB27C0"/>
    <w:rsid w:val="00DB41B3"/>
    <w:rsid w:val="00DC0C17"/>
    <w:rsid w:val="00DC2002"/>
    <w:rsid w:val="00DD28CC"/>
    <w:rsid w:val="00DE51A5"/>
    <w:rsid w:val="00DF3895"/>
    <w:rsid w:val="00E02EC4"/>
    <w:rsid w:val="00E040F3"/>
    <w:rsid w:val="00E1351C"/>
    <w:rsid w:val="00E22ED4"/>
    <w:rsid w:val="00E236F1"/>
    <w:rsid w:val="00E50A7D"/>
    <w:rsid w:val="00E62A48"/>
    <w:rsid w:val="00E62B62"/>
    <w:rsid w:val="00E73247"/>
    <w:rsid w:val="00E75FBB"/>
    <w:rsid w:val="00E84F92"/>
    <w:rsid w:val="00E90B07"/>
    <w:rsid w:val="00E91CA8"/>
    <w:rsid w:val="00E97268"/>
    <w:rsid w:val="00EC5B78"/>
    <w:rsid w:val="00EF076D"/>
    <w:rsid w:val="00EF6844"/>
    <w:rsid w:val="00EF7CB5"/>
    <w:rsid w:val="00F0726A"/>
    <w:rsid w:val="00F302F3"/>
    <w:rsid w:val="00F36DFB"/>
    <w:rsid w:val="00F4035C"/>
    <w:rsid w:val="00F7444A"/>
    <w:rsid w:val="00F74DC6"/>
    <w:rsid w:val="00F76362"/>
    <w:rsid w:val="00F801C7"/>
    <w:rsid w:val="00FA047C"/>
    <w:rsid w:val="00FB21E7"/>
    <w:rsid w:val="00FB2CC8"/>
    <w:rsid w:val="00FB4E1B"/>
    <w:rsid w:val="00FD30BA"/>
    <w:rsid w:val="00FE4521"/>
    <w:rsid w:val="00FF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C522F"/>
  <w15:chartTrackingRefBased/>
  <w15:docId w15:val="{EB5EB055-31BE-4B71-8FB3-C8ADF7F2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3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3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73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3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3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3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3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3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3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3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73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73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3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3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3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3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3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3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3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3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3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3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3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3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3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3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3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3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3F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36DF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6D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6DF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69B7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E8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F92"/>
  </w:style>
  <w:style w:type="paragraph" w:styleId="Footer">
    <w:name w:val="footer"/>
    <w:basedOn w:val="Normal"/>
    <w:link w:val="FooterChar"/>
    <w:uiPriority w:val="99"/>
    <w:unhideWhenUsed/>
    <w:rsid w:val="00E84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71E3C9-8684-4B00-AECE-0F50E6057D57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D3EC68E-801C-4832-BFC6-33A53C30D642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05968324-1F64-4D52-A328-A3F58D30AB7A}" type="parTrans" cxnId="{0E334E8B-9430-4E9D-9D88-887678087EB6}">
      <dgm:prSet/>
      <dgm:spPr/>
      <dgm:t>
        <a:bodyPr/>
        <a:lstStyle/>
        <a:p>
          <a:endParaRPr lang="en-US"/>
        </a:p>
      </dgm:t>
    </dgm:pt>
    <dgm:pt modelId="{A1F93351-8A71-427C-9D26-C773D594C90A}" type="sibTrans" cxnId="{0E334E8B-9430-4E9D-9D88-887678087EB6}">
      <dgm:prSet/>
      <dgm:spPr/>
      <dgm:t>
        <a:bodyPr/>
        <a:lstStyle/>
        <a:p>
          <a:endParaRPr lang="en-US"/>
        </a:p>
      </dgm:t>
    </dgm:pt>
    <dgm:pt modelId="{A6904B70-55E5-4E12-B439-84898E2F3D50}">
      <dgm:prSet phldrT="[Text]"/>
      <dgm:spPr/>
      <dgm:t>
        <a:bodyPr/>
        <a:lstStyle/>
        <a:p>
          <a:r>
            <a:rPr lang="en-US"/>
            <a:t>Services            </a:t>
          </a:r>
        </a:p>
      </dgm:t>
    </dgm:pt>
    <dgm:pt modelId="{3B69E114-DD40-415E-9D17-8D4817BB4320}" type="parTrans" cxnId="{6761ABE7-1418-4529-A642-FDBCE3AB02EC}">
      <dgm:prSet/>
      <dgm:spPr/>
      <dgm:t>
        <a:bodyPr/>
        <a:lstStyle/>
        <a:p>
          <a:endParaRPr lang="en-US"/>
        </a:p>
      </dgm:t>
    </dgm:pt>
    <dgm:pt modelId="{F7D9E4FF-4FCD-4579-A3A6-9715CA9E4477}" type="sibTrans" cxnId="{6761ABE7-1418-4529-A642-FDBCE3AB02EC}">
      <dgm:prSet/>
      <dgm:spPr/>
      <dgm:t>
        <a:bodyPr/>
        <a:lstStyle/>
        <a:p>
          <a:endParaRPr lang="en-US"/>
        </a:p>
      </dgm:t>
    </dgm:pt>
    <dgm:pt modelId="{1FFC5E24-7CD3-4644-9076-D888B6760876}">
      <dgm:prSet phldrT="[Text]"/>
      <dgm:spPr/>
      <dgm:t>
        <a:bodyPr/>
        <a:lstStyle/>
        <a:p>
          <a:r>
            <a:rPr lang="en-US"/>
            <a:t>Resources</a:t>
          </a:r>
        </a:p>
      </dgm:t>
    </dgm:pt>
    <dgm:pt modelId="{01D3CC7D-F97E-4DB5-A582-5B1530D2AF86}" type="parTrans" cxnId="{30135E52-EAD6-498F-A81C-2D4B2BB3AA51}">
      <dgm:prSet/>
      <dgm:spPr/>
      <dgm:t>
        <a:bodyPr/>
        <a:lstStyle/>
        <a:p>
          <a:endParaRPr lang="en-US"/>
        </a:p>
      </dgm:t>
    </dgm:pt>
    <dgm:pt modelId="{8C73CA5D-B216-4A4D-81B5-59AAE27156B4}" type="sibTrans" cxnId="{30135E52-EAD6-498F-A81C-2D4B2BB3AA51}">
      <dgm:prSet/>
      <dgm:spPr/>
      <dgm:t>
        <a:bodyPr/>
        <a:lstStyle/>
        <a:p>
          <a:endParaRPr lang="en-US"/>
        </a:p>
      </dgm:t>
    </dgm:pt>
    <dgm:pt modelId="{BD75439A-54C3-41EB-A96F-C10857BE39D5}">
      <dgm:prSet phldrT="[Text]"/>
      <dgm:spPr/>
      <dgm:t>
        <a:bodyPr/>
        <a:lstStyle/>
        <a:p>
          <a:r>
            <a:rPr lang="en-US"/>
            <a:t>Other pages</a:t>
          </a:r>
        </a:p>
      </dgm:t>
    </dgm:pt>
    <dgm:pt modelId="{454852FE-A0AA-49DD-983E-5CFC529EC365}" type="parTrans" cxnId="{A4409648-7625-4646-8662-CB79B10D5296}">
      <dgm:prSet/>
      <dgm:spPr/>
      <dgm:t>
        <a:bodyPr/>
        <a:lstStyle/>
        <a:p>
          <a:endParaRPr lang="en-US"/>
        </a:p>
      </dgm:t>
    </dgm:pt>
    <dgm:pt modelId="{A2DC33CE-07FD-4C12-9F67-8E6B7551D9C8}" type="sibTrans" cxnId="{A4409648-7625-4646-8662-CB79B10D5296}">
      <dgm:prSet/>
      <dgm:spPr/>
      <dgm:t>
        <a:bodyPr/>
        <a:lstStyle/>
        <a:p>
          <a:endParaRPr lang="en-US"/>
        </a:p>
      </dgm:t>
    </dgm:pt>
    <dgm:pt modelId="{28D90BA3-9B6A-4436-9A1D-09752FEFBCE2}">
      <dgm:prSet phldrT="[Text]"/>
      <dgm:spPr/>
      <dgm:t>
        <a:bodyPr/>
        <a:lstStyle/>
        <a:p>
          <a:r>
            <a:rPr lang="en-US"/>
            <a:t>Home cleaning</a:t>
          </a:r>
        </a:p>
      </dgm:t>
    </dgm:pt>
    <dgm:pt modelId="{1EAC7DE4-2D3E-4DE6-BA62-B2CFF8D1BD3D}" type="parTrans" cxnId="{7297E79C-0068-4A01-AEDA-2FFE42B9965F}">
      <dgm:prSet/>
      <dgm:spPr/>
      <dgm:t>
        <a:bodyPr/>
        <a:lstStyle/>
        <a:p>
          <a:endParaRPr lang="en-US"/>
        </a:p>
      </dgm:t>
    </dgm:pt>
    <dgm:pt modelId="{D4CF0843-7619-43B9-AD11-C988C0EBCAC6}" type="sibTrans" cxnId="{7297E79C-0068-4A01-AEDA-2FFE42B9965F}">
      <dgm:prSet/>
      <dgm:spPr/>
      <dgm:t>
        <a:bodyPr/>
        <a:lstStyle/>
        <a:p>
          <a:endParaRPr lang="en-US"/>
        </a:p>
      </dgm:t>
    </dgm:pt>
    <dgm:pt modelId="{81534BAC-3A99-4FC3-8844-F37A068FBA4F}">
      <dgm:prSet phldrT="[Text]"/>
      <dgm:spPr/>
      <dgm:t>
        <a:bodyPr/>
        <a:lstStyle/>
        <a:p>
          <a:r>
            <a:rPr lang="en-US"/>
            <a:t>Office cleaning</a:t>
          </a:r>
        </a:p>
      </dgm:t>
    </dgm:pt>
    <dgm:pt modelId="{6B2BE4A1-4464-4971-A498-451FAAA78E25}" type="parTrans" cxnId="{CDAB42A5-1D1F-49DF-B7D5-4E584B3DEE25}">
      <dgm:prSet/>
      <dgm:spPr/>
      <dgm:t>
        <a:bodyPr/>
        <a:lstStyle/>
        <a:p>
          <a:endParaRPr lang="en-US"/>
        </a:p>
      </dgm:t>
    </dgm:pt>
    <dgm:pt modelId="{DD1095A9-4047-4054-935B-AA0D507546DB}" type="sibTrans" cxnId="{CDAB42A5-1D1F-49DF-B7D5-4E584B3DEE25}">
      <dgm:prSet/>
      <dgm:spPr/>
      <dgm:t>
        <a:bodyPr/>
        <a:lstStyle/>
        <a:p>
          <a:endParaRPr lang="en-US"/>
        </a:p>
      </dgm:t>
    </dgm:pt>
    <dgm:pt modelId="{CEE89639-4A8F-4FE0-AF0F-4A7AC5A3DE25}">
      <dgm:prSet phldrT="[Text]"/>
      <dgm:spPr/>
      <dgm:t>
        <a:bodyPr/>
        <a:lstStyle/>
        <a:p>
          <a:r>
            <a:rPr lang="en-US"/>
            <a:t>Deep cleaning</a:t>
          </a:r>
        </a:p>
      </dgm:t>
    </dgm:pt>
    <dgm:pt modelId="{62E01FC6-9325-4FBD-A8C2-E734804B2B0A}" type="parTrans" cxnId="{DA4502A4-4A20-4156-8101-06C0A61E81C1}">
      <dgm:prSet/>
      <dgm:spPr/>
      <dgm:t>
        <a:bodyPr/>
        <a:lstStyle/>
        <a:p>
          <a:endParaRPr lang="en-US"/>
        </a:p>
      </dgm:t>
    </dgm:pt>
    <dgm:pt modelId="{E376071C-2355-4813-A75D-80283E132603}" type="sibTrans" cxnId="{DA4502A4-4A20-4156-8101-06C0A61E81C1}">
      <dgm:prSet/>
      <dgm:spPr/>
      <dgm:t>
        <a:bodyPr/>
        <a:lstStyle/>
        <a:p>
          <a:endParaRPr lang="en-US"/>
        </a:p>
      </dgm:t>
    </dgm:pt>
    <dgm:pt modelId="{9D2EA01E-464B-4B16-996A-4F00549B6D30}">
      <dgm:prSet phldrT="[Text]"/>
      <dgm:spPr/>
      <dgm:t>
        <a:bodyPr/>
        <a:lstStyle/>
        <a:p>
          <a:r>
            <a:rPr lang="en-US"/>
            <a:t>Carpet cleaning </a:t>
          </a:r>
        </a:p>
      </dgm:t>
    </dgm:pt>
    <dgm:pt modelId="{82CDC64B-1D13-422B-8BAE-9A9F59359641}" type="parTrans" cxnId="{335A274A-2F58-494E-BCD7-4013DE96EC22}">
      <dgm:prSet/>
      <dgm:spPr/>
      <dgm:t>
        <a:bodyPr/>
        <a:lstStyle/>
        <a:p>
          <a:endParaRPr lang="en-US"/>
        </a:p>
      </dgm:t>
    </dgm:pt>
    <dgm:pt modelId="{D9F757BC-A9FF-47F0-9BBD-FA5BD28C4470}" type="sibTrans" cxnId="{335A274A-2F58-494E-BCD7-4013DE96EC22}">
      <dgm:prSet/>
      <dgm:spPr/>
      <dgm:t>
        <a:bodyPr/>
        <a:lstStyle/>
        <a:p>
          <a:endParaRPr lang="en-US"/>
        </a:p>
      </dgm:t>
    </dgm:pt>
    <dgm:pt modelId="{93A5DE92-E9B9-407B-B4CF-FA42EC9B726E}">
      <dgm:prSet phldrT="[Text]"/>
      <dgm:spPr/>
      <dgm:t>
        <a:bodyPr/>
        <a:lstStyle/>
        <a:p>
          <a:r>
            <a:rPr lang="en-US"/>
            <a:t>Window cleanig</a:t>
          </a:r>
        </a:p>
      </dgm:t>
    </dgm:pt>
    <dgm:pt modelId="{A02C3B8B-324C-4F1C-BAB7-A257F0492858}" type="parTrans" cxnId="{384D5F59-CD0D-4E4C-8D7D-6C5AC2FEB2B1}">
      <dgm:prSet/>
      <dgm:spPr/>
      <dgm:t>
        <a:bodyPr/>
        <a:lstStyle/>
        <a:p>
          <a:endParaRPr lang="en-US"/>
        </a:p>
      </dgm:t>
    </dgm:pt>
    <dgm:pt modelId="{24C40262-0323-4184-AA34-5D7D3F39769B}" type="sibTrans" cxnId="{384D5F59-CD0D-4E4C-8D7D-6C5AC2FEB2B1}">
      <dgm:prSet/>
      <dgm:spPr/>
      <dgm:t>
        <a:bodyPr/>
        <a:lstStyle/>
        <a:p>
          <a:endParaRPr lang="en-US"/>
        </a:p>
      </dgm:t>
    </dgm:pt>
    <dgm:pt modelId="{43F76809-10E1-4B95-96FD-42265D408E55}">
      <dgm:prSet phldrT="[Text]"/>
      <dgm:spPr/>
      <dgm:t>
        <a:bodyPr/>
        <a:lstStyle/>
        <a:p>
          <a:r>
            <a:rPr lang="en-US"/>
            <a:t>Move in or move out ccleaning</a:t>
          </a:r>
        </a:p>
      </dgm:t>
    </dgm:pt>
    <dgm:pt modelId="{274A5FB6-2917-4CC2-A4A1-23169C147749}" type="parTrans" cxnId="{2CA9C6A1-6B31-447D-8C4D-F4CE8CBE0262}">
      <dgm:prSet/>
      <dgm:spPr/>
      <dgm:t>
        <a:bodyPr/>
        <a:lstStyle/>
        <a:p>
          <a:endParaRPr lang="en-US"/>
        </a:p>
      </dgm:t>
    </dgm:pt>
    <dgm:pt modelId="{F9CB134F-8564-49C8-8BED-B03D377838EF}" type="sibTrans" cxnId="{2CA9C6A1-6B31-447D-8C4D-F4CE8CBE0262}">
      <dgm:prSet/>
      <dgm:spPr/>
      <dgm:t>
        <a:bodyPr/>
        <a:lstStyle/>
        <a:p>
          <a:endParaRPr lang="en-US"/>
        </a:p>
      </dgm:t>
    </dgm:pt>
    <dgm:pt modelId="{54F1AD49-7CA3-4691-A4F0-09A0CF91D3D6}">
      <dgm:prSet phldrT="[Text]"/>
      <dgm:spPr/>
      <dgm:t>
        <a:bodyPr/>
        <a:lstStyle/>
        <a:p>
          <a:r>
            <a:rPr lang="en-US"/>
            <a:t>Post construction cleaning</a:t>
          </a:r>
        </a:p>
      </dgm:t>
    </dgm:pt>
    <dgm:pt modelId="{A734D72D-07A0-450B-97AF-66D471A6B034}" type="parTrans" cxnId="{07DF528F-23AB-451E-B9B7-757C7272580A}">
      <dgm:prSet/>
      <dgm:spPr/>
      <dgm:t>
        <a:bodyPr/>
        <a:lstStyle/>
        <a:p>
          <a:endParaRPr lang="en-US"/>
        </a:p>
      </dgm:t>
    </dgm:pt>
    <dgm:pt modelId="{C079677B-8A0F-4BD6-9D03-7A3B19BCC300}" type="sibTrans" cxnId="{07DF528F-23AB-451E-B9B7-757C7272580A}">
      <dgm:prSet/>
      <dgm:spPr/>
      <dgm:t>
        <a:bodyPr/>
        <a:lstStyle/>
        <a:p>
          <a:endParaRPr lang="en-US"/>
        </a:p>
      </dgm:t>
    </dgm:pt>
    <dgm:pt modelId="{C894E305-AC2C-442A-B411-B5CEA4240BD8}">
      <dgm:prSet phldrT="[Text]"/>
      <dgm:spPr/>
      <dgm:t>
        <a:bodyPr/>
        <a:lstStyle/>
        <a:p>
          <a:r>
            <a:rPr lang="en-US"/>
            <a:t>Specialized cleaning</a:t>
          </a:r>
        </a:p>
      </dgm:t>
    </dgm:pt>
    <dgm:pt modelId="{272353FE-B272-44AC-B737-4E6448B003B2}" type="parTrans" cxnId="{B8350D5A-9DAD-4B60-A8B9-08E6912A19FA}">
      <dgm:prSet/>
      <dgm:spPr/>
      <dgm:t>
        <a:bodyPr/>
        <a:lstStyle/>
        <a:p>
          <a:endParaRPr lang="en-US"/>
        </a:p>
      </dgm:t>
    </dgm:pt>
    <dgm:pt modelId="{ACC739E8-9B7E-4994-BF68-7192F0D94AAB}" type="sibTrans" cxnId="{B8350D5A-9DAD-4B60-A8B9-08E6912A19FA}">
      <dgm:prSet/>
      <dgm:spPr/>
      <dgm:t>
        <a:bodyPr/>
        <a:lstStyle/>
        <a:p>
          <a:endParaRPr lang="en-US"/>
        </a:p>
      </dgm:t>
    </dgm:pt>
    <dgm:pt modelId="{A11883A0-C13C-4ED9-AF0A-58380C4972BF}">
      <dgm:prSet phldrT="[Text]"/>
      <dgm:spPr/>
      <dgm:t>
        <a:bodyPr/>
        <a:lstStyle/>
        <a:p>
          <a:r>
            <a:rPr lang="en-US"/>
            <a:t>Blog</a:t>
          </a:r>
        </a:p>
      </dgm:t>
    </dgm:pt>
    <dgm:pt modelId="{FB8DBBBD-09E1-4D7D-B18A-FA289223B2A2}" type="parTrans" cxnId="{EF409D6B-89A0-42E8-B753-4254CDC76F6C}">
      <dgm:prSet/>
      <dgm:spPr/>
      <dgm:t>
        <a:bodyPr/>
        <a:lstStyle/>
        <a:p>
          <a:endParaRPr lang="en-US"/>
        </a:p>
      </dgm:t>
    </dgm:pt>
    <dgm:pt modelId="{64D46EC4-64D5-49CC-9BA1-F91C2D063AFB}" type="sibTrans" cxnId="{EF409D6B-89A0-42E8-B753-4254CDC76F6C}">
      <dgm:prSet/>
      <dgm:spPr/>
      <dgm:t>
        <a:bodyPr/>
        <a:lstStyle/>
        <a:p>
          <a:endParaRPr lang="en-US"/>
        </a:p>
      </dgm:t>
    </dgm:pt>
    <dgm:pt modelId="{C078FEB2-1358-46F2-902A-1F9C45B387EA}">
      <dgm:prSet phldrT="[Text]"/>
      <dgm:spPr/>
      <dgm:t>
        <a:bodyPr/>
        <a:lstStyle/>
        <a:p>
          <a:r>
            <a:rPr lang="en-US"/>
            <a:t>FAQ</a:t>
          </a:r>
        </a:p>
      </dgm:t>
    </dgm:pt>
    <dgm:pt modelId="{9026500A-48A5-4709-9DB0-3FABA7A6FCD4}" type="parTrans" cxnId="{EDD24773-23A6-4894-81A4-DFC93BDD5A3E}">
      <dgm:prSet/>
      <dgm:spPr/>
      <dgm:t>
        <a:bodyPr/>
        <a:lstStyle/>
        <a:p>
          <a:endParaRPr lang="en-US"/>
        </a:p>
      </dgm:t>
    </dgm:pt>
    <dgm:pt modelId="{D6A38222-B295-4678-B466-2D10F0AF399E}" type="sibTrans" cxnId="{EDD24773-23A6-4894-81A4-DFC93BDD5A3E}">
      <dgm:prSet/>
      <dgm:spPr/>
      <dgm:t>
        <a:bodyPr/>
        <a:lstStyle/>
        <a:p>
          <a:endParaRPr lang="en-US"/>
        </a:p>
      </dgm:t>
    </dgm:pt>
    <dgm:pt modelId="{C87F5BEE-4198-40AB-ACB6-E2D2BF9B1D65}">
      <dgm:prSet phldrT="[Text]"/>
      <dgm:spPr/>
      <dgm:t>
        <a:bodyPr/>
        <a:lstStyle/>
        <a:p>
          <a:r>
            <a:rPr lang="en-US"/>
            <a:t>Testamonials</a:t>
          </a:r>
        </a:p>
      </dgm:t>
    </dgm:pt>
    <dgm:pt modelId="{4FF7734A-8FB6-42B9-B374-645B5CDC9C7D}" type="parTrans" cxnId="{41E1E555-86F1-433F-AB62-A16F86C91EE7}">
      <dgm:prSet/>
      <dgm:spPr/>
      <dgm:t>
        <a:bodyPr/>
        <a:lstStyle/>
        <a:p>
          <a:endParaRPr lang="en-US"/>
        </a:p>
      </dgm:t>
    </dgm:pt>
    <dgm:pt modelId="{D9EC8CFB-5644-4014-995A-AAFDDDBBE8EF}" type="sibTrans" cxnId="{41E1E555-86F1-433F-AB62-A16F86C91EE7}">
      <dgm:prSet/>
      <dgm:spPr/>
      <dgm:t>
        <a:bodyPr/>
        <a:lstStyle/>
        <a:p>
          <a:endParaRPr lang="en-US"/>
        </a:p>
      </dgm:t>
    </dgm:pt>
    <dgm:pt modelId="{A10C3CDC-9B7F-452A-A720-40BD398F83CF}">
      <dgm:prSet phldrT="[Text]"/>
      <dgm:spPr/>
      <dgm:t>
        <a:bodyPr/>
        <a:lstStyle/>
        <a:p>
          <a:r>
            <a:rPr lang="en-US"/>
            <a:t>About Us</a:t>
          </a:r>
        </a:p>
      </dgm:t>
    </dgm:pt>
    <dgm:pt modelId="{3FB990AF-4156-4F96-AEEB-A59E6483168E}" type="parTrans" cxnId="{7B41EB80-7CFB-4EBE-A874-F11CA8A9BA99}">
      <dgm:prSet/>
      <dgm:spPr/>
      <dgm:t>
        <a:bodyPr/>
        <a:lstStyle/>
        <a:p>
          <a:endParaRPr lang="en-US"/>
        </a:p>
      </dgm:t>
    </dgm:pt>
    <dgm:pt modelId="{4D560914-420A-444B-A1E4-64BB9942C7E1}" type="sibTrans" cxnId="{7B41EB80-7CFB-4EBE-A874-F11CA8A9BA99}">
      <dgm:prSet/>
      <dgm:spPr/>
      <dgm:t>
        <a:bodyPr/>
        <a:lstStyle/>
        <a:p>
          <a:endParaRPr lang="en-US"/>
        </a:p>
      </dgm:t>
    </dgm:pt>
    <dgm:pt modelId="{122507C8-F7BC-4EE0-ACF6-21C3119904B6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18576503-7BC8-439A-AD28-8F1FE89120BD}" type="parTrans" cxnId="{8F0F2746-CECA-4B0D-8E6B-693BF4C0CC8B}">
      <dgm:prSet/>
      <dgm:spPr/>
      <dgm:t>
        <a:bodyPr/>
        <a:lstStyle/>
        <a:p>
          <a:endParaRPr lang="en-US"/>
        </a:p>
      </dgm:t>
    </dgm:pt>
    <dgm:pt modelId="{478E1A59-6466-4B82-B929-C3336351D9B2}" type="sibTrans" cxnId="{8F0F2746-CECA-4B0D-8E6B-693BF4C0CC8B}">
      <dgm:prSet/>
      <dgm:spPr/>
      <dgm:t>
        <a:bodyPr/>
        <a:lstStyle/>
        <a:p>
          <a:endParaRPr lang="en-US"/>
        </a:p>
      </dgm:t>
    </dgm:pt>
    <dgm:pt modelId="{C7D663BD-74DB-4C03-9538-C65D66E31943}">
      <dgm:prSet phldrT="[Text]"/>
      <dgm:spPr/>
      <dgm:t>
        <a:bodyPr/>
        <a:lstStyle/>
        <a:p>
          <a:r>
            <a:rPr lang="en-US"/>
            <a:t>Enquiries</a:t>
          </a:r>
        </a:p>
      </dgm:t>
    </dgm:pt>
    <dgm:pt modelId="{FBD40A7D-8847-44D1-AE4E-73BC1338F04C}" type="parTrans" cxnId="{DA3140AA-75A1-4B31-96C4-15B8CBB70605}">
      <dgm:prSet/>
      <dgm:spPr/>
      <dgm:t>
        <a:bodyPr/>
        <a:lstStyle/>
        <a:p>
          <a:endParaRPr lang="en-US"/>
        </a:p>
      </dgm:t>
    </dgm:pt>
    <dgm:pt modelId="{1A238EC4-63DB-4366-9BED-1EAAEE0E3D2F}" type="sibTrans" cxnId="{DA3140AA-75A1-4B31-96C4-15B8CBB70605}">
      <dgm:prSet/>
      <dgm:spPr/>
      <dgm:t>
        <a:bodyPr/>
        <a:lstStyle/>
        <a:p>
          <a:endParaRPr lang="en-US"/>
        </a:p>
      </dgm:t>
    </dgm:pt>
    <dgm:pt modelId="{9817897A-04B3-4836-B441-A21257EE25BA}">
      <dgm:prSet phldrT="[Text]"/>
      <dgm:spPr/>
      <dgm:t>
        <a:bodyPr/>
        <a:lstStyle/>
        <a:p>
          <a:r>
            <a:rPr lang="en-US"/>
            <a:t>Gallery</a:t>
          </a:r>
        </a:p>
      </dgm:t>
    </dgm:pt>
    <dgm:pt modelId="{AD196AAD-8AFC-4B12-96FC-B1469133CE6A}" type="parTrans" cxnId="{53EF933A-FA78-493F-8959-E77A69E215F7}">
      <dgm:prSet/>
      <dgm:spPr/>
      <dgm:t>
        <a:bodyPr/>
        <a:lstStyle/>
        <a:p>
          <a:endParaRPr lang="en-US"/>
        </a:p>
      </dgm:t>
    </dgm:pt>
    <dgm:pt modelId="{8589A73E-DAAF-4363-BBD9-C9EDD3D6861A}" type="sibTrans" cxnId="{53EF933A-FA78-493F-8959-E77A69E215F7}">
      <dgm:prSet/>
      <dgm:spPr/>
      <dgm:t>
        <a:bodyPr/>
        <a:lstStyle/>
        <a:p>
          <a:endParaRPr lang="en-US"/>
        </a:p>
      </dgm:t>
    </dgm:pt>
    <dgm:pt modelId="{7D4544E0-30DC-4B7A-8655-A07115AE7DEA}" type="pres">
      <dgm:prSet presAssocID="{CC71E3C9-8684-4B00-AECE-0F50E6057D57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C82E088-6047-4667-94E7-F130BEF77472}" type="pres">
      <dgm:prSet presAssocID="{5D3EC68E-801C-4832-BFC6-33A53C30D642}" presName="hierRoot1" presStyleCnt="0"/>
      <dgm:spPr/>
    </dgm:pt>
    <dgm:pt modelId="{D78D3ABD-7394-42A2-9E8B-EDF479495D00}" type="pres">
      <dgm:prSet presAssocID="{5D3EC68E-801C-4832-BFC6-33A53C30D642}" presName="composite" presStyleCnt="0"/>
      <dgm:spPr/>
    </dgm:pt>
    <dgm:pt modelId="{7E662C4B-D157-4FBE-BB1E-0A0B3DDBBAAD}" type="pres">
      <dgm:prSet presAssocID="{5D3EC68E-801C-4832-BFC6-33A53C30D642}" presName="background" presStyleLbl="node0" presStyleIdx="0" presStyleCnt="1"/>
      <dgm:spPr/>
    </dgm:pt>
    <dgm:pt modelId="{7443C71E-F1CB-473C-99F3-E36926DDE9BD}" type="pres">
      <dgm:prSet presAssocID="{5D3EC68E-801C-4832-BFC6-33A53C30D642}" presName="text" presStyleLbl="fgAcc0" presStyleIdx="0" presStyleCnt="1">
        <dgm:presLayoutVars>
          <dgm:chPref val="3"/>
        </dgm:presLayoutVars>
      </dgm:prSet>
      <dgm:spPr/>
    </dgm:pt>
    <dgm:pt modelId="{3AA0BEC2-8394-4952-9974-695EE4F03C98}" type="pres">
      <dgm:prSet presAssocID="{5D3EC68E-801C-4832-BFC6-33A53C30D642}" presName="hierChild2" presStyleCnt="0"/>
      <dgm:spPr/>
    </dgm:pt>
    <dgm:pt modelId="{59E2A7A7-CD67-4565-A48F-48A1BFA589BD}" type="pres">
      <dgm:prSet presAssocID="{3B69E114-DD40-415E-9D17-8D4817BB4320}" presName="Name10" presStyleLbl="parChTrans1D2" presStyleIdx="0" presStyleCnt="3"/>
      <dgm:spPr/>
    </dgm:pt>
    <dgm:pt modelId="{FBE1DA3F-33A5-43A1-898C-8FA30519510E}" type="pres">
      <dgm:prSet presAssocID="{A6904B70-55E5-4E12-B439-84898E2F3D50}" presName="hierRoot2" presStyleCnt="0"/>
      <dgm:spPr/>
    </dgm:pt>
    <dgm:pt modelId="{207EF76B-B7FB-432A-9583-5D65E22FEC8F}" type="pres">
      <dgm:prSet presAssocID="{A6904B70-55E5-4E12-B439-84898E2F3D50}" presName="composite2" presStyleCnt="0"/>
      <dgm:spPr/>
    </dgm:pt>
    <dgm:pt modelId="{A0A42D55-B36A-4A10-A1A2-B6076CF4DA65}" type="pres">
      <dgm:prSet presAssocID="{A6904B70-55E5-4E12-B439-84898E2F3D50}" presName="background2" presStyleLbl="node2" presStyleIdx="0" presStyleCnt="3"/>
      <dgm:spPr/>
    </dgm:pt>
    <dgm:pt modelId="{227E0934-C90E-4964-B25A-660C431BE5B9}" type="pres">
      <dgm:prSet presAssocID="{A6904B70-55E5-4E12-B439-84898E2F3D50}" presName="text2" presStyleLbl="fgAcc2" presStyleIdx="0" presStyleCnt="3">
        <dgm:presLayoutVars>
          <dgm:chPref val="3"/>
        </dgm:presLayoutVars>
      </dgm:prSet>
      <dgm:spPr/>
    </dgm:pt>
    <dgm:pt modelId="{008F503D-CBCC-4330-A8D5-1D097D9DE68A}" type="pres">
      <dgm:prSet presAssocID="{A6904B70-55E5-4E12-B439-84898E2F3D50}" presName="hierChild3" presStyleCnt="0"/>
      <dgm:spPr/>
    </dgm:pt>
    <dgm:pt modelId="{1F083DFC-CE17-4098-859E-DCCCF856EBFB}" type="pres">
      <dgm:prSet presAssocID="{1EAC7DE4-2D3E-4DE6-BA62-B2CFF8D1BD3D}" presName="Name17" presStyleLbl="parChTrans1D3" presStyleIdx="0" presStyleCnt="15"/>
      <dgm:spPr/>
    </dgm:pt>
    <dgm:pt modelId="{42C75593-3A6D-4EAF-9980-895121FC7510}" type="pres">
      <dgm:prSet presAssocID="{28D90BA3-9B6A-4436-9A1D-09752FEFBCE2}" presName="hierRoot3" presStyleCnt="0"/>
      <dgm:spPr/>
    </dgm:pt>
    <dgm:pt modelId="{09EE11DF-C81D-4A4B-944E-F0D590486604}" type="pres">
      <dgm:prSet presAssocID="{28D90BA3-9B6A-4436-9A1D-09752FEFBCE2}" presName="composite3" presStyleCnt="0"/>
      <dgm:spPr/>
    </dgm:pt>
    <dgm:pt modelId="{D38B8053-27D7-4B01-A458-F2052F6AAFDB}" type="pres">
      <dgm:prSet presAssocID="{28D90BA3-9B6A-4436-9A1D-09752FEFBCE2}" presName="background3" presStyleLbl="node3" presStyleIdx="0" presStyleCnt="15"/>
      <dgm:spPr/>
    </dgm:pt>
    <dgm:pt modelId="{9141E188-BB20-4C14-982C-5F1C38E4252D}" type="pres">
      <dgm:prSet presAssocID="{28D90BA3-9B6A-4436-9A1D-09752FEFBCE2}" presName="text3" presStyleLbl="fgAcc3" presStyleIdx="0" presStyleCnt="15">
        <dgm:presLayoutVars>
          <dgm:chPref val="3"/>
        </dgm:presLayoutVars>
      </dgm:prSet>
      <dgm:spPr/>
    </dgm:pt>
    <dgm:pt modelId="{3378411B-1432-45EE-9881-5306952DEC41}" type="pres">
      <dgm:prSet presAssocID="{28D90BA3-9B6A-4436-9A1D-09752FEFBCE2}" presName="hierChild4" presStyleCnt="0"/>
      <dgm:spPr/>
    </dgm:pt>
    <dgm:pt modelId="{822214FE-E6B9-44CA-B26A-CCBBB0B6C48F}" type="pres">
      <dgm:prSet presAssocID="{6B2BE4A1-4464-4971-A498-451FAAA78E25}" presName="Name17" presStyleLbl="parChTrans1D3" presStyleIdx="1" presStyleCnt="15"/>
      <dgm:spPr/>
    </dgm:pt>
    <dgm:pt modelId="{509F6010-CA88-4628-B5FE-059ACD1D6D6C}" type="pres">
      <dgm:prSet presAssocID="{81534BAC-3A99-4FC3-8844-F37A068FBA4F}" presName="hierRoot3" presStyleCnt="0"/>
      <dgm:spPr/>
    </dgm:pt>
    <dgm:pt modelId="{B1825030-D0BE-45FD-84C8-0237D55BF618}" type="pres">
      <dgm:prSet presAssocID="{81534BAC-3A99-4FC3-8844-F37A068FBA4F}" presName="composite3" presStyleCnt="0"/>
      <dgm:spPr/>
    </dgm:pt>
    <dgm:pt modelId="{EEB1C0EE-E31F-463E-9B73-1EEF7DF989EE}" type="pres">
      <dgm:prSet presAssocID="{81534BAC-3A99-4FC3-8844-F37A068FBA4F}" presName="background3" presStyleLbl="node3" presStyleIdx="1" presStyleCnt="15"/>
      <dgm:spPr/>
    </dgm:pt>
    <dgm:pt modelId="{763ADDF9-2D40-470A-82A6-CCB4C26E6189}" type="pres">
      <dgm:prSet presAssocID="{81534BAC-3A99-4FC3-8844-F37A068FBA4F}" presName="text3" presStyleLbl="fgAcc3" presStyleIdx="1" presStyleCnt="15">
        <dgm:presLayoutVars>
          <dgm:chPref val="3"/>
        </dgm:presLayoutVars>
      </dgm:prSet>
      <dgm:spPr/>
    </dgm:pt>
    <dgm:pt modelId="{01C69E8D-0698-4299-83F2-E46C8E672B49}" type="pres">
      <dgm:prSet presAssocID="{81534BAC-3A99-4FC3-8844-F37A068FBA4F}" presName="hierChild4" presStyleCnt="0"/>
      <dgm:spPr/>
    </dgm:pt>
    <dgm:pt modelId="{608C1299-1D0B-44E8-AF40-53876772035F}" type="pres">
      <dgm:prSet presAssocID="{62E01FC6-9325-4FBD-A8C2-E734804B2B0A}" presName="Name17" presStyleLbl="parChTrans1D3" presStyleIdx="2" presStyleCnt="15"/>
      <dgm:spPr/>
    </dgm:pt>
    <dgm:pt modelId="{15FEE35E-DED6-473A-868D-E802915C767E}" type="pres">
      <dgm:prSet presAssocID="{CEE89639-4A8F-4FE0-AF0F-4A7AC5A3DE25}" presName="hierRoot3" presStyleCnt="0"/>
      <dgm:spPr/>
    </dgm:pt>
    <dgm:pt modelId="{A27EEAFA-B0DB-489B-93A2-DBCCFACE34A9}" type="pres">
      <dgm:prSet presAssocID="{CEE89639-4A8F-4FE0-AF0F-4A7AC5A3DE25}" presName="composite3" presStyleCnt="0"/>
      <dgm:spPr/>
    </dgm:pt>
    <dgm:pt modelId="{03B44DA7-D124-4210-82DE-EDFFDA472628}" type="pres">
      <dgm:prSet presAssocID="{CEE89639-4A8F-4FE0-AF0F-4A7AC5A3DE25}" presName="background3" presStyleLbl="node3" presStyleIdx="2" presStyleCnt="15"/>
      <dgm:spPr/>
    </dgm:pt>
    <dgm:pt modelId="{4FE3C41E-0817-4CC3-963F-9B8C5D7F5B2D}" type="pres">
      <dgm:prSet presAssocID="{CEE89639-4A8F-4FE0-AF0F-4A7AC5A3DE25}" presName="text3" presStyleLbl="fgAcc3" presStyleIdx="2" presStyleCnt="15">
        <dgm:presLayoutVars>
          <dgm:chPref val="3"/>
        </dgm:presLayoutVars>
      </dgm:prSet>
      <dgm:spPr/>
    </dgm:pt>
    <dgm:pt modelId="{8552BB18-1274-4525-A21D-A87288B5ACBE}" type="pres">
      <dgm:prSet presAssocID="{CEE89639-4A8F-4FE0-AF0F-4A7AC5A3DE25}" presName="hierChild4" presStyleCnt="0"/>
      <dgm:spPr/>
    </dgm:pt>
    <dgm:pt modelId="{B3CF981C-96D0-4B19-83D9-A5279A3C4BCE}" type="pres">
      <dgm:prSet presAssocID="{82CDC64B-1D13-422B-8BAE-9A9F59359641}" presName="Name17" presStyleLbl="parChTrans1D3" presStyleIdx="3" presStyleCnt="15"/>
      <dgm:spPr/>
    </dgm:pt>
    <dgm:pt modelId="{4A1EA431-6ECD-4FC6-9FF0-4016B59C823D}" type="pres">
      <dgm:prSet presAssocID="{9D2EA01E-464B-4B16-996A-4F00549B6D30}" presName="hierRoot3" presStyleCnt="0"/>
      <dgm:spPr/>
    </dgm:pt>
    <dgm:pt modelId="{2BE3705F-2DC9-4B00-9DFB-53721594B76E}" type="pres">
      <dgm:prSet presAssocID="{9D2EA01E-464B-4B16-996A-4F00549B6D30}" presName="composite3" presStyleCnt="0"/>
      <dgm:spPr/>
    </dgm:pt>
    <dgm:pt modelId="{FB313A45-0CA0-4EDB-9F89-B8C3055C1EDE}" type="pres">
      <dgm:prSet presAssocID="{9D2EA01E-464B-4B16-996A-4F00549B6D30}" presName="background3" presStyleLbl="node3" presStyleIdx="3" presStyleCnt="15"/>
      <dgm:spPr/>
    </dgm:pt>
    <dgm:pt modelId="{7E3D50CC-4415-402A-A318-017AA2145C0D}" type="pres">
      <dgm:prSet presAssocID="{9D2EA01E-464B-4B16-996A-4F00549B6D30}" presName="text3" presStyleLbl="fgAcc3" presStyleIdx="3" presStyleCnt="15">
        <dgm:presLayoutVars>
          <dgm:chPref val="3"/>
        </dgm:presLayoutVars>
      </dgm:prSet>
      <dgm:spPr/>
    </dgm:pt>
    <dgm:pt modelId="{B7D39BC8-A19F-4B6F-96EE-283FB90C6BDF}" type="pres">
      <dgm:prSet presAssocID="{9D2EA01E-464B-4B16-996A-4F00549B6D30}" presName="hierChild4" presStyleCnt="0"/>
      <dgm:spPr/>
    </dgm:pt>
    <dgm:pt modelId="{3B7CBDD5-115F-4B12-9FB1-528DDFCDCA82}" type="pres">
      <dgm:prSet presAssocID="{A02C3B8B-324C-4F1C-BAB7-A257F0492858}" presName="Name17" presStyleLbl="parChTrans1D3" presStyleIdx="4" presStyleCnt="15"/>
      <dgm:spPr/>
    </dgm:pt>
    <dgm:pt modelId="{3C6EF54B-CDCD-4277-8973-C2FB16AFA08B}" type="pres">
      <dgm:prSet presAssocID="{93A5DE92-E9B9-407B-B4CF-FA42EC9B726E}" presName="hierRoot3" presStyleCnt="0"/>
      <dgm:spPr/>
    </dgm:pt>
    <dgm:pt modelId="{FBDC6335-B9C8-4E61-AEED-626925AEADC5}" type="pres">
      <dgm:prSet presAssocID="{93A5DE92-E9B9-407B-B4CF-FA42EC9B726E}" presName="composite3" presStyleCnt="0"/>
      <dgm:spPr/>
    </dgm:pt>
    <dgm:pt modelId="{58AB8DA5-38E9-4DBA-A552-4B799B5BFE79}" type="pres">
      <dgm:prSet presAssocID="{93A5DE92-E9B9-407B-B4CF-FA42EC9B726E}" presName="background3" presStyleLbl="node3" presStyleIdx="4" presStyleCnt="15"/>
      <dgm:spPr/>
    </dgm:pt>
    <dgm:pt modelId="{6F5F44E9-78C4-4548-81D8-8F5DDBB65D2A}" type="pres">
      <dgm:prSet presAssocID="{93A5DE92-E9B9-407B-B4CF-FA42EC9B726E}" presName="text3" presStyleLbl="fgAcc3" presStyleIdx="4" presStyleCnt="15">
        <dgm:presLayoutVars>
          <dgm:chPref val="3"/>
        </dgm:presLayoutVars>
      </dgm:prSet>
      <dgm:spPr/>
    </dgm:pt>
    <dgm:pt modelId="{D973FDDE-1E3F-4A5B-9925-441699C55B8B}" type="pres">
      <dgm:prSet presAssocID="{93A5DE92-E9B9-407B-B4CF-FA42EC9B726E}" presName="hierChild4" presStyleCnt="0"/>
      <dgm:spPr/>
    </dgm:pt>
    <dgm:pt modelId="{341CA80C-A1FE-4592-B13E-BA86FB08331E}" type="pres">
      <dgm:prSet presAssocID="{274A5FB6-2917-4CC2-A4A1-23169C147749}" presName="Name17" presStyleLbl="parChTrans1D3" presStyleIdx="5" presStyleCnt="15"/>
      <dgm:spPr/>
    </dgm:pt>
    <dgm:pt modelId="{89B36AF0-8F95-4953-953B-4D48B6A27CDD}" type="pres">
      <dgm:prSet presAssocID="{43F76809-10E1-4B95-96FD-42265D408E55}" presName="hierRoot3" presStyleCnt="0"/>
      <dgm:spPr/>
    </dgm:pt>
    <dgm:pt modelId="{5CEF10CD-2017-4CD5-AAC9-D694C520F33E}" type="pres">
      <dgm:prSet presAssocID="{43F76809-10E1-4B95-96FD-42265D408E55}" presName="composite3" presStyleCnt="0"/>
      <dgm:spPr/>
    </dgm:pt>
    <dgm:pt modelId="{6DC9B0F4-6445-41B3-AE2E-BF2EB6926268}" type="pres">
      <dgm:prSet presAssocID="{43F76809-10E1-4B95-96FD-42265D408E55}" presName="background3" presStyleLbl="node3" presStyleIdx="5" presStyleCnt="15"/>
      <dgm:spPr/>
    </dgm:pt>
    <dgm:pt modelId="{15CC5E1B-508A-4DE4-B200-98F38775B391}" type="pres">
      <dgm:prSet presAssocID="{43F76809-10E1-4B95-96FD-42265D408E55}" presName="text3" presStyleLbl="fgAcc3" presStyleIdx="5" presStyleCnt="15">
        <dgm:presLayoutVars>
          <dgm:chPref val="3"/>
        </dgm:presLayoutVars>
      </dgm:prSet>
      <dgm:spPr/>
    </dgm:pt>
    <dgm:pt modelId="{507E5E45-F2A8-4EAE-8A93-B0AA07CB1501}" type="pres">
      <dgm:prSet presAssocID="{43F76809-10E1-4B95-96FD-42265D408E55}" presName="hierChild4" presStyleCnt="0"/>
      <dgm:spPr/>
    </dgm:pt>
    <dgm:pt modelId="{D056F288-2108-4510-A53A-5F7185D14C2C}" type="pres">
      <dgm:prSet presAssocID="{A734D72D-07A0-450B-97AF-66D471A6B034}" presName="Name17" presStyleLbl="parChTrans1D3" presStyleIdx="6" presStyleCnt="15"/>
      <dgm:spPr/>
    </dgm:pt>
    <dgm:pt modelId="{3997D282-6D41-4B4E-9508-D931469CEF94}" type="pres">
      <dgm:prSet presAssocID="{54F1AD49-7CA3-4691-A4F0-09A0CF91D3D6}" presName="hierRoot3" presStyleCnt="0"/>
      <dgm:spPr/>
    </dgm:pt>
    <dgm:pt modelId="{21119655-DD5A-4E7D-BC3C-4F1AC239B185}" type="pres">
      <dgm:prSet presAssocID="{54F1AD49-7CA3-4691-A4F0-09A0CF91D3D6}" presName="composite3" presStyleCnt="0"/>
      <dgm:spPr/>
    </dgm:pt>
    <dgm:pt modelId="{8B3BD3C1-283F-4764-A24B-99A412AC3071}" type="pres">
      <dgm:prSet presAssocID="{54F1AD49-7CA3-4691-A4F0-09A0CF91D3D6}" presName="background3" presStyleLbl="node3" presStyleIdx="6" presStyleCnt="15"/>
      <dgm:spPr/>
    </dgm:pt>
    <dgm:pt modelId="{A9B38116-3FEE-44CF-86AE-7A2981F69EFC}" type="pres">
      <dgm:prSet presAssocID="{54F1AD49-7CA3-4691-A4F0-09A0CF91D3D6}" presName="text3" presStyleLbl="fgAcc3" presStyleIdx="6" presStyleCnt="15">
        <dgm:presLayoutVars>
          <dgm:chPref val="3"/>
        </dgm:presLayoutVars>
      </dgm:prSet>
      <dgm:spPr/>
    </dgm:pt>
    <dgm:pt modelId="{BF4CDBC5-43CD-4976-A220-3B883DFF599D}" type="pres">
      <dgm:prSet presAssocID="{54F1AD49-7CA3-4691-A4F0-09A0CF91D3D6}" presName="hierChild4" presStyleCnt="0"/>
      <dgm:spPr/>
    </dgm:pt>
    <dgm:pt modelId="{3E29F7CD-BB90-45A6-B8B0-D061841C647C}" type="pres">
      <dgm:prSet presAssocID="{272353FE-B272-44AC-B737-4E6448B003B2}" presName="Name17" presStyleLbl="parChTrans1D3" presStyleIdx="7" presStyleCnt="15"/>
      <dgm:spPr/>
    </dgm:pt>
    <dgm:pt modelId="{C953C4E0-AB2B-45C0-A0EF-016A89CC2CA0}" type="pres">
      <dgm:prSet presAssocID="{C894E305-AC2C-442A-B411-B5CEA4240BD8}" presName="hierRoot3" presStyleCnt="0"/>
      <dgm:spPr/>
    </dgm:pt>
    <dgm:pt modelId="{712AD11A-82BE-419F-AD19-D4ED81FA826D}" type="pres">
      <dgm:prSet presAssocID="{C894E305-AC2C-442A-B411-B5CEA4240BD8}" presName="composite3" presStyleCnt="0"/>
      <dgm:spPr/>
    </dgm:pt>
    <dgm:pt modelId="{84509FE0-6475-4D04-845A-AA9C041780E2}" type="pres">
      <dgm:prSet presAssocID="{C894E305-AC2C-442A-B411-B5CEA4240BD8}" presName="background3" presStyleLbl="node3" presStyleIdx="7" presStyleCnt="15"/>
      <dgm:spPr/>
    </dgm:pt>
    <dgm:pt modelId="{DEA5EA79-EF63-456D-907A-7B7104C6BA50}" type="pres">
      <dgm:prSet presAssocID="{C894E305-AC2C-442A-B411-B5CEA4240BD8}" presName="text3" presStyleLbl="fgAcc3" presStyleIdx="7" presStyleCnt="15">
        <dgm:presLayoutVars>
          <dgm:chPref val="3"/>
        </dgm:presLayoutVars>
      </dgm:prSet>
      <dgm:spPr/>
    </dgm:pt>
    <dgm:pt modelId="{61F768ED-F89B-4A65-996D-6315A1D15EF1}" type="pres">
      <dgm:prSet presAssocID="{C894E305-AC2C-442A-B411-B5CEA4240BD8}" presName="hierChild4" presStyleCnt="0"/>
      <dgm:spPr/>
    </dgm:pt>
    <dgm:pt modelId="{C20FE761-8D4F-4477-9AEE-BA42FA050A16}" type="pres">
      <dgm:prSet presAssocID="{01D3CC7D-F97E-4DB5-A582-5B1530D2AF86}" presName="Name10" presStyleLbl="parChTrans1D2" presStyleIdx="1" presStyleCnt="3"/>
      <dgm:spPr/>
    </dgm:pt>
    <dgm:pt modelId="{CAB2BFD4-DF49-462B-B530-7672E14C53D1}" type="pres">
      <dgm:prSet presAssocID="{1FFC5E24-7CD3-4644-9076-D888B6760876}" presName="hierRoot2" presStyleCnt="0"/>
      <dgm:spPr/>
    </dgm:pt>
    <dgm:pt modelId="{A313B43D-B82D-4750-ADC0-ECAAF4240662}" type="pres">
      <dgm:prSet presAssocID="{1FFC5E24-7CD3-4644-9076-D888B6760876}" presName="composite2" presStyleCnt="0"/>
      <dgm:spPr/>
    </dgm:pt>
    <dgm:pt modelId="{AA807F5D-48D2-4A92-A107-4250A4183340}" type="pres">
      <dgm:prSet presAssocID="{1FFC5E24-7CD3-4644-9076-D888B6760876}" presName="background2" presStyleLbl="node2" presStyleIdx="1" presStyleCnt="3"/>
      <dgm:spPr/>
    </dgm:pt>
    <dgm:pt modelId="{148F0D57-AD86-4639-8982-F3403635B645}" type="pres">
      <dgm:prSet presAssocID="{1FFC5E24-7CD3-4644-9076-D888B6760876}" presName="text2" presStyleLbl="fgAcc2" presStyleIdx="1" presStyleCnt="3">
        <dgm:presLayoutVars>
          <dgm:chPref val="3"/>
        </dgm:presLayoutVars>
      </dgm:prSet>
      <dgm:spPr/>
    </dgm:pt>
    <dgm:pt modelId="{DBF71E05-F335-4871-80B4-10963505DAD5}" type="pres">
      <dgm:prSet presAssocID="{1FFC5E24-7CD3-4644-9076-D888B6760876}" presName="hierChild3" presStyleCnt="0"/>
      <dgm:spPr/>
    </dgm:pt>
    <dgm:pt modelId="{4982F7BA-BE15-453F-944A-1CE12F868ACF}" type="pres">
      <dgm:prSet presAssocID="{FB8DBBBD-09E1-4D7D-B18A-FA289223B2A2}" presName="Name17" presStyleLbl="parChTrans1D3" presStyleIdx="8" presStyleCnt="15"/>
      <dgm:spPr/>
    </dgm:pt>
    <dgm:pt modelId="{ADBCBF59-4A59-4178-BBE2-45F075A84A88}" type="pres">
      <dgm:prSet presAssocID="{A11883A0-C13C-4ED9-AF0A-58380C4972BF}" presName="hierRoot3" presStyleCnt="0"/>
      <dgm:spPr/>
    </dgm:pt>
    <dgm:pt modelId="{BE3945C7-69FF-478D-9B35-BFC02B71EB50}" type="pres">
      <dgm:prSet presAssocID="{A11883A0-C13C-4ED9-AF0A-58380C4972BF}" presName="composite3" presStyleCnt="0"/>
      <dgm:spPr/>
    </dgm:pt>
    <dgm:pt modelId="{14ADD2B5-3F26-4A66-AAAC-668D60C5D7EA}" type="pres">
      <dgm:prSet presAssocID="{A11883A0-C13C-4ED9-AF0A-58380C4972BF}" presName="background3" presStyleLbl="node3" presStyleIdx="8" presStyleCnt="15"/>
      <dgm:spPr/>
    </dgm:pt>
    <dgm:pt modelId="{380C22BB-1835-4372-8FEE-C2831AF103CF}" type="pres">
      <dgm:prSet presAssocID="{A11883A0-C13C-4ED9-AF0A-58380C4972BF}" presName="text3" presStyleLbl="fgAcc3" presStyleIdx="8" presStyleCnt="15">
        <dgm:presLayoutVars>
          <dgm:chPref val="3"/>
        </dgm:presLayoutVars>
      </dgm:prSet>
      <dgm:spPr/>
    </dgm:pt>
    <dgm:pt modelId="{F07EB51E-BBF5-42F0-9F81-B47055B75F8B}" type="pres">
      <dgm:prSet presAssocID="{A11883A0-C13C-4ED9-AF0A-58380C4972BF}" presName="hierChild4" presStyleCnt="0"/>
      <dgm:spPr/>
    </dgm:pt>
    <dgm:pt modelId="{37BFF16E-51FA-4B9C-A2B1-63A55BB3E410}" type="pres">
      <dgm:prSet presAssocID="{9026500A-48A5-4709-9DB0-3FABA7A6FCD4}" presName="Name17" presStyleLbl="parChTrans1D3" presStyleIdx="9" presStyleCnt="15"/>
      <dgm:spPr/>
    </dgm:pt>
    <dgm:pt modelId="{0E13B5F2-D7FB-4857-BB99-518DED05C472}" type="pres">
      <dgm:prSet presAssocID="{C078FEB2-1358-46F2-902A-1F9C45B387EA}" presName="hierRoot3" presStyleCnt="0"/>
      <dgm:spPr/>
    </dgm:pt>
    <dgm:pt modelId="{8B06AEC0-458E-467C-9843-8FFBDEBFBB44}" type="pres">
      <dgm:prSet presAssocID="{C078FEB2-1358-46F2-902A-1F9C45B387EA}" presName="composite3" presStyleCnt="0"/>
      <dgm:spPr/>
    </dgm:pt>
    <dgm:pt modelId="{6D9035C7-83A1-4036-91BB-E9D92CC52D15}" type="pres">
      <dgm:prSet presAssocID="{C078FEB2-1358-46F2-902A-1F9C45B387EA}" presName="background3" presStyleLbl="node3" presStyleIdx="9" presStyleCnt="15"/>
      <dgm:spPr/>
    </dgm:pt>
    <dgm:pt modelId="{01E0E882-E898-4AEA-B391-C158D2391EEE}" type="pres">
      <dgm:prSet presAssocID="{C078FEB2-1358-46F2-902A-1F9C45B387EA}" presName="text3" presStyleLbl="fgAcc3" presStyleIdx="9" presStyleCnt="15">
        <dgm:presLayoutVars>
          <dgm:chPref val="3"/>
        </dgm:presLayoutVars>
      </dgm:prSet>
      <dgm:spPr/>
    </dgm:pt>
    <dgm:pt modelId="{BECEAB5C-E277-4AF9-ADFF-7BD6BA256440}" type="pres">
      <dgm:prSet presAssocID="{C078FEB2-1358-46F2-902A-1F9C45B387EA}" presName="hierChild4" presStyleCnt="0"/>
      <dgm:spPr/>
    </dgm:pt>
    <dgm:pt modelId="{9678DBFA-41C0-43DE-81A3-D7F2AC3BC4CE}" type="pres">
      <dgm:prSet presAssocID="{4FF7734A-8FB6-42B9-B374-645B5CDC9C7D}" presName="Name17" presStyleLbl="parChTrans1D3" presStyleIdx="10" presStyleCnt="15"/>
      <dgm:spPr/>
    </dgm:pt>
    <dgm:pt modelId="{2692B97E-CD79-4381-8F62-C25486E8C672}" type="pres">
      <dgm:prSet presAssocID="{C87F5BEE-4198-40AB-ACB6-E2D2BF9B1D65}" presName="hierRoot3" presStyleCnt="0"/>
      <dgm:spPr/>
    </dgm:pt>
    <dgm:pt modelId="{98B20246-87B1-4C6E-88A6-0128734FBD56}" type="pres">
      <dgm:prSet presAssocID="{C87F5BEE-4198-40AB-ACB6-E2D2BF9B1D65}" presName="composite3" presStyleCnt="0"/>
      <dgm:spPr/>
    </dgm:pt>
    <dgm:pt modelId="{165CD565-5B17-431B-90A0-3F45532C61B6}" type="pres">
      <dgm:prSet presAssocID="{C87F5BEE-4198-40AB-ACB6-E2D2BF9B1D65}" presName="background3" presStyleLbl="node3" presStyleIdx="10" presStyleCnt="15"/>
      <dgm:spPr/>
    </dgm:pt>
    <dgm:pt modelId="{37599FC2-B91F-4639-856B-17E517E6CEC3}" type="pres">
      <dgm:prSet presAssocID="{C87F5BEE-4198-40AB-ACB6-E2D2BF9B1D65}" presName="text3" presStyleLbl="fgAcc3" presStyleIdx="10" presStyleCnt="15">
        <dgm:presLayoutVars>
          <dgm:chPref val="3"/>
        </dgm:presLayoutVars>
      </dgm:prSet>
      <dgm:spPr/>
    </dgm:pt>
    <dgm:pt modelId="{F398B623-157D-4FA7-BFFA-5FA93B4AFA14}" type="pres">
      <dgm:prSet presAssocID="{C87F5BEE-4198-40AB-ACB6-E2D2BF9B1D65}" presName="hierChild4" presStyleCnt="0"/>
      <dgm:spPr/>
    </dgm:pt>
    <dgm:pt modelId="{1858BF2F-C5CA-41DA-A3C6-8EFE379BB236}" type="pres">
      <dgm:prSet presAssocID="{454852FE-A0AA-49DD-983E-5CFC529EC365}" presName="Name10" presStyleLbl="parChTrans1D2" presStyleIdx="2" presStyleCnt="3"/>
      <dgm:spPr/>
    </dgm:pt>
    <dgm:pt modelId="{F7C1C27C-E9E1-44FE-BC02-FBB0C9FD6CED}" type="pres">
      <dgm:prSet presAssocID="{BD75439A-54C3-41EB-A96F-C10857BE39D5}" presName="hierRoot2" presStyleCnt="0"/>
      <dgm:spPr/>
    </dgm:pt>
    <dgm:pt modelId="{5A975A1B-F467-4425-B737-9D83E61FF165}" type="pres">
      <dgm:prSet presAssocID="{BD75439A-54C3-41EB-A96F-C10857BE39D5}" presName="composite2" presStyleCnt="0"/>
      <dgm:spPr/>
    </dgm:pt>
    <dgm:pt modelId="{F5A87013-CF7C-4F6F-89CA-DB034FA1B5B4}" type="pres">
      <dgm:prSet presAssocID="{BD75439A-54C3-41EB-A96F-C10857BE39D5}" presName="background2" presStyleLbl="node2" presStyleIdx="2" presStyleCnt="3"/>
      <dgm:spPr/>
    </dgm:pt>
    <dgm:pt modelId="{E5086962-4716-4394-82B4-73E2412FFD1D}" type="pres">
      <dgm:prSet presAssocID="{BD75439A-54C3-41EB-A96F-C10857BE39D5}" presName="text2" presStyleLbl="fgAcc2" presStyleIdx="2" presStyleCnt="3">
        <dgm:presLayoutVars>
          <dgm:chPref val="3"/>
        </dgm:presLayoutVars>
      </dgm:prSet>
      <dgm:spPr/>
    </dgm:pt>
    <dgm:pt modelId="{40300626-F7B9-4FCD-993F-75E1032139B9}" type="pres">
      <dgm:prSet presAssocID="{BD75439A-54C3-41EB-A96F-C10857BE39D5}" presName="hierChild3" presStyleCnt="0"/>
      <dgm:spPr/>
    </dgm:pt>
    <dgm:pt modelId="{1E4AF3B6-7570-47DA-9198-5161C0BABD6A}" type="pres">
      <dgm:prSet presAssocID="{3FB990AF-4156-4F96-AEEB-A59E6483168E}" presName="Name17" presStyleLbl="parChTrans1D3" presStyleIdx="11" presStyleCnt="15"/>
      <dgm:spPr/>
    </dgm:pt>
    <dgm:pt modelId="{E88E23E3-0950-4E4B-B987-1C831D4CA84F}" type="pres">
      <dgm:prSet presAssocID="{A10C3CDC-9B7F-452A-A720-40BD398F83CF}" presName="hierRoot3" presStyleCnt="0"/>
      <dgm:spPr/>
    </dgm:pt>
    <dgm:pt modelId="{7ECF0B80-6832-4043-B798-9CA754D629A6}" type="pres">
      <dgm:prSet presAssocID="{A10C3CDC-9B7F-452A-A720-40BD398F83CF}" presName="composite3" presStyleCnt="0"/>
      <dgm:spPr/>
    </dgm:pt>
    <dgm:pt modelId="{5EC030D4-F728-487C-BEFC-E222717B3CC7}" type="pres">
      <dgm:prSet presAssocID="{A10C3CDC-9B7F-452A-A720-40BD398F83CF}" presName="background3" presStyleLbl="node3" presStyleIdx="11" presStyleCnt="15"/>
      <dgm:spPr/>
    </dgm:pt>
    <dgm:pt modelId="{4216E59A-D294-4A43-8F8E-A859D31A27B8}" type="pres">
      <dgm:prSet presAssocID="{A10C3CDC-9B7F-452A-A720-40BD398F83CF}" presName="text3" presStyleLbl="fgAcc3" presStyleIdx="11" presStyleCnt="15">
        <dgm:presLayoutVars>
          <dgm:chPref val="3"/>
        </dgm:presLayoutVars>
      </dgm:prSet>
      <dgm:spPr/>
    </dgm:pt>
    <dgm:pt modelId="{866ADC3F-14C9-4027-A6C3-9824C89797DD}" type="pres">
      <dgm:prSet presAssocID="{A10C3CDC-9B7F-452A-A720-40BD398F83CF}" presName="hierChild4" presStyleCnt="0"/>
      <dgm:spPr/>
    </dgm:pt>
    <dgm:pt modelId="{25FA1761-28EA-434E-8C35-50990B434C58}" type="pres">
      <dgm:prSet presAssocID="{18576503-7BC8-439A-AD28-8F1FE89120BD}" presName="Name17" presStyleLbl="parChTrans1D3" presStyleIdx="12" presStyleCnt="15"/>
      <dgm:spPr/>
    </dgm:pt>
    <dgm:pt modelId="{E94CFB2A-2999-47EC-AC64-8BBAFA950D3C}" type="pres">
      <dgm:prSet presAssocID="{122507C8-F7BC-4EE0-ACF6-21C3119904B6}" presName="hierRoot3" presStyleCnt="0"/>
      <dgm:spPr/>
    </dgm:pt>
    <dgm:pt modelId="{8F48F8EA-BEF9-422D-9057-B0271C944BFB}" type="pres">
      <dgm:prSet presAssocID="{122507C8-F7BC-4EE0-ACF6-21C3119904B6}" presName="composite3" presStyleCnt="0"/>
      <dgm:spPr/>
    </dgm:pt>
    <dgm:pt modelId="{2952D8C3-FE0F-41AF-9E71-A5F45EA228A3}" type="pres">
      <dgm:prSet presAssocID="{122507C8-F7BC-4EE0-ACF6-21C3119904B6}" presName="background3" presStyleLbl="node3" presStyleIdx="12" presStyleCnt="15"/>
      <dgm:spPr/>
    </dgm:pt>
    <dgm:pt modelId="{49C341C2-B0F7-4DE7-803A-50BBB161F947}" type="pres">
      <dgm:prSet presAssocID="{122507C8-F7BC-4EE0-ACF6-21C3119904B6}" presName="text3" presStyleLbl="fgAcc3" presStyleIdx="12" presStyleCnt="15">
        <dgm:presLayoutVars>
          <dgm:chPref val="3"/>
        </dgm:presLayoutVars>
      </dgm:prSet>
      <dgm:spPr/>
    </dgm:pt>
    <dgm:pt modelId="{0D967BEC-B06B-40D5-AA3B-A76BDA5B01E2}" type="pres">
      <dgm:prSet presAssocID="{122507C8-F7BC-4EE0-ACF6-21C3119904B6}" presName="hierChild4" presStyleCnt="0"/>
      <dgm:spPr/>
    </dgm:pt>
    <dgm:pt modelId="{C3860FCB-FB70-4A74-ADF3-F672954D9BC4}" type="pres">
      <dgm:prSet presAssocID="{FBD40A7D-8847-44D1-AE4E-73BC1338F04C}" presName="Name17" presStyleLbl="parChTrans1D3" presStyleIdx="13" presStyleCnt="15"/>
      <dgm:spPr/>
    </dgm:pt>
    <dgm:pt modelId="{37850617-55E6-44C4-991C-981B8B296C07}" type="pres">
      <dgm:prSet presAssocID="{C7D663BD-74DB-4C03-9538-C65D66E31943}" presName="hierRoot3" presStyleCnt="0"/>
      <dgm:spPr/>
    </dgm:pt>
    <dgm:pt modelId="{EBD5E16D-77D4-484E-9219-9BDD548672A7}" type="pres">
      <dgm:prSet presAssocID="{C7D663BD-74DB-4C03-9538-C65D66E31943}" presName="composite3" presStyleCnt="0"/>
      <dgm:spPr/>
    </dgm:pt>
    <dgm:pt modelId="{B8B00E0E-6428-451E-9315-1FA47B3B8880}" type="pres">
      <dgm:prSet presAssocID="{C7D663BD-74DB-4C03-9538-C65D66E31943}" presName="background3" presStyleLbl="node3" presStyleIdx="13" presStyleCnt="15"/>
      <dgm:spPr/>
    </dgm:pt>
    <dgm:pt modelId="{E9D7E184-F7E4-474D-93EE-310717B3F7B6}" type="pres">
      <dgm:prSet presAssocID="{C7D663BD-74DB-4C03-9538-C65D66E31943}" presName="text3" presStyleLbl="fgAcc3" presStyleIdx="13" presStyleCnt="15">
        <dgm:presLayoutVars>
          <dgm:chPref val="3"/>
        </dgm:presLayoutVars>
      </dgm:prSet>
      <dgm:spPr/>
    </dgm:pt>
    <dgm:pt modelId="{F9EB0F7D-89EA-44C2-AA21-CD2820971C85}" type="pres">
      <dgm:prSet presAssocID="{C7D663BD-74DB-4C03-9538-C65D66E31943}" presName="hierChild4" presStyleCnt="0"/>
      <dgm:spPr/>
    </dgm:pt>
    <dgm:pt modelId="{32CEE963-74A9-4969-8A86-5E9CD62BE5FC}" type="pres">
      <dgm:prSet presAssocID="{AD196AAD-8AFC-4B12-96FC-B1469133CE6A}" presName="Name17" presStyleLbl="parChTrans1D3" presStyleIdx="14" presStyleCnt="15"/>
      <dgm:spPr/>
    </dgm:pt>
    <dgm:pt modelId="{73DB2199-DAE7-4641-877B-A827149BA3D9}" type="pres">
      <dgm:prSet presAssocID="{9817897A-04B3-4836-B441-A21257EE25BA}" presName="hierRoot3" presStyleCnt="0"/>
      <dgm:spPr/>
    </dgm:pt>
    <dgm:pt modelId="{85E1D4C6-9379-418D-A6F1-D18507C46590}" type="pres">
      <dgm:prSet presAssocID="{9817897A-04B3-4836-B441-A21257EE25BA}" presName="composite3" presStyleCnt="0"/>
      <dgm:spPr/>
    </dgm:pt>
    <dgm:pt modelId="{F6D8EADD-ADB9-4B49-9232-5432EDB9FD51}" type="pres">
      <dgm:prSet presAssocID="{9817897A-04B3-4836-B441-A21257EE25BA}" presName="background3" presStyleLbl="node3" presStyleIdx="14" presStyleCnt="15"/>
      <dgm:spPr/>
    </dgm:pt>
    <dgm:pt modelId="{B8AD492A-BDD1-4CAB-AD9B-5FD3E03182E6}" type="pres">
      <dgm:prSet presAssocID="{9817897A-04B3-4836-B441-A21257EE25BA}" presName="text3" presStyleLbl="fgAcc3" presStyleIdx="14" presStyleCnt="15">
        <dgm:presLayoutVars>
          <dgm:chPref val="3"/>
        </dgm:presLayoutVars>
      </dgm:prSet>
      <dgm:spPr/>
    </dgm:pt>
    <dgm:pt modelId="{623E0CE9-23C1-4A59-A999-1EF9F72A9BF4}" type="pres">
      <dgm:prSet presAssocID="{9817897A-04B3-4836-B441-A21257EE25BA}" presName="hierChild4" presStyleCnt="0"/>
      <dgm:spPr/>
    </dgm:pt>
  </dgm:ptLst>
  <dgm:cxnLst>
    <dgm:cxn modelId="{67FB8811-5B84-4D47-93D1-3DBE6FA5D33A}" type="presOf" srcId="{1EAC7DE4-2D3E-4DE6-BA62-B2CFF8D1BD3D}" destId="{1F083DFC-CE17-4098-859E-DCCCF856EBFB}" srcOrd="0" destOrd="0" presId="urn:microsoft.com/office/officeart/2005/8/layout/hierarchy1"/>
    <dgm:cxn modelId="{36CD0212-BF6C-43A2-B46B-006F941335D3}" type="presOf" srcId="{274A5FB6-2917-4CC2-A4A1-23169C147749}" destId="{341CA80C-A1FE-4592-B13E-BA86FB08331E}" srcOrd="0" destOrd="0" presId="urn:microsoft.com/office/officeart/2005/8/layout/hierarchy1"/>
    <dgm:cxn modelId="{D04E0022-C46C-41B6-8659-A81D089CE208}" type="presOf" srcId="{01D3CC7D-F97E-4DB5-A582-5B1530D2AF86}" destId="{C20FE761-8D4F-4477-9AEE-BA42FA050A16}" srcOrd="0" destOrd="0" presId="urn:microsoft.com/office/officeart/2005/8/layout/hierarchy1"/>
    <dgm:cxn modelId="{A8FB7F25-7CB1-4706-AAD3-85EAFCF49997}" type="presOf" srcId="{FBD40A7D-8847-44D1-AE4E-73BC1338F04C}" destId="{C3860FCB-FB70-4A74-ADF3-F672954D9BC4}" srcOrd="0" destOrd="0" presId="urn:microsoft.com/office/officeart/2005/8/layout/hierarchy1"/>
    <dgm:cxn modelId="{4D6A9B2B-0EFB-4CC4-9746-73C3825EBFA7}" type="presOf" srcId="{A10C3CDC-9B7F-452A-A720-40BD398F83CF}" destId="{4216E59A-D294-4A43-8F8E-A859D31A27B8}" srcOrd="0" destOrd="0" presId="urn:microsoft.com/office/officeart/2005/8/layout/hierarchy1"/>
    <dgm:cxn modelId="{BDE6462D-B1B6-4D08-9822-4E1F8C43B3D5}" type="presOf" srcId="{81534BAC-3A99-4FC3-8844-F37A068FBA4F}" destId="{763ADDF9-2D40-470A-82A6-CCB4C26E6189}" srcOrd="0" destOrd="0" presId="urn:microsoft.com/office/officeart/2005/8/layout/hierarchy1"/>
    <dgm:cxn modelId="{E5B99130-F090-45F3-AF83-C37FF33A7716}" type="presOf" srcId="{CC71E3C9-8684-4B00-AECE-0F50E6057D57}" destId="{7D4544E0-30DC-4B7A-8655-A07115AE7DEA}" srcOrd="0" destOrd="0" presId="urn:microsoft.com/office/officeart/2005/8/layout/hierarchy1"/>
    <dgm:cxn modelId="{9BB30838-EE61-4DFB-96F8-A4731410D347}" type="presOf" srcId="{3FB990AF-4156-4F96-AEEB-A59E6483168E}" destId="{1E4AF3B6-7570-47DA-9198-5161C0BABD6A}" srcOrd="0" destOrd="0" presId="urn:microsoft.com/office/officeart/2005/8/layout/hierarchy1"/>
    <dgm:cxn modelId="{50782038-2F47-4ACD-821E-A065895E06C0}" type="presOf" srcId="{C894E305-AC2C-442A-B411-B5CEA4240BD8}" destId="{DEA5EA79-EF63-456D-907A-7B7104C6BA50}" srcOrd="0" destOrd="0" presId="urn:microsoft.com/office/officeart/2005/8/layout/hierarchy1"/>
    <dgm:cxn modelId="{53EF933A-FA78-493F-8959-E77A69E215F7}" srcId="{BD75439A-54C3-41EB-A96F-C10857BE39D5}" destId="{9817897A-04B3-4836-B441-A21257EE25BA}" srcOrd="3" destOrd="0" parTransId="{AD196AAD-8AFC-4B12-96FC-B1469133CE6A}" sibTransId="{8589A73E-DAAF-4363-BBD9-C9EDD3D6861A}"/>
    <dgm:cxn modelId="{3AFB563B-E3D6-470A-A042-7E1E23EBF8B9}" type="presOf" srcId="{C87F5BEE-4198-40AB-ACB6-E2D2BF9B1D65}" destId="{37599FC2-B91F-4639-856B-17E517E6CEC3}" srcOrd="0" destOrd="0" presId="urn:microsoft.com/office/officeart/2005/8/layout/hierarchy1"/>
    <dgm:cxn modelId="{52B87540-86FA-4A2F-97A8-8DE7E92CA609}" type="presOf" srcId="{272353FE-B272-44AC-B737-4E6448B003B2}" destId="{3E29F7CD-BB90-45A6-B8B0-D061841C647C}" srcOrd="0" destOrd="0" presId="urn:microsoft.com/office/officeart/2005/8/layout/hierarchy1"/>
    <dgm:cxn modelId="{8E21F75C-31B3-49E1-812D-B5F18CCB3CB0}" type="presOf" srcId="{93A5DE92-E9B9-407B-B4CF-FA42EC9B726E}" destId="{6F5F44E9-78C4-4548-81D8-8F5DDBB65D2A}" srcOrd="0" destOrd="0" presId="urn:microsoft.com/office/officeart/2005/8/layout/hierarchy1"/>
    <dgm:cxn modelId="{96346C62-48F8-41A4-BB11-397D5ACD990E}" type="presOf" srcId="{82CDC64B-1D13-422B-8BAE-9A9F59359641}" destId="{B3CF981C-96D0-4B19-83D9-A5279A3C4BCE}" srcOrd="0" destOrd="0" presId="urn:microsoft.com/office/officeart/2005/8/layout/hierarchy1"/>
    <dgm:cxn modelId="{82262845-8BC6-4D88-8231-ECDF530D0015}" type="presOf" srcId="{A734D72D-07A0-450B-97AF-66D471A6B034}" destId="{D056F288-2108-4510-A53A-5F7185D14C2C}" srcOrd="0" destOrd="0" presId="urn:microsoft.com/office/officeart/2005/8/layout/hierarchy1"/>
    <dgm:cxn modelId="{19A81046-CA58-4D33-9FF7-0891BF6A38B5}" type="presOf" srcId="{C7D663BD-74DB-4C03-9538-C65D66E31943}" destId="{E9D7E184-F7E4-474D-93EE-310717B3F7B6}" srcOrd="0" destOrd="0" presId="urn:microsoft.com/office/officeart/2005/8/layout/hierarchy1"/>
    <dgm:cxn modelId="{8F0F2746-CECA-4B0D-8E6B-693BF4C0CC8B}" srcId="{BD75439A-54C3-41EB-A96F-C10857BE39D5}" destId="{122507C8-F7BC-4EE0-ACF6-21C3119904B6}" srcOrd="1" destOrd="0" parTransId="{18576503-7BC8-439A-AD28-8F1FE89120BD}" sibTransId="{478E1A59-6466-4B82-B929-C3336351D9B2}"/>
    <dgm:cxn modelId="{A4409648-7625-4646-8662-CB79B10D5296}" srcId="{5D3EC68E-801C-4832-BFC6-33A53C30D642}" destId="{BD75439A-54C3-41EB-A96F-C10857BE39D5}" srcOrd="2" destOrd="0" parTransId="{454852FE-A0AA-49DD-983E-5CFC529EC365}" sibTransId="{A2DC33CE-07FD-4C12-9F67-8E6B7551D9C8}"/>
    <dgm:cxn modelId="{335A274A-2F58-494E-BCD7-4013DE96EC22}" srcId="{A6904B70-55E5-4E12-B439-84898E2F3D50}" destId="{9D2EA01E-464B-4B16-996A-4F00549B6D30}" srcOrd="3" destOrd="0" parTransId="{82CDC64B-1D13-422B-8BAE-9A9F59359641}" sibTransId="{D9F757BC-A9FF-47F0-9BBD-FA5BD28C4470}"/>
    <dgm:cxn modelId="{6787244B-161C-400E-9128-33EDEB1A851C}" type="presOf" srcId="{28D90BA3-9B6A-4436-9A1D-09752FEFBCE2}" destId="{9141E188-BB20-4C14-982C-5F1C38E4252D}" srcOrd="0" destOrd="0" presId="urn:microsoft.com/office/officeart/2005/8/layout/hierarchy1"/>
    <dgm:cxn modelId="{EF409D6B-89A0-42E8-B753-4254CDC76F6C}" srcId="{1FFC5E24-7CD3-4644-9076-D888B6760876}" destId="{A11883A0-C13C-4ED9-AF0A-58380C4972BF}" srcOrd="0" destOrd="0" parTransId="{FB8DBBBD-09E1-4D7D-B18A-FA289223B2A2}" sibTransId="{64D46EC4-64D5-49CC-9BA1-F91C2D063AFB}"/>
    <dgm:cxn modelId="{447BB271-1298-4F6F-85D4-B208593F8854}" type="presOf" srcId="{5D3EC68E-801C-4832-BFC6-33A53C30D642}" destId="{7443C71E-F1CB-473C-99F3-E36926DDE9BD}" srcOrd="0" destOrd="0" presId="urn:microsoft.com/office/officeart/2005/8/layout/hierarchy1"/>
    <dgm:cxn modelId="{30135E52-EAD6-498F-A81C-2D4B2BB3AA51}" srcId="{5D3EC68E-801C-4832-BFC6-33A53C30D642}" destId="{1FFC5E24-7CD3-4644-9076-D888B6760876}" srcOrd="1" destOrd="0" parTransId="{01D3CC7D-F97E-4DB5-A582-5B1530D2AF86}" sibTransId="{8C73CA5D-B216-4A4D-81B5-59AAE27156B4}"/>
    <dgm:cxn modelId="{8F4F2873-0481-4052-B94F-0DA03723587C}" type="presOf" srcId="{A02C3B8B-324C-4F1C-BAB7-A257F0492858}" destId="{3B7CBDD5-115F-4B12-9FB1-528DDFCDCA82}" srcOrd="0" destOrd="0" presId="urn:microsoft.com/office/officeart/2005/8/layout/hierarchy1"/>
    <dgm:cxn modelId="{EDD24773-23A6-4894-81A4-DFC93BDD5A3E}" srcId="{1FFC5E24-7CD3-4644-9076-D888B6760876}" destId="{C078FEB2-1358-46F2-902A-1F9C45B387EA}" srcOrd="1" destOrd="0" parTransId="{9026500A-48A5-4709-9DB0-3FABA7A6FCD4}" sibTransId="{D6A38222-B295-4678-B466-2D10F0AF399E}"/>
    <dgm:cxn modelId="{E6AB4774-94CF-4A5E-9925-4D3C0C14B75D}" type="presOf" srcId="{43F76809-10E1-4B95-96FD-42265D408E55}" destId="{15CC5E1B-508A-4DE4-B200-98F38775B391}" srcOrd="0" destOrd="0" presId="urn:microsoft.com/office/officeart/2005/8/layout/hierarchy1"/>
    <dgm:cxn modelId="{641CE254-BD1E-4B83-87D2-C20A3147B9E7}" type="presOf" srcId="{9817897A-04B3-4836-B441-A21257EE25BA}" destId="{B8AD492A-BDD1-4CAB-AD9B-5FD3E03182E6}" srcOrd="0" destOrd="0" presId="urn:microsoft.com/office/officeart/2005/8/layout/hierarchy1"/>
    <dgm:cxn modelId="{41E1E555-86F1-433F-AB62-A16F86C91EE7}" srcId="{1FFC5E24-7CD3-4644-9076-D888B6760876}" destId="{C87F5BEE-4198-40AB-ACB6-E2D2BF9B1D65}" srcOrd="2" destOrd="0" parTransId="{4FF7734A-8FB6-42B9-B374-645B5CDC9C7D}" sibTransId="{D9EC8CFB-5644-4014-995A-AAFDDDBBE8EF}"/>
    <dgm:cxn modelId="{384D5F59-CD0D-4E4C-8D7D-6C5AC2FEB2B1}" srcId="{A6904B70-55E5-4E12-B439-84898E2F3D50}" destId="{93A5DE92-E9B9-407B-B4CF-FA42EC9B726E}" srcOrd="4" destOrd="0" parTransId="{A02C3B8B-324C-4F1C-BAB7-A257F0492858}" sibTransId="{24C40262-0323-4184-AA34-5D7D3F39769B}"/>
    <dgm:cxn modelId="{B8350D5A-9DAD-4B60-A8B9-08E6912A19FA}" srcId="{A6904B70-55E5-4E12-B439-84898E2F3D50}" destId="{C894E305-AC2C-442A-B411-B5CEA4240BD8}" srcOrd="7" destOrd="0" parTransId="{272353FE-B272-44AC-B737-4E6448B003B2}" sibTransId="{ACC739E8-9B7E-4994-BF68-7192F0D94AAB}"/>
    <dgm:cxn modelId="{2773FE7A-1677-45C8-A77F-B3AA7D316DC4}" type="presOf" srcId="{A11883A0-C13C-4ED9-AF0A-58380C4972BF}" destId="{380C22BB-1835-4372-8FEE-C2831AF103CF}" srcOrd="0" destOrd="0" presId="urn:microsoft.com/office/officeart/2005/8/layout/hierarchy1"/>
    <dgm:cxn modelId="{7B41EB80-7CFB-4EBE-A874-F11CA8A9BA99}" srcId="{BD75439A-54C3-41EB-A96F-C10857BE39D5}" destId="{A10C3CDC-9B7F-452A-A720-40BD398F83CF}" srcOrd="0" destOrd="0" parTransId="{3FB990AF-4156-4F96-AEEB-A59E6483168E}" sibTransId="{4D560914-420A-444B-A1E4-64BB9942C7E1}"/>
    <dgm:cxn modelId="{0E334E8B-9430-4E9D-9D88-887678087EB6}" srcId="{CC71E3C9-8684-4B00-AECE-0F50E6057D57}" destId="{5D3EC68E-801C-4832-BFC6-33A53C30D642}" srcOrd="0" destOrd="0" parTransId="{05968324-1F64-4D52-A328-A3F58D30AB7A}" sibTransId="{A1F93351-8A71-427C-9D26-C773D594C90A}"/>
    <dgm:cxn modelId="{6D26D18E-2881-4E8F-A254-4F2B7389536B}" type="presOf" srcId="{AD196AAD-8AFC-4B12-96FC-B1469133CE6A}" destId="{32CEE963-74A9-4969-8A86-5E9CD62BE5FC}" srcOrd="0" destOrd="0" presId="urn:microsoft.com/office/officeart/2005/8/layout/hierarchy1"/>
    <dgm:cxn modelId="{07DF528F-23AB-451E-B9B7-757C7272580A}" srcId="{A6904B70-55E5-4E12-B439-84898E2F3D50}" destId="{54F1AD49-7CA3-4691-A4F0-09A0CF91D3D6}" srcOrd="6" destOrd="0" parTransId="{A734D72D-07A0-450B-97AF-66D471A6B034}" sibTransId="{C079677B-8A0F-4BD6-9D03-7A3B19BCC300}"/>
    <dgm:cxn modelId="{211ADF90-A17B-48B9-B09E-5A2465CC8BDF}" type="presOf" srcId="{3B69E114-DD40-415E-9D17-8D4817BB4320}" destId="{59E2A7A7-CD67-4565-A48F-48A1BFA589BD}" srcOrd="0" destOrd="0" presId="urn:microsoft.com/office/officeart/2005/8/layout/hierarchy1"/>
    <dgm:cxn modelId="{BFADDF96-BAEE-41B5-A368-D58197A7E60C}" type="presOf" srcId="{54F1AD49-7CA3-4691-A4F0-09A0CF91D3D6}" destId="{A9B38116-3FEE-44CF-86AE-7A2981F69EFC}" srcOrd="0" destOrd="0" presId="urn:microsoft.com/office/officeart/2005/8/layout/hierarchy1"/>
    <dgm:cxn modelId="{7297E79C-0068-4A01-AEDA-2FFE42B9965F}" srcId="{A6904B70-55E5-4E12-B439-84898E2F3D50}" destId="{28D90BA3-9B6A-4436-9A1D-09752FEFBCE2}" srcOrd="0" destOrd="0" parTransId="{1EAC7DE4-2D3E-4DE6-BA62-B2CFF8D1BD3D}" sibTransId="{D4CF0843-7619-43B9-AD11-C988C0EBCAC6}"/>
    <dgm:cxn modelId="{2CA9C6A1-6B31-447D-8C4D-F4CE8CBE0262}" srcId="{A6904B70-55E5-4E12-B439-84898E2F3D50}" destId="{43F76809-10E1-4B95-96FD-42265D408E55}" srcOrd="5" destOrd="0" parTransId="{274A5FB6-2917-4CC2-A4A1-23169C147749}" sibTransId="{F9CB134F-8564-49C8-8BED-B03D377838EF}"/>
    <dgm:cxn modelId="{DA4502A4-4A20-4156-8101-06C0A61E81C1}" srcId="{A6904B70-55E5-4E12-B439-84898E2F3D50}" destId="{CEE89639-4A8F-4FE0-AF0F-4A7AC5A3DE25}" srcOrd="2" destOrd="0" parTransId="{62E01FC6-9325-4FBD-A8C2-E734804B2B0A}" sibTransId="{E376071C-2355-4813-A75D-80283E132603}"/>
    <dgm:cxn modelId="{721369A4-05E5-494F-BE8E-9E41270888C7}" type="presOf" srcId="{18576503-7BC8-439A-AD28-8F1FE89120BD}" destId="{25FA1761-28EA-434E-8C35-50990B434C58}" srcOrd="0" destOrd="0" presId="urn:microsoft.com/office/officeart/2005/8/layout/hierarchy1"/>
    <dgm:cxn modelId="{CDAB42A5-1D1F-49DF-B7D5-4E584B3DEE25}" srcId="{A6904B70-55E5-4E12-B439-84898E2F3D50}" destId="{81534BAC-3A99-4FC3-8844-F37A068FBA4F}" srcOrd="1" destOrd="0" parTransId="{6B2BE4A1-4464-4971-A498-451FAAA78E25}" sibTransId="{DD1095A9-4047-4054-935B-AA0D507546DB}"/>
    <dgm:cxn modelId="{4AC846A9-EF45-494F-ACFA-B2611B571E65}" type="presOf" srcId="{6B2BE4A1-4464-4971-A498-451FAAA78E25}" destId="{822214FE-E6B9-44CA-B26A-CCBBB0B6C48F}" srcOrd="0" destOrd="0" presId="urn:microsoft.com/office/officeart/2005/8/layout/hierarchy1"/>
    <dgm:cxn modelId="{8F9509AA-BAA3-4CFC-AC02-8D531BEB9F5F}" type="presOf" srcId="{4FF7734A-8FB6-42B9-B374-645B5CDC9C7D}" destId="{9678DBFA-41C0-43DE-81A3-D7F2AC3BC4CE}" srcOrd="0" destOrd="0" presId="urn:microsoft.com/office/officeart/2005/8/layout/hierarchy1"/>
    <dgm:cxn modelId="{DA3140AA-75A1-4B31-96C4-15B8CBB70605}" srcId="{BD75439A-54C3-41EB-A96F-C10857BE39D5}" destId="{C7D663BD-74DB-4C03-9538-C65D66E31943}" srcOrd="2" destOrd="0" parTransId="{FBD40A7D-8847-44D1-AE4E-73BC1338F04C}" sibTransId="{1A238EC4-63DB-4366-9BED-1EAAEE0E3D2F}"/>
    <dgm:cxn modelId="{F9C276AD-232F-43AC-94C2-1AABF30A8F93}" type="presOf" srcId="{FB8DBBBD-09E1-4D7D-B18A-FA289223B2A2}" destId="{4982F7BA-BE15-453F-944A-1CE12F868ACF}" srcOrd="0" destOrd="0" presId="urn:microsoft.com/office/officeart/2005/8/layout/hierarchy1"/>
    <dgm:cxn modelId="{2E6CBCAD-9058-4B25-833D-715EB4122DA2}" type="presOf" srcId="{BD75439A-54C3-41EB-A96F-C10857BE39D5}" destId="{E5086962-4716-4394-82B4-73E2412FFD1D}" srcOrd="0" destOrd="0" presId="urn:microsoft.com/office/officeart/2005/8/layout/hierarchy1"/>
    <dgm:cxn modelId="{9588FBB3-8310-4B01-8EA5-DDAF11EFB603}" type="presOf" srcId="{CEE89639-4A8F-4FE0-AF0F-4A7AC5A3DE25}" destId="{4FE3C41E-0817-4CC3-963F-9B8C5D7F5B2D}" srcOrd="0" destOrd="0" presId="urn:microsoft.com/office/officeart/2005/8/layout/hierarchy1"/>
    <dgm:cxn modelId="{F6F967B7-1933-467D-863F-62B0878536DC}" type="presOf" srcId="{9D2EA01E-464B-4B16-996A-4F00549B6D30}" destId="{7E3D50CC-4415-402A-A318-017AA2145C0D}" srcOrd="0" destOrd="0" presId="urn:microsoft.com/office/officeart/2005/8/layout/hierarchy1"/>
    <dgm:cxn modelId="{55A7CDBE-49EF-4039-ADDE-71C58AB9DF07}" type="presOf" srcId="{1FFC5E24-7CD3-4644-9076-D888B6760876}" destId="{148F0D57-AD86-4639-8982-F3403635B645}" srcOrd="0" destOrd="0" presId="urn:microsoft.com/office/officeart/2005/8/layout/hierarchy1"/>
    <dgm:cxn modelId="{7D1BC8D3-7284-4F13-926F-75D3A44AB7A5}" type="presOf" srcId="{454852FE-A0AA-49DD-983E-5CFC529EC365}" destId="{1858BF2F-C5CA-41DA-A3C6-8EFE379BB236}" srcOrd="0" destOrd="0" presId="urn:microsoft.com/office/officeart/2005/8/layout/hierarchy1"/>
    <dgm:cxn modelId="{3EAEE0D5-419B-41E4-BD4F-D240A2AB7AFE}" type="presOf" srcId="{A6904B70-55E5-4E12-B439-84898E2F3D50}" destId="{227E0934-C90E-4964-B25A-660C431BE5B9}" srcOrd="0" destOrd="0" presId="urn:microsoft.com/office/officeart/2005/8/layout/hierarchy1"/>
    <dgm:cxn modelId="{6761ABE7-1418-4529-A642-FDBCE3AB02EC}" srcId="{5D3EC68E-801C-4832-BFC6-33A53C30D642}" destId="{A6904B70-55E5-4E12-B439-84898E2F3D50}" srcOrd="0" destOrd="0" parTransId="{3B69E114-DD40-415E-9D17-8D4817BB4320}" sibTransId="{F7D9E4FF-4FCD-4579-A3A6-9715CA9E4477}"/>
    <dgm:cxn modelId="{5B6867E8-7C69-421C-8DBF-67754426F947}" type="presOf" srcId="{C078FEB2-1358-46F2-902A-1F9C45B387EA}" destId="{01E0E882-E898-4AEA-B391-C158D2391EEE}" srcOrd="0" destOrd="0" presId="urn:microsoft.com/office/officeart/2005/8/layout/hierarchy1"/>
    <dgm:cxn modelId="{6EA356EA-7587-421B-B90C-D9F2B12621B5}" type="presOf" srcId="{62E01FC6-9325-4FBD-A8C2-E734804B2B0A}" destId="{608C1299-1D0B-44E8-AF40-53876772035F}" srcOrd="0" destOrd="0" presId="urn:microsoft.com/office/officeart/2005/8/layout/hierarchy1"/>
    <dgm:cxn modelId="{1A1137F4-3629-48D1-AA4B-03F8509C9B77}" type="presOf" srcId="{122507C8-F7BC-4EE0-ACF6-21C3119904B6}" destId="{49C341C2-B0F7-4DE7-803A-50BBB161F947}" srcOrd="0" destOrd="0" presId="urn:microsoft.com/office/officeart/2005/8/layout/hierarchy1"/>
    <dgm:cxn modelId="{7753A5FB-1C6B-4398-860E-B7947621FD00}" type="presOf" srcId="{9026500A-48A5-4709-9DB0-3FABA7A6FCD4}" destId="{37BFF16E-51FA-4B9C-A2B1-63A55BB3E410}" srcOrd="0" destOrd="0" presId="urn:microsoft.com/office/officeart/2005/8/layout/hierarchy1"/>
    <dgm:cxn modelId="{456A1F91-787A-442F-ADDD-BEBDE0C0F5F8}" type="presParOf" srcId="{7D4544E0-30DC-4B7A-8655-A07115AE7DEA}" destId="{5C82E088-6047-4667-94E7-F130BEF77472}" srcOrd="0" destOrd="0" presId="urn:microsoft.com/office/officeart/2005/8/layout/hierarchy1"/>
    <dgm:cxn modelId="{D6ED4338-46B8-42EF-86C8-3CCF6797F764}" type="presParOf" srcId="{5C82E088-6047-4667-94E7-F130BEF77472}" destId="{D78D3ABD-7394-42A2-9E8B-EDF479495D00}" srcOrd="0" destOrd="0" presId="urn:microsoft.com/office/officeart/2005/8/layout/hierarchy1"/>
    <dgm:cxn modelId="{D69B8482-F61A-41CD-AA7D-BD6763B7FEEC}" type="presParOf" srcId="{D78D3ABD-7394-42A2-9E8B-EDF479495D00}" destId="{7E662C4B-D157-4FBE-BB1E-0A0B3DDBBAAD}" srcOrd="0" destOrd="0" presId="urn:microsoft.com/office/officeart/2005/8/layout/hierarchy1"/>
    <dgm:cxn modelId="{C910624A-475F-450A-95AF-BBE2666120C3}" type="presParOf" srcId="{D78D3ABD-7394-42A2-9E8B-EDF479495D00}" destId="{7443C71E-F1CB-473C-99F3-E36926DDE9BD}" srcOrd="1" destOrd="0" presId="urn:microsoft.com/office/officeart/2005/8/layout/hierarchy1"/>
    <dgm:cxn modelId="{5676FFE0-6B72-4284-B506-EC284D329D45}" type="presParOf" srcId="{5C82E088-6047-4667-94E7-F130BEF77472}" destId="{3AA0BEC2-8394-4952-9974-695EE4F03C98}" srcOrd="1" destOrd="0" presId="urn:microsoft.com/office/officeart/2005/8/layout/hierarchy1"/>
    <dgm:cxn modelId="{6A3D0343-5C1F-4462-8857-7E486DD7899C}" type="presParOf" srcId="{3AA0BEC2-8394-4952-9974-695EE4F03C98}" destId="{59E2A7A7-CD67-4565-A48F-48A1BFA589BD}" srcOrd="0" destOrd="0" presId="urn:microsoft.com/office/officeart/2005/8/layout/hierarchy1"/>
    <dgm:cxn modelId="{2A7D79AE-E70E-4CDB-8F5A-8B019ACC4FC5}" type="presParOf" srcId="{3AA0BEC2-8394-4952-9974-695EE4F03C98}" destId="{FBE1DA3F-33A5-43A1-898C-8FA30519510E}" srcOrd="1" destOrd="0" presId="urn:microsoft.com/office/officeart/2005/8/layout/hierarchy1"/>
    <dgm:cxn modelId="{68912F8A-C4A6-4DDF-AFA5-46CD3155D0F6}" type="presParOf" srcId="{FBE1DA3F-33A5-43A1-898C-8FA30519510E}" destId="{207EF76B-B7FB-432A-9583-5D65E22FEC8F}" srcOrd="0" destOrd="0" presId="urn:microsoft.com/office/officeart/2005/8/layout/hierarchy1"/>
    <dgm:cxn modelId="{B9DE5BDA-AD18-4C5C-A33C-C71692762FF2}" type="presParOf" srcId="{207EF76B-B7FB-432A-9583-5D65E22FEC8F}" destId="{A0A42D55-B36A-4A10-A1A2-B6076CF4DA65}" srcOrd="0" destOrd="0" presId="urn:microsoft.com/office/officeart/2005/8/layout/hierarchy1"/>
    <dgm:cxn modelId="{AED53A43-09D8-4B32-BB0E-EEFD568AA3B1}" type="presParOf" srcId="{207EF76B-B7FB-432A-9583-5D65E22FEC8F}" destId="{227E0934-C90E-4964-B25A-660C431BE5B9}" srcOrd="1" destOrd="0" presId="urn:microsoft.com/office/officeart/2005/8/layout/hierarchy1"/>
    <dgm:cxn modelId="{A2D9E283-2FCF-45F4-991B-DC414C20F2E0}" type="presParOf" srcId="{FBE1DA3F-33A5-43A1-898C-8FA30519510E}" destId="{008F503D-CBCC-4330-A8D5-1D097D9DE68A}" srcOrd="1" destOrd="0" presId="urn:microsoft.com/office/officeart/2005/8/layout/hierarchy1"/>
    <dgm:cxn modelId="{24DC31A4-21FB-463F-84E4-117BD1632B6D}" type="presParOf" srcId="{008F503D-CBCC-4330-A8D5-1D097D9DE68A}" destId="{1F083DFC-CE17-4098-859E-DCCCF856EBFB}" srcOrd="0" destOrd="0" presId="urn:microsoft.com/office/officeart/2005/8/layout/hierarchy1"/>
    <dgm:cxn modelId="{28353C92-EF00-4866-82B7-255F6396266A}" type="presParOf" srcId="{008F503D-CBCC-4330-A8D5-1D097D9DE68A}" destId="{42C75593-3A6D-4EAF-9980-895121FC7510}" srcOrd="1" destOrd="0" presId="urn:microsoft.com/office/officeart/2005/8/layout/hierarchy1"/>
    <dgm:cxn modelId="{E9A80341-79BC-4CDE-8333-8BBFB40C8154}" type="presParOf" srcId="{42C75593-3A6D-4EAF-9980-895121FC7510}" destId="{09EE11DF-C81D-4A4B-944E-F0D590486604}" srcOrd="0" destOrd="0" presId="urn:microsoft.com/office/officeart/2005/8/layout/hierarchy1"/>
    <dgm:cxn modelId="{F42FF25D-BC28-4BC7-89C3-65088CA0BA8A}" type="presParOf" srcId="{09EE11DF-C81D-4A4B-944E-F0D590486604}" destId="{D38B8053-27D7-4B01-A458-F2052F6AAFDB}" srcOrd="0" destOrd="0" presId="urn:microsoft.com/office/officeart/2005/8/layout/hierarchy1"/>
    <dgm:cxn modelId="{F569BF61-6B1D-4B7C-AAF7-1F4954D9669E}" type="presParOf" srcId="{09EE11DF-C81D-4A4B-944E-F0D590486604}" destId="{9141E188-BB20-4C14-982C-5F1C38E4252D}" srcOrd="1" destOrd="0" presId="urn:microsoft.com/office/officeart/2005/8/layout/hierarchy1"/>
    <dgm:cxn modelId="{F25358FE-CA56-4CB1-8DB1-BAE53BAF55B9}" type="presParOf" srcId="{42C75593-3A6D-4EAF-9980-895121FC7510}" destId="{3378411B-1432-45EE-9881-5306952DEC41}" srcOrd="1" destOrd="0" presId="urn:microsoft.com/office/officeart/2005/8/layout/hierarchy1"/>
    <dgm:cxn modelId="{1DFFE316-CD80-4298-BC58-72AE374E3A6B}" type="presParOf" srcId="{008F503D-CBCC-4330-A8D5-1D097D9DE68A}" destId="{822214FE-E6B9-44CA-B26A-CCBBB0B6C48F}" srcOrd="2" destOrd="0" presId="urn:microsoft.com/office/officeart/2005/8/layout/hierarchy1"/>
    <dgm:cxn modelId="{25C5E4EC-65B7-4B63-9E13-63FFCECABD33}" type="presParOf" srcId="{008F503D-CBCC-4330-A8D5-1D097D9DE68A}" destId="{509F6010-CA88-4628-B5FE-059ACD1D6D6C}" srcOrd="3" destOrd="0" presId="urn:microsoft.com/office/officeart/2005/8/layout/hierarchy1"/>
    <dgm:cxn modelId="{FE5E021C-C1CC-4745-8520-0E10C5BC6C3E}" type="presParOf" srcId="{509F6010-CA88-4628-B5FE-059ACD1D6D6C}" destId="{B1825030-D0BE-45FD-84C8-0237D55BF618}" srcOrd="0" destOrd="0" presId="urn:microsoft.com/office/officeart/2005/8/layout/hierarchy1"/>
    <dgm:cxn modelId="{3C54E14E-DDE5-4636-ACA4-3649133576E0}" type="presParOf" srcId="{B1825030-D0BE-45FD-84C8-0237D55BF618}" destId="{EEB1C0EE-E31F-463E-9B73-1EEF7DF989EE}" srcOrd="0" destOrd="0" presId="urn:microsoft.com/office/officeart/2005/8/layout/hierarchy1"/>
    <dgm:cxn modelId="{FDB13ABC-9BD1-479C-9F6B-BA250DC3D9C8}" type="presParOf" srcId="{B1825030-D0BE-45FD-84C8-0237D55BF618}" destId="{763ADDF9-2D40-470A-82A6-CCB4C26E6189}" srcOrd="1" destOrd="0" presId="urn:microsoft.com/office/officeart/2005/8/layout/hierarchy1"/>
    <dgm:cxn modelId="{F78B9829-6110-4F0C-98AD-66697227C825}" type="presParOf" srcId="{509F6010-CA88-4628-B5FE-059ACD1D6D6C}" destId="{01C69E8D-0698-4299-83F2-E46C8E672B49}" srcOrd="1" destOrd="0" presId="urn:microsoft.com/office/officeart/2005/8/layout/hierarchy1"/>
    <dgm:cxn modelId="{BC40A3C4-AB12-4B50-B7EF-23BD2B2F6E70}" type="presParOf" srcId="{008F503D-CBCC-4330-A8D5-1D097D9DE68A}" destId="{608C1299-1D0B-44E8-AF40-53876772035F}" srcOrd="4" destOrd="0" presId="urn:microsoft.com/office/officeart/2005/8/layout/hierarchy1"/>
    <dgm:cxn modelId="{BB9B1A02-476F-47EA-8A74-710A6A6ABAF0}" type="presParOf" srcId="{008F503D-CBCC-4330-A8D5-1D097D9DE68A}" destId="{15FEE35E-DED6-473A-868D-E802915C767E}" srcOrd="5" destOrd="0" presId="urn:microsoft.com/office/officeart/2005/8/layout/hierarchy1"/>
    <dgm:cxn modelId="{6E2D086A-266B-4569-839A-EE0DCCA0D903}" type="presParOf" srcId="{15FEE35E-DED6-473A-868D-E802915C767E}" destId="{A27EEAFA-B0DB-489B-93A2-DBCCFACE34A9}" srcOrd="0" destOrd="0" presId="urn:microsoft.com/office/officeart/2005/8/layout/hierarchy1"/>
    <dgm:cxn modelId="{2E505568-F419-4C8D-A128-1C1BCC0FC0AB}" type="presParOf" srcId="{A27EEAFA-B0DB-489B-93A2-DBCCFACE34A9}" destId="{03B44DA7-D124-4210-82DE-EDFFDA472628}" srcOrd="0" destOrd="0" presId="urn:microsoft.com/office/officeart/2005/8/layout/hierarchy1"/>
    <dgm:cxn modelId="{1D38898A-D15F-4453-903D-33EB7DDFE311}" type="presParOf" srcId="{A27EEAFA-B0DB-489B-93A2-DBCCFACE34A9}" destId="{4FE3C41E-0817-4CC3-963F-9B8C5D7F5B2D}" srcOrd="1" destOrd="0" presId="urn:microsoft.com/office/officeart/2005/8/layout/hierarchy1"/>
    <dgm:cxn modelId="{E42838AD-7D98-4DE3-A81F-904813FDB902}" type="presParOf" srcId="{15FEE35E-DED6-473A-868D-E802915C767E}" destId="{8552BB18-1274-4525-A21D-A87288B5ACBE}" srcOrd="1" destOrd="0" presId="urn:microsoft.com/office/officeart/2005/8/layout/hierarchy1"/>
    <dgm:cxn modelId="{06430C40-5EE0-4C7B-B4C3-69AD0116C7D2}" type="presParOf" srcId="{008F503D-CBCC-4330-A8D5-1D097D9DE68A}" destId="{B3CF981C-96D0-4B19-83D9-A5279A3C4BCE}" srcOrd="6" destOrd="0" presId="urn:microsoft.com/office/officeart/2005/8/layout/hierarchy1"/>
    <dgm:cxn modelId="{92F3D117-494E-45E7-8BBF-DFC4B9D39B86}" type="presParOf" srcId="{008F503D-CBCC-4330-A8D5-1D097D9DE68A}" destId="{4A1EA431-6ECD-4FC6-9FF0-4016B59C823D}" srcOrd="7" destOrd="0" presId="urn:microsoft.com/office/officeart/2005/8/layout/hierarchy1"/>
    <dgm:cxn modelId="{B68395A4-9136-4E40-9C3B-4E5ECF694828}" type="presParOf" srcId="{4A1EA431-6ECD-4FC6-9FF0-4016B59C823D}" destId="{2BE3705F-2DC9-4B00-9DFB-53721594B76E}" srcOrd="0" destOrd="0" presId="urn:microsoft.com/office/officeart/2005/8/layout/hierarchy1"/>
    <dgm:cxn modelId="{51913FA4-45EB-49DE-B64D-2DB89E8F9B32}" type="presParOf" srcId="{2BE3705F-2DC9-4B00-9DFB-53721594B76E}" destId="{FB313A45-0CA0-4EDB-9F89-B8C3055C1EDE}" srcOrd="0" destOrd="0" presId="urn:microsoft.com/office/officeart/2005/8/layout/hierarchy1"/>
    <dgm:cxn modelId="{8D8F5165-9DC7-4B4D-8471-EFA1ED95BFC4}" type="presParOf" srcId="{2BE3705F-2DC9-4B00-9DFB-53721594B76E}" destId="{7E3D50CC-4415-402A-A318-017AA2145C0D}" srcOrd="1" destOrd="0" presId="urn:microsoft.com/office/officeart/2005/8/layout/hierarchy1"/>
    <dgm:cxn modelId="{6DD26DD2-A70A-469C-A9B4-CC8EB50031EE}" type="presParOf" srcId="{4A1EA431-6ECD-4FC6-9FF0-4016B59C823D}" destId="{B7D39BC8-A19F-4B6F-96EE-283FB90C6BDF}" srcOrd="1" destOrd="0" presId="urn:microsoft.com/office/officeart/2005/8/layout/hierarchy1"/>
    <dgm:cxn modelId="{9C8390C4-5C59-4583-A931-DA61924EC7B7}" type="presParOf" srcId="{008F503D-CBCC-4330-A8D5-1D097D9DE68A}" destId="{3B7CBDD5-115F-4B12-9FB1-528DDFCDCA82}" srcOrd="8" destOrd="0" presId="urn:microsoft.com/office/officeart/2005/8/layout/hierarchy1"/>
    <dgm:cxn modelId="{A24FFE29-1BC6-48B6-BA31-00694162D93A}" type="presParOf" srcId="{008F503D-CBCC-4330-A8D5-1D097D9DE68A}" destId="{3C6EF54B-CDCD-4277-8973-C2FB16AFA08B}" srcOrd="9" destOrd="0" presId="urn:microsoft.com/office/officeart/2005/8/layout/hierarchy1"/>
    <dgm:cxn modelId="{E2A6AF4D-381A-4C1C-892A-7E2E68B1D9EB}" type="presParOf" srcId="{3C6EF54B-CDCD-4277-8973-C2FB16AFA08B}" destId="{FBDC6335-B9C8-4E61-AEED-626925AEADC5}" srcOrd="0" destOrd="0" presId="urn:microsoft.com/office/officeart/2005/8/layout/hierarchy1"/>
    <dgm:cxn modelId="{D85B3F34-00CA-41AC-886A-F07C680DE04E}" type="presParOf" srcId="{FBDC6335-B9C8-4E61-AEED-626925AEADC5}" destId="{58AB8DA5-38E9-4DBA-A552-4B799B5BFE79}" srcOrd="0" destOrd="0" presId="urn:microsoft.com/office/officeart/2005/8/layout/hierarchy1"/>
    <dgm:cxn modelId="{E7E4CCC5-9934-436D-90BE-47D50771C8F2}" type="presParOf" srcId="{FBDC6335-B9C8-4E61-AEED-626925AEADC5}" destId="{6F5F44E9-78C4-4548-81D8-8F5DDBB65D2A}" srcOrd="1" destOrd="0" presId="urn:microsoft.com/office/officeart/2005/8/layout/hierarchy1"/>
    <dgm:cxn modelId="{7FC26FA5-A5A8-4445-BD12-68AAAA4A5BBC}" type="presParOf" srcId="{3C6EF54B-CDCD-4277-8973-C2FB16AFA08B}" destId="{D973FDDE-1E3F-4A5B-9925-441699C55B8B}" srcOrd="1" destOrd="0" presId="urn:microsoft.com/office/officeart/2005/8/layout/hierarchy1"/>
    <dgm:cxn modelId="{E6533379-BCC6-4E91-AA0B-BCD0F73C958D}" type="presParOf" srcId="{008F503D-CBCC-4330-A8D5-1D097D9DE68A}" destId="{341CA80C-A1FE-4592-B13E-BA86FB08331E}" srcOrd="10" destOrd="0" presId="urn:microsoft.com/office/officeart/2005/8/layout/hierarchy1"/>
    <dgm:cxn modelId="{E880F116-5405-41C3-B176-1D016722CA9A}" type="presParOf" srcId="{008F503D-CBCC-4330-A8D5-1D097D9DE68A}" destId="{89B36AF0-8F95-4953-953B-4D48B6A27CDD}" srcOrd="11" destOrd="0" presId="urn:microsoft.com/office/officeart/2005/8/layout/hierarchy1"/>
    <dgm:cxn modelId="{151F3615-7969-4A02-AB18-36DE32B4A558}" type="presParOf" srcId="{89B36AF0-8F95-4953-953B-4D48B6A27CDD}" destId="{5CEF10CD-2017-4CD5-AAC9-D694C520F33E}" srcOrd="0" destOrd="0" presId="urn:microsoft.com/office/officeart/2005/8/layout/hierarchy1"/>
    <dgm:cxn modelId="{2C75B213-B221-4BDD-9937-B9620CE2C705}" type="presParOf" srcId="{5CEF10CD-2017-4CD5-AAC9-D694C520F33E}" destId="{6DC9B0F4-6445-41B3-AE2E-BF2EB6926268}" srcOrd="0" destOrd="0" presId="urn:microsoft.com/office/officeart/2005/8/layout/hierarchy1"/>
    <dgm:cxn modelId="{86DAB299-E202-4865-AE2C-9E4286E492C5}" type="presParOf" srcId="{5CEF10CD-2017-4CD5-AAC9-D694C520F33E}" destId="{15CC5E1B-508A-4DE4-B200-98F38775B391}" srcOrd="1" destOrd="0" presId="urn:microsoft.com/office/officeart/2005/8/layout/hierarchy1"/>
    <dgm:cxn modelId="{939E19E2-E67B-4B3F-804B-9993C4C2C5BB}" type="presParOf" srcId="{89B36AF0-8F95-4953-953B-4D48B6A27CDD}" destId="{507E5E45-F2A8-4EAE-8A93-B0AA07CB1501}" srcOrd="1" destOrd="0" presId="urn:microsoft.com/office/officeart/2005/8/layout/hierarchy1"/>
    <dgm:cxn modelId="{DD3CA3CD-DA77-483D-81BE-572F8688FC36}" type="presParOf" srcId="{008F503D-CBCC-4330-A8D5-1D097D9DE68A}" destId="{D056F288-2108-4510-A53A-5F7185D14C2C}" srcOrd="12" destOrd="0" presId="urn:microsoft.com/office/officeart/2005/8/layout/hierarchy1"/>
    <dgm:cxn modelId="{EFC33B63-8949-4C89-86F0-A78E966AC35F}" type="presParOf" srcId="{008F503D-CBCC-4330-A8D5-1D097D9DE68A}" destId="{3997D282-6D41-4B4E-9508-D931469CEF94}" srcOrd="13" destOrd="0" presId="urn:microsoft.com/office/officeart/2005/8/layout/hierarchy1"/>
    <dgm:cxn modelId="{70ED21F9-D192-432F-8AF8-C3F076634EAB}" type="presParOf" srcId="{3997D282-6D41-4B4E-9508-D931469CEF94}" destId="{21119655-DD5A-4E7D-BC3C-4F1AC239B185}" srcOrd="0" destOrd="0" presId="urn:microsoft.com/office/officeart/2005/8/layout/hierarchy1"/>
    <dgm:cxn modelId="{10E057BE-D50B-444B-828B-58040F6456C6}" type="presParOf" srcId="{21119655-DD5A-4E7D-BC3C-4F1AC239B185}" destId="{8B3BD3C1-283F-4764-A24B-99A412AC3071}" srcOrd="0" destOrd="0" presId="urn:microsoft.com/office/officeart/2005/8/layout/hierarchy1"/>
    <dgm:cxn modelId="{16419D33-A96C-40CC-8C55-169E36D776F3}" type="presParOf" srcId="{21119655-DD5A-4E7D-BC3C-4F1AC239B185}" destId="{A9B38116-3FEE-44CF-86AE-7A2981F69EFC}" srcOrd="1" destOrd="0" presId="urn:microsoft.com/office/officeart/2005/8/layout/hierarchy1"/>
    <dgm:cxn modelId="{676ACA12-58AB-4169-8B3E-94E8DBB69A8B}" type="presParOf" srcId="{3997D282-6D41-4B4E-9508-D931469CEF94}" destId="{BF4CDBC5-43CD-4976-A220-3B883DFF599D}" srcOrd="1" destOrd="0" presId="urn:microsoft.com/office/officeart/2005/8/layout/hierarchy1"/>
    <dgm:cxn modelId="{AF94B36E-ACB1-4100-B499-82EF4CDEF41C}" type="presParOf" srcId="{008F503D-CBCC-4330-A8D5-1D097D9DE68A}" destId="{3E29F7CD-BB90-45A6-B8B0-D061841C647C}" srcOrd="14" destOrd="0" presId="urn:microsoft.com/office/officeart/2005/8/layout/hierarchy1"/>
    <dgm:cxn modelId="{D1C3F1A1-E056-4BEB-9CAF-F93533144BE5}" type="presParOf" srcId="{008F503D-CBCC-4330-A8D5-1D097D9DE68A}" destId="{C953C4E0-AB2B-45C0-A0EF-016A89CC2CA0}" srcOrd="15" destOrd="0" presId="urn:microsoft.com/office/officeart/2005/8/layout/hierarchy1"/>
    <dgm:cxn modelId="{DA5FC3B5-E89A-47E6-AE2D-7DB8C2464A1F}" type="presParOf" srcId="{C953C4E0-AB2B-45C0-A0EF-016A89CC2CA0}" destId="{712AD11A-82BE-419F-AD19-D4ED81FA826D}" srcOrd="0" destOrd="0" presId="urn:microsoft.com/office/officeart/2005/8/layout/hierarchy1"/>
    <dgm:cxn modelId="{9178C23B-2C63-4C3A-AEF8-DC0A33FE9A71}" type="presParOf" srcId="{712AD11A-82BE-419F-AD19-D4ED81FA826D}" destId="{84509FE0-6475-4D04-845A-AA9C041780E2}" srcOrd="0" destOrd="0" presId="urn:microsoft.com/office/officeart/2005/8/layout/hierarchy1"/>
    <dgm:cxn modelId="{0728A048-244A-45D3-88B7-24DBE5CBE54F}" type="presParOf" srcId="{712AD11A-82BE-419F-AD19-D4ED81FA826D}" destId="{DEA5EA79-EF63-456D-907A-7B7104C6BA50}" srcOrd="1" destOrd="0" presId="urn:microsoft.com/office/officeart/2005/8/layout/hierarchy1"/>
    <dgm:cxn modelId="{70097637-3BC2-471F-931A-B8FBCD768A97}" type="presParOf" srcId="{C953C4E0-AB2B-45C0-A0EF-016A89CC2CA0}" destId="{61F768ED-F89B-4A65-996D-6315A1D15EF1}" srcOrd="1" destOrd="0" presId="urn:microsoft.com/office/officeart/2005/8/layout/hierarchy1"/>
    <dgm:cxn modelId="{A736009C-7F39-43EA-A558-0BCA00FFF7D5}" type="presParOf" srcId="{3AA0BEC2-8394-4952-9974-695EE4F03C98}" destId="{C20FE761-8D4F-4477-9AEE-BA42FA050A16}" srcOrd="2" destOrd="0" presId="urn:microsoft.com/office/officeart/2005/8/layout/hierarchy1"/>
    <dgm:cxn modelId="{4820D8A9-5D7C-4734-9B74-B777BDC9E720}" type="presParOf" srcId="{3AA0BEC2-8394-4952-9974-695EE4F03C98}" destId="{CAB2BFD4-DF49-462B-B530-7672E14C53D1}" srcOrd="3" destOrd="0" presId="urn:microsoft.com/office/officeart/2005/8/layout/hierarchy1"/>
    <dgm:cxn modelId="{CDF9BEB8-72D8-4CCD-8827-212AF6E1573B}" type="presParOf" srcId="{CAB2BFD4-DF49-462B-B530-7672E14C53D1}" destId="{A313B43D-B82D-4750-ADC0-ECAAF4240662}" srcOrd="0" destOrd="0" presId="urn:microsoft.com/office/officeart/2005/8/layout/hierarchy1"/>
    <dgm:cxn modelId="{8F1CC7F3-D772-4BC3-BEEF-D0C9FEF00576}" type="presParOf" srcId="{A313B43D-B82D-4750-ADC0-ECAAF4240662}" destId="{AA807F5D-48D2-4A92-A107-4250A4183340}" srcOrd="0" destOrd="0" presId="urn:microsoft.com/office/officeart/2005/8/layout/hierarchy1"/>
    <dgm:cxn modelId="{036BFBD3-DEB2-47DD-825E-DBA0EF67331B}" type="presParOf" srcId="{A313B43D-B82D-4750-ADC0-ECAAF4240662}" destId="{148F0D57-AD86-4639-8982-F3403635B645}" srcOrd="1" destOrd="0" presId="urn:microsoft.com/office/officeart/2005/8/layout/hierarchy1"/>
    <dgm:cxn modelId="{D27F5878-36FA-42A9-BEF7-AEC461DA3D71}" type="presParOf" srcId="{CAB2BFD4-DF49-462B-B530-7672E14C53D1}" destId="{DBF71E05-F335-4871-80B4-10963505DAD5}" srcOrd="1" destOrd="0" presId="urn:microsoft.com/office/officeart/2005/8/layout/hierarchy1"/>
    <dgm:cxn modelId="{0637458B-B7DB-4CB6-95D3-898114F466BE}" type="presParOf" srcId="{DBF71E05-F335-4871-80B4-10963505DAD5}" destId="{4982F7BA-BE15-453F-944A-1CE12F868ACF}" srcOrd="0" destOrd="0" presId="urn:microsoft.com/office/officeart/2005/8/layout/hierarchy1"/>
    <dgm:cxn modelId="{FF0E051D-0A23-45DE-A0DF-1172D0296CF5}" type="presParOf" srcId="{DBF71E05-F335-4871-80B4-10963505DAD5}" destId="{ADBCBF59-4A59-4178-BBE2-45F075A84A88}" srcOrd="1" destOrd="0" presId="urn:microsoft.com/office/officeart/2005/8/layout/hierarchy1"/>
    <dgm:cxn modelId="{AD97142C-4125-4ACD-910F-D1EA09E1D6DA}" type="presParOf" srcId="{ADBCBF59-4A59-4178-BBE2-45F075A84A88}" destId="{BE3945C7-69FF-478D-9B35-BFC02B71EB50}" srcOrd="0" destOrd="0" presId="urn:microsoft.com/office/officeart/2005/8/layout/hierarchy1"/>
    <dgm:cxn modelId="{6E74EC16-0204-424C-8E84-C6001AD4F232}" type="presParOf" srcId="{BE3945C7-69FF-478D-9B35-BFC02B71EB50}" destId="{14ADD2B5-3F26-4A66-AAAC-668D60C5D7EA}" srcOrd="0" destOrd="0" presId="urn:microsoft.com/office/officeart/2005/8/layout/hierarchy1"/>
    <dgm:cxn modelId="{1E950206-DC8B-4F53-AE99-1BE15E8FAEC5}" type="presParOf" srcId="{BE3945C7-69FF-478D-9B35-BFC02B71EB50}" destId="{380C22BB-1835-4372-8FEE-C2831AF103CF}" srcOrd="1" destOrd="0" presId="urn:microsoft.com/office/officeart/2005/8/layout/hierarchy1"/>
    <dgm:cxn modelId="{7F94ABB1-9F75-4FFF-B568-846E9007C2D7}" type="presParOf" srcId="{ADBCBF59-4A59-4178-BBE2-45F075A84A88}" destId="{F07EB51E-BBF5-42F0-9F81-B47055B75F8B}" srcOrd="1" destOrd="0" presId="urn:microsoft.com/office/officeart/2005/8/layout/hierarchy1"/>
    <dgm:cxn modelId="{F846EBEB-E590-43C9-8640-E93D48125355}" type="presParOf" srcId="{DBF71E05-F335-4871-80B4-10963505DAD5}" destId="{37BFF16E-51FA-4B9C-A2B1-63A55BB3E410}" srcOrd="2" destOrd="0" presId="urn:microsoft.com/office/officeart/2005/8/layout/hierarchy1"/>
    <dgm:cxn modelId="{43F76098-0BF2-4B5F-8C58-DEA3288EA446}" type="presParOf" srcId="{DBF71E05-F335-4871-80B4-10963505DAD5}" destId="{0E13B5F2-D7FB-4857-BB99-518DED05C472}" srcOrd="3" destOrd="0" presId="urn:microsoft.com/office/officeart/2005/8/layout/hierarchy1"/>
    <dgm:cxn modelId="{220744E9-6CB3-404E-BB33-BF5A2CFB899E}" type="presParOf" srcId="{0E13B5F2-D7FB-4857-BB99-518DED05C472}" destId="{8B06AEC0-458E-467C-9843-8FFBDEBFBB44}" srcOrd="0" destOrd="0" presId="urn:microsoft.com/office/officeart/2005/8/layout/hierarchy1"/>
    <dgm:cxn modelId="{BBC7D3D1-68CD-4499-9217-9722CE146E6F}" type="presParOf" srcId="{8B06AEC0-458E-467C-9843-8FFBDEBFBB44}" destId="{6D9035C7-83A1-4036-91BB-E9D92CC52D15}" srcOrd="0" destOrd="0" presId="urn:microsoft.com/office/officeart/2005/8/layout/hierarchy1"/>
    <dgm:cxn modelId="{FE2B4C31-607B-4677-9CFB-FEC7CB6DCF8B}" type="presParOf" srcId="{8B06AEC0-458E-467C-9843-8FFBDEBFBB44}" destId="{01E0E882-E898-4AEA-B391-C158D2391EEE}" srcOrd="1" destOrd="0" presId="urn:microsoft.com/office/officeart/2005/8/layout/hierarchy1"/>
    <dgm:cxn modelId="{932B1137-F318-4BBB-B227-81584F1CE4D6}" type="presParOf" srcId="{0E13B5F2-D7FB-4857-BB99-518DED05C472}" destId="{BECEAB5C-E277-4AF9-ADFF-7BD6BA256440}" srcOrd="1" destOrd="0" presId="urn:microsoft.com/office/officeart/2005/8/layout/hierarchy1"/>
    <dgm:cxn modelId="{11419A6E-EFA7-4F05-96F7-AE94F8270BAD}" type="presParOf" srcId="{DBF71E05-F335-4871-80B4-10963505DAD5}" destId="{9678DBFA-41C0-43DE-81A3-D7F2AC3BC4CE}" srcOrd="4" destOrd="0" presId="urn:microsoft.com/office/officeart/2005/8/layout/hierarchy1"/>
    <dgm:cxn modelId="{BA8655BA-697E-4593-96BD-83B604C9F4DA}" type="presParOf" srcId="{DBF71E05-F335-4871-80B4-10963505DAD5}" destId="{2692B97E-CD79-4381-8F62-C25486E8C672}" srcOrd="5" destOrd="0" presId="urn:microsoft.com/office/officeart/2005/8/layout/hierarchy1"/>
    <dgm:cxn modelId="{44F51767-490D-41D6-9552-EA6A8FEE9F3A}" type="presParOf" srcId="{2692B97E-CD79-4381-8F62-C25486E8C672}" destId="{98B20246-87B1-4C6E-88A6-0128734FBD56}" srcOrd="0" destOrd="0" presId="urn:microsoft.com/office/officeart/2005/8/layout/hierarchy1"/>
    <dgm:cxn modelId="{55C65586-6063-4FF4-8474-7CB41D484BA1}" type="presParOf" srcId="{98B20246-87B1-4C6E-88A6-0128734FBD56}" destId="{165CD565-5B17-431B-90A0-3F45532C61B6}" srcOrd="0" destOrd="0" presId="urn:microsoft.com/office/officeart/2005/8/layout/hierarchy1"/>
    <dgm:cxn modelId="{ECEB17CE-1D07-431A-A649-ED3F3302978D}" type="presParOf" srcId="{98B20246-87B1-4C6E-88A6-0128734FBD56}" destId="{37599FC2-B91F-4639-856B-17E517E6CEC3}" srcOrd="1" destOrd="0" presId="urn:microsoft.com/office/officeart/2005/8/layout/hierarchy1"/>
    <dgm:cxn modelId="{12459E70-7350-4580-A0B3-2C30BC81F9EF}" type="presParOf" srcId="{2692B97E-CD79-4381-8F62-C25486E8C672}" destId="{F398B623-157D-4FA7-BFFA-5FA93B4AFA14}" srcOrd="1" destOrd="0" presId="urn:microsoft.com/office/officeart/2005/8/layout/hierarchy1"/>
    <dgm:cxn modelId="{EA8A82AA-541E-4058-A5B8-64E5B0604E6C}" type="presParOf" srcId="{3AA0BEC2-8394-4952-9974-695EE4F03C98}" destId="{1858BF2F-C5CA-41DA-A3C6-8EFE379BB236}" srcOrd="4" destOrd="0" presId="urn:microsoft.com/office/officeart/2005/8/layout/hierarchy1"/>
    <dgm:cxn modelId="{92F71006-F808-403C-9D35-B41E6D4DFD66}" type="presParOf" srcId="{3AA0BEC2-8394-4952-9974-695EE4F03C98}" destId="{F7C1C27C-E9E1-44FE-BC02-FBB0C9FD6CED}" srcOrd="5" destOrd="0" presId="urn:microsoft.com/office/officeart/2005/8/layout/hierarchy1"/>
    <dgm:cxn modelId="{E91DF998-C075-4624-A8ED-8C2A173E7C50}" type="presParOf" srcId="{F7C1C27C-E9E1-44FE-BC02-FBB0C9FD6CED}" destId="{5A975A1B-F467-4425-B737-9D83E61FF165}" srcOrd="0" destOrd="0" presId="urn:microsoft.com/office/officeart/2005/8/layout/hierarchy1"/>
    <dgm:cxn modelId="{C9AE2047-29A7-426E-B940-FB3ED8D54DCB}" type="presParOf" srcId="{5A975A1B-F467-4425-B737-9D83E61FF165}" destId="{F5A87013-CF7C-4F6F-89CA-DB034FA1B5B4}" srcOrd="0" destOrd="0" presId="urn:microsoft.com/office/officeart/2005/8/layout/hierarchy1"/>
    <dgm:cxn modelId="{08F17CBE-E07F-4C80-9934-AAE276B23578}" type="presParOf" srcId="{5A975A1B-F467-4425-B737-9D83E61FF165}" destId="{E5086962-4716-4394-82B4-73E2412FFD1D}" srcOrd="1" destOrd="0" presId="urn:microsoft.com/office/officeart/2005/8/layout/hierarchy1"/>
    <dgm:cxn modelId="{C89FD9FD-28B5-43A5-A5CB-C731B6C3EFA3}" type="presParOf" srcId="{F7C1C27C-E9E1-44FE-BC02-FBB0C9FD6CED}" destId="{40300626-F7B9-4FCD-993F-75E1032139B9}" srcOrd="1" destOrd="0" presId="urn:microsoft.com/office/officeart/2005/8/layout/hierarchy1"/>
    <dgm:cxn modelId="{C2AEB17F-7266-4C74-9872-112A17226520}" type="presParOf" srcId="{40300626-F7B9-4FCD-993F-75E1032139B9}" destId="{1E4AF3B6-7570-47DA-9198-5161C0BABD6A}" srcOrd="0" destOrd="0" presId="urn:microsoft.com/office/officeart/2005/8/layout/hierarchy1"/>
    <dgm:cxn modelId="{949A44B1-F4CF-4508-8D4A-CFF0743C10B6}" type="presParOf" srcId="{40300626-F7B9-4FCD-993F-75E1032139B9}" destId="{E88E23E3-0950-4E4B-B987-1C831D4CA84F}" srcOrd="1" destOrd="0" presId="urn:microsoft.com/office/officeart/2005/8/layout/hierarchy1"/>
    <dgm:cxn modelId="{4666C48C-1783-4498-8501-A4256AE8760F}" type="presParOf" srcId="{E88E23E3-0950-4E4B-B987-1C831D4CA84F}" destId="{7ECF0B80-6832-4043-B798-9CA754D629A6}" srcOrd="0" destOrd="0" presId="urn:microsoft.com/office/officeart/2005/8/layout/hierarchy1"/>
    <dgm:cxn modelId="{B2C91A36-959E-4840-846B-7EE913EF4B92}" type="presParOf" srcId="{7ECF0B80-6832-4043-B798-9CA754D629A6}" destId="{5EC030D4-F728-487C-BEFC-E222717B3CC7}" srcOrd="0" destOrd="0" presId="urn:microsoft.com/office/officeart/2005/8/layout/hierarchy1"/>
    <dgm:cxn modelId="{E4372DEF-DB16-4C32-961A-204DC80FEFFF}" type="presParOf" srcId="{7ECF0B80-6832-4043-B798-9CA754D629A6}" destId="{4216E59A-D294-4A43-8F8E-A859D31A27B8}" srcOrd="1" destOrd="0" presId="urn:microsoft.com/office/officeart/2005/8/layout/hierarchy1"/>
    <dgm:cxn modelId="{1B987CB6-9A22-4689-9362-DC159215EA69}" type="presParOf" srcId="{E88E23E3-0950-4E4B-B987-1C831D4CA84F}" destId="{866ADC3F-14C9-4027-A6C3-9824C89797DD}" srcOrd="1" destOrd="0" presId="urn:microsoft.com/office/officeart/2005/8/layout/hierarchy1"/>
    <dgm:cxn modelId="{B4E0B587-7565-43C3-8853-29E5683F7587}" type="presParOf" srcId="{40300626-F7B9-4FCD-993F-75E1032139B9}" destId="{25FA1761-28EA-434E-8C35-50990B434C58}" srcOrd="2" destOrd="0" presId="urn:microsoft.com/office/officeart/2005/8/layout/hierarchy1"/>
    <dgm:cxn modelId="{7360F3C8-1C38-442C-8BB6-2975DF663FB7}" type="presParOf" srcId="{40300626-F7B9-4FCD-993F-75E1032139B9}" destId="{E94CFB2A-2999-47EC-AC64-8BBAFA950D3C}" srcOrd="3" destOrd="0" presId="urn:microsoft.com/office/officeart/2005/8/layout/hierarchy1"/>
    <dgm:cxn modelId="{A9D87C90-CEAF-4249-9B0C-78792C88C7F8}" type="presParOf" srcId="{E94CFB2A-2999-47EC-AC64-8BBAFA950D3C}" destId="{8F48F8EA-BEF9-422D-9057-B0271C944BFB}" srcOrd="0" destOrd="0" presId="urn:microsoft.com/office/officeart/2005/8/layout/hierarchy1"/>
    <dgm:cxn modelId="{4353E28F-F7E2-4060-9030-286A07827460}" type="presParOf" srcId="{8F48F8EA-BEF9-422D-9057-B0271C944BFB}" destId="{2952D8C3-FE0F-41AF-9E71-A5F45EA228A3}" srcOrd="0" destOrd="0" presId="urn:microsoft.com/office/officeart/2005/8/layout/hierarchy1"/>
    <dgm:cxn modelId="{73299A34-1C4B-4923-8CFA-99BE9FA49259}" type="presParOf" srcId="{8F48F8EA-BEF9-422D-9057-B0271C944BFB}" destId="{49C341C2-B0F7-4DE7-803A-50BBB161F947}" srcOrd="1" destOrd="0" presId="urn:microsoft.com/office/officeart/2005/8/layout/hierarchy1"/>
    <dgm:cxn modelId="{B0FF0017-CEFA-4CEC-A55C-4840DB306BDE}" type="presParOf" srcId="{E94CFB2A-2999-47EC-AC64-8BBAFA950D3C}" destId="{0D967BEC-B06B-40D5-AA3B-A76BDA5B01E2}" srcOrd="1" destOrd="0" presId="urn:microsoft.com/office/officeart/2005/8/layout/hierarchy1"/>
    <dgm:cxn modelId="{06E82417-A0E3-41E0-B1B6-04FDF52227A7}" type="presParOf" srcId="{40300626-F7B9-4FCD-993F-75E1032139B9}" destId="{C3860FCB-FB70-4A74-ADF3-F672954D9BC4}" srcOrd="4" destOrd="0" presId="urn:microsoft.com/office/officeart/2005/8/layout/hierarchy1"/>
    <dgm:cxn modelId="{B20E34AB-B46F-4BAF-8047-99C661ED588B}" type="presParOf" srcId="{40300626-F7B9-4FCD-993F-75E1032139B9}" destId="{37850617-55E6-44C4-991C-981B8B296C07}" srcOrd="5" destOrd="0" presId="urn:microsoft.com/office/officeart/2005/8/layout/hierarchy1"/>
    <dgm:cxn modelId="{FB2F37AF-7ADE-4137-90AF-F9FD98F37880}" type="presParOf" srcId="{37850617-55E6-44C4-991C-981B8B296C07}" destId="{EBD5E16D-77D4-484E-9219-9BDD548672A7}" srcOrd="0" destOrd="0" presId="urn:microsoft.com/office/officeart/2005/8/layout/hierarchy1"/>
    <dgm:cxn modelId="{91EA441E-7964-448F-B97A-C505E4667CFB}" type="presParOf" srcId="{EBD5E16D-77D4-484E-9219-9BDD548672A7}" destId="{B8B00E0E-6428-451E-9315-1FA47B3B8880}" srcOrd="0" destOrd="0" presId="urn:microsoft.com/office/officeart/2005/8/layout/hierarchy1"/>
    <dgm:cxn modelId="{6A61451E-BCC9-4EF5-8994-0DCD264718BB}" type="presParOf" srcId="{EBD5E16D-77D4-484E-9219-9BDD548672A7}" destId="{E9D7E184-F7E4-474D-93EE-310717B3F7B6}" srcOrd="1" destOrd="0" presId="urn:microsoft.com/office/officeart/2005/8/layout/hierarchy1"/>
    <dgm:cxn modelId="{9B783E8C-4192-4E43-BEEA-43A16B1E0E9C}" type="presParOf" srcId="{37850617-55E6-44C4-991C-981B8B296C07}" destId="{F9EB0F7D-89EA-44C2-AA21-CD2820971C85}" srcOrd="1" destOrd="0" presId="urn:microsoft.com/office/officeart/2005/8/layout/hierarchy1"/>
    <dgm:cxn modelId="{F3951208-FF11-4CE8-937E-351D0AE7172C}" type="presParOf" srcId="{40300626-F7B9-4FCD-993F-75E1032139B9}" destId="{32CEE963-74A9-4969-8A86-5E9CD62BE5FC}" srcOrd="6" destOrd="0" presId="urn:microsoft.com/office/officeart/2005/8/layout/hierarchy1"/>
    <dgm:cxn modelId="{798EB091-F679-4591-8B07-DD84BDA1E535}" type="presParOf" srcId="{40300626-F7B9-4FCD-993F-75E1032139B9}" destId="{73DB2199-DAE7-4641-877B-A827149BA3D9}" srcOrd="7" destOrd="0" presId="urn:microsoft.com/office/officeart/2005/8/layout/hierarchy1"/>
    <dgm:cxn modelId="{58BA9339-C0EE-43C7-91D6-E5F3EFD5A9D4}" type="presParOf" srcId="{73DB2199-DAE7-4641-877B-A827149BA3D9}" destId="{85E1D4C6-9379-418D-A6F1-D18507C46590}" srcOrd="0" destOrd="0" presId="urn:microsoft.com/office/officeart/2005/8/layout/hierarchy1"/>
    <dgm:cxn modelId="{02332CA5-3984-4C7F-8FA3-66D79CED5F20}" type="presParOf" srcId="{85E1D4C6-9379-418D-A6F1-D18507C46590}" destId="{F6D8EADD-ADB9-4B49-9232-5432EDB9FD51}" srcOrd="0" destOrd="0" presId="urn:microsoft.com/office/officeart/2005/8/layout/hierarchy1"/>
    <dgm:cxn modelId="{BBB91F61-EE93-4A97-8AB5-587F30C02D27}" type="presParOf" srcId="{85E1D4C6-9379-418D-A6F1-D18507C46590}" destId="{B8AD492A-BDD1-4CAB-AD9B-5FD3E03182E6}" srcOrd="1" destOrd="0" presId="urn:microsoft.com/office/officeart/2005/8/layout/hierarchy1"/>
    <dgm:cxn modelId="{1089554D-2DA5-41E8-ABFD-0777A0805983}" type="presParOf" srcId="{73DB2199-DAE7-4641-877B-A827149BA3D9}" destId="{623E0CE9-23C1-4A59-A999-1EF9F72A9BF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CEE963-74A9-4969-8A86-5E9CD62BE5FC}">
      <dsp:nvSpPr>
        <dsp:cNvPr id="0" name=""/>
        <dsp:cNvSpPr/>
      </dsp:nvSpPr>
      <dsp:spPr>
        <a:xfrm>
          <a:off x="5746628" y="1986176"/>
          <a:ext cx="667732" cy="105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85"/>
              </a:lnTo>
              <a:lnTo>
                <a:pt x="667732" y="72185"/>
              </a:lnTo>
              <a:lnTo>
                <a:pt x="667732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860FCB-FB70-4A74-ADF3-F672954D9BC4}">
      <dsp:nvSpPr>
        <dsp:cNvPr id="0" name=""/>
        <dsp:cNvSpPr/>
      </dsp:nvSpPr>
      <dsp:spPr>
        <a:xfrm>
          <a:off x="5746628" y="1986176"/>
          <a:ext cx="222577" cy="105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85"/>
              </a:lnTo>
              <a:lnTo>
                <a:pt x="222577" y="72185"/>
              </a:lnTo>
              <a:lnTo>
                <a:pt x="222577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FA1761-28EA-434E-8C35-50990B434C58}">
      <dsp:nvSpPr>
        <dsp:cNvPr id="0" name=""/>
        <dsp:cNvSpPr/>
      </dsp:nvSpPr>
      <dsp:spPr>
        <a:xfrm>
          <a:off x="5524051" y="1986176"/>
          <a:ext cx="222577" cy="105926"/>
        </a:xfrm>
        <a:custGeom>
          <a:avLst/>
          <a:gdLst/>
          <a:ahLst/>
          <a:cxnLst/>
          <a:rect l="0" t="0" r="0" b="0"/>
          <a:pathLst>
            <a:path>
              <a:moveTo>
                <a:pt x="222577" y="0"/>
              </a:moveTo>
              <a:lnTo>
                <a:pt x="222577" y="72185"/>
              </a:lnTo>
              <a:lnTo>
                <a:pt x="0" y="72185"/>
              </a:lnTo>
              <a:lnTo>
                <a:pt x="0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AF3B6-7570-47DA-9198-5161C0BABD6A}">
      <dsp:nvSpPr>
        <dsp:cNvPr id="0" name=""/>
        <dsp:cNvSpPr/>
      </dsp:nvSpPr>
      <dsp:spPr>
        <a:xfrm>
          <a:off x="5078896" y="1986176"/>
          <a:ext cx="667732" cy="105926"/>
        </a:xfrm>
        <a:custGeom>
          <a:avLst/>
          <a:gdLst/>
          <a:ahLst/>
          <a:cxnLst/>
          <a:rect l="0" t="0" r="0" b="0"/>
          <a:pathLst>
            <a:path>
              <a:moveTo>
                <a:pt x="667732" y="0"/>
              </a:moveTo>
              <a:lnTo>
                <a:pt x="667732" y="72185"/>
              </a:lnTo>
              <a:lnTo>
                <a:pt x="0" y="72185"/>
              </a:lnTo>
              <a:lnTo>
                <a:pt x="0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8BF2F-C5CA-41DA-A3C6-8EFE379BB236}">
      <dsp:nvSpPr>
        <dsp:cNvPr id="0" name=""/>
        <dsp:cNvSpPr/>
      </dsp:nvSpPr>
      <dsp:spPr>
        <a:xfrm>
          <a:off x="3743430" y="1648971"/>
          <a:ext cx="2003197" cy="105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85"/>
              </a:lnTo>
              <a:lnTo>
                <a:pt x="2003197" y="72185"/>
              </a:lnTo>
              <a:lnTo>
                <a:pt x="2003197" y="10592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8DBFA-41C0-43DE-81A3-D7F2AC3BC4CE}">
      <dsp:nvSpPr>
        <dsp:cNvPr id="0" name=""/>
        <dsp:cNvSpPr/>
      </dsp:nvSpPr>
      <dsp:spPr>
        <a:xfrm>
          <a:off x="4188585" y="1986176"/>
          <a:ext cx="445155" cy="105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85"/>
              </a:lnTo>
              <a:lnTo>
                <a:pt x="445155" y="72185"/>
              </a:lnTo>
              <a:lnTo>
                <a:pt x="445155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FF16E-51FA-4B9C-A2B1-63A55BB3E410}">
      <dsp:nvSpPr>
        <dsp:cNvPr id="0" name=""/>
        <dsp:cNvSpPr/>
      </dsp:nvSpPr>
      <dsp:spPr>
        <a:xfrm>
          <a:off x="4142865" y="1986176"/>
          <a:ext cx="91440" cy="1059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2F7BA-BE15-453F-944A-1CE12F868ACF}">
      <dsp:nvSpPr>
        <dsp:cNvPr id="0" name=""/>
        <dsp:cNvSpPr/>
      </dsp:nvSpPr>
      <dsp:spPr>
        <a:xfrm>
          <a:off x="3743430" y="1986176"/>
          <a:ext cx="445155" cy="105926"/>
        </a:xfrm>
        <a:custGeom>
          <a:avLst/>
          <a:gdLst/>
          <a:ahLst/>
          <a:cxnLst/>
          <a:rect l="0" t="0" r="0" b="0"/>
          <a:pathLst>
            <a:path>
              <a:moveTo>
                <a:pt x="445155" y="0"/>
              </a:moveTo>
              <a:lnTo>
                <a:pt x="445155" y="72185"/>
              </a:lnTo>
              <a:lnTo>
                <a:pt x="0" y="72185"/>
              </a:lnTo>
              <a:lnTo>
                <a:pt x="0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0FE761-8D4F-4477-9AEE-BA42FA050A16}">
      <dsp:nvSpPr>
        <dsp:cNvPr id="0" name=""/>
        <dsp:cNvSpPr/>
      </dsp:nvSpPr>
      <dsp:spPr>
        <a:xfrm>
          <a:off x="3743430" y="1648971"/>
          <a:ext cx="445155" cy="105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85"/>
              </a:lnTo>
              <a:lnTo>
                <a:pt x="445155" y="72185"/>
              </a:lnTo>
              <a:lnTo>
                <a:pt x="445155" y="10592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29F7CD-BB90-45A6-B8B0-D061841C647C}">
      <dsp:nvSpPr>
        <dsp:cNvPr id="0" name=""/>
        <dsp:cNvSpPr/>
      </dsp:nvSpPr>
      <dsp:spPr>
        <a:xfrm>
          <a:off x="1740232" y="1986176"/>
          <a:ext cx="1558042" cy="105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85"/>
              </a:lnTo>
              <a:lnTo>
                <a:pt x="1558042" y="72185"/>
              </a:lnTo>
              <a:lnTo>
                <a:pt x="1558042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56F288-2108-4510-A53A-5F7185D14C2C}">
      <dsp:nvSpPr>
        <dsp:cNvPr id="0" name=""/>
        <dsp:cNvSpPr/>
      </dsp:nvSpPr>
      <dsp:spPr>
        <a:xfrm>
          <a:off x="1740232" y="1986176"/>
          <a:ext cx="1112887" cy="105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85"/>
              </a:lnTo>
              <a:lnTo>
                <a:pt x="1112887" y="72185"/>
              </a:lnTo>
              <a:lnTo>
                <a:pt x="1112887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1CA80C-A1FE-4592-B13E-BA86FB08331E}">
      <dsp:nvSpPr>
        <dsp:cNvPr id="0" name=""/>
        <dsp:cNvSpPr/>
      </dsp:nvSpPr>
      <dsp:spPr>
        <a:xfrm>
          <a:off x="1740232" y="1986176"/>
          <a:ext cx="667732" cy="105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85"/>
              </a:lnTo>
              <a:lnTo>
                <a:pt x="667732" y="72185"/>
              </a:lnTo>
              <a:lnTo>
                <a:pt x="667732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7CBDD5-115F-4B12-9FB1-528DDFCDCA82}">
      <dsp:nvSpPr>
        <dsp:cNvPr id="0" name=""/>
        <dsp:cNvSpPr/>
      </dsp:nvSpPr>
      <dsp:spPr>
        <a:xfrm>
          <a:off x="1740232" y="1986176"/>
          <a:ext cx="222577" cy="1059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185"/>
              </a:lnTo>
              <a:lnTo>
                <a:pt x="222577" y="72185"/>
              </a:lnTo>
              <a:lnTo>
                <a:pt x="222577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CF981C-96D0-4B19-83D9-A5279A3C4BCE}">
      <dsp:nvSpPr>
        <dsp:cNvPr id="0" name=""/>
        <dsp:cNvSpPr/>
      </dsp:nvSpPr>
      <dsp:spPr>
        <a:xfrm>
          <a:off x="1517655" y="1986176"/>
          <a:ext cx="222577" cy="105926"/>
        </a:xfrm>
        <a:custGeom>
          <a:avLst/>
          <a:gdLst/>
          <a:ahLst/>
          <a:cxnLst/>
          <a:rect l="0" t="0" r="0" b="0"/>
          <a:pathLst>
            <a:path>
              <a:moveTo>
                <a:pt x="222577" y="0"/>
              </a:moveTo>
              <a:lnTo>
                <a:pt x="222577" y="72185"/>
              </a:lnTo>
              <a:lnTo>
                <a:pt x="0" y="72185"/>
              </a:lnTo>
              <a:lnTo>
                <a:pt x="0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8C1299-1D0B-44E8-AF40-53876772035F}">
      <dsp:nvSpPr>
        <dsp:cNvPr id="0" name=""/>
        <dsp:cNvSpPr/>
      </dsp:nvSpPr>
      <dsp:spPr>
        <a:xfrm>
          <a:off x="1072500" y="1986176"/>
          <a:ext cx="667732" cy="105926"/>
        </a:xfrm>
        <a:custGeom>
          <a:avLst/>
          <a:gdLst/>
          <a:ahLst/>
          <a:cxnLst/>
          <a:rect l="0" t="0" r="0" b="0"/>
          <a:pathLst>
            <a:path>
              <a:moveTo>
                <a:pt x="667732" y="0"/>
              </a:moveTo>
              <a:lnTo>
                <a:pt x="667732" y="72185"/>
              </a:lnTo>
              <a:lnTo>
                <a:pt x="0" y="72185"/>
              </a:lnTo>
              <a:lnTo>
                <a:pt x="0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214FE-E6B9-44CA-B26A-CCBBB0B6C48F}">
      <dsp:nvSpPr>
        <dsp:cNvPr id="0" name=""/>
        <dsp:cNvSpPr/>
      </dsp:nvSpPr>
      <dsp:spPr>
        <a:xfrm>
          <a:off x="627345" y="1986176"/>
          <a:ext cx="1112887" cy="105926"/>
        </a:xfrm>
        <a:custGeom>
          <a:avLst/>
          <a:gdLst/>
          <a:ahLst/>
          <a:cxnLst/>
          <a:rect l="0" t="0" r="0" b="0"/>
          <a:pathLst>
            <a:path>
              <a:moveTo>
                <a:pt x="1112887" y="0"/>
              </a:moveTo>
              <a:lnTo>
                <a:pt x="1112887" y="72185"/>
              </a:lnTo>
              <a:lnTo>
                <a:pt x="0" y="72185"/>
              </a:lnTo>
              <a:lnTo>
                <a:pt x="0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83DFC-CE17-4098-859E-DCCCF856EBFB}">
      <dsp:nvSpPr>
        <dsp:cNvPr id="0" name=""/>
        <dsp:cNvSpPr/>
      </dsp:nvSpPr>
      <dsp:spPr>
        <a:xfrm>
          <a:off x="182189" y="1986176"/>
          <a:ext cx="1558042" cy="105926"/>
        </a:xfrm>
        <a:custGeom>
          <a:avLst/>
          <a:gdLst/>
          <a:ahLst/>
          <a:cxnLst/>
          <a:rect l="0" t="0" r="0" b="0"/>
          <a:pathLst>
            <a:path>
              <a:moveTo>
                <a:pt x="1558042" y="0"/>
              </a:moveTo>
              <a:lnTo>
                <a:pt x="1558042" y="72185"/>
              </a:lnTo>
              <a:lnTo>
                <a:pt x="0" y="72185"/>
              </a:lnTo>
              <a:lnTo>
                <a:pt x="0" y="105926"/>
              </a:lnTo>
            </a:path>
          </a:pathLst>
        </a:custGeom>
        <a:noFill/>
        <a:ln w="190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2A7A7-CD67-4565-A48F-48A1BFA589BD}">
      <dsp:nvSpPr>
        <dsp:cNvPr id="0" name=""/>
        <dsp:cNvSpPr/>
      </dsp:nvSpPr>
      <dsp:spPr>
        <a:xfrm>
          <a:off x="1740232" y="1648971"/>
          <a:ext cx="2003197" cy="105926"/>
        </a:xfrm>
        <a:custGeom>
          <a:avLst/>
          <a:gdLst/>
          <a:ahLst/>
          <a:cxnLst/>
          <a:rect l="0" t="0" r="0" b="0"/>
          <a:pathLst>
            <a:path>
              <a:moveTo>
                <a:pt x="2003197" y="0"/>
              </a:moveTo>
              <a:lnTo>
                <a:pt x="2003197" y="72185"/>
              </a:lnTo>
              <a:lnTo>
                <a:pt x="0" y="72185"/>
              </a:lnTo>
              <a:lnTo>
                <a:pt x="0" y="105926"/>
              </a:lnTo>
            </a:path>
          </a:pathLst>
        </a:custGeom>
        <a:noFill/>
        <a:ln w="190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62C4B-D157-4FBE-BB1E-0A0B3DDBBAAD}">
      <dsp:nvSpPr>
        <dsp:cNvPr id="0" name=""/>
        <dsp:cNvSpPr/>
      </dsp:nvSpPr>
      <dsp:spPr>
        <a:xfrm>
          <a:off x="3561321" y="141769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43C71E-F1CB-473C-99F3-E36926DDE9BD}">
      <dsp:nvSpPr>
        <dsp:cNvPr id="0" name=""/>
        <dsp:cNvSpPr/>
      </dsp:nvSpPr>
      <dsp:spPr>
        <a:xfrm>
          <a:off x="3601790" y="145613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 PAGE</a:t>
          </a:r>
        </a:p>
      </dsp:txBody>
      <dsp:txXfrm>
        <a:off x="3608564" y="1462912"/>
        <a:ext cx="350669" cy="217730"/>
      </dsp:txXfrm>
    </dsp:sp>
    <dsp:sp modelId="{A0A42D55-B36A-4A10-A1A2-B6076CF4DA65}">
      <dsp:nvSpPr>
        <dsp:cNvPr id="0" name=""/>
        <dsp:cNvSpPr/>
      </dsp:nvSpPr>
      <dsp:spPr>
        <a:xfrm>
          <a:off x="1558123" y="1754898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7E0934-C90E-4964-B25A-660C431BE5B9}">
      <dsp:nvSpPr>
        <dsp:cNvPr id="0" name=""/>
        <dsp:cNvSpPr/>
      </dsp:nvSpPr>
      <dsp:spPr>
        <a:xfrm>
          <a:off x="1598592" y="1793343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rvices            </a:t>
          </a:r>
        </a:p>
      </dsp:txBody>
      <dsp:txXfrm>
        <a:off x="1605366" y="1800117"/>
        <a:ext cx="350669" cy="217730"/>
      </dsp:txXfrm>
    </dsp:sp>
    <dsp:sp modelId="{D38B8053-27D7-4B01-A458-F2052F6AAFDB}">
      <dsp:nvSpPr>
        <dsp:cNvPr id="0" name=""/>
        <dsp:cNvSpPr/>
      </dsp:nvSpPr>
      <dsp:spPr>
        <a:xfrm>
          <a:off x="81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141E188-BB20-4C14-982C-5F1C38E4252D}">
      <dsp:nvSpPr>
        <dsp:cNvPr id="0" name=""/>
        <dsp:cNvSpPr/>
      </dsp:nvSpPr>
      <dsp:spPr>
        <a:xfrm>
          <a:off x="40549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 cleaning</a:t>
          </a:r>
        </a:p>
      </dsp:txBody>
      <dsp:txXfrm>
        <a:off x="47323" y="2137322"/>
        <a:ext cx="350669" cy="217730"/>
      </dsp:txXfrm>
    </dsp:sp>
    <dsp:sp modelId="{EEB1C0EE-E31F-463E-9B73-1EEF7DF989EE}">
      <dsp:nvSpPr>
        <dsp:cNvPr id="0" name=""/>
        <dsp:cNvSpPr/>
      </dsp:nvSpPr>
      <dsp:spPr>
        <a:xfrm>
          <a:off x="445236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3ADDF9-2D40-470A-82A6-CCB4C26E6189}">
      <dsp:nvSpPr>
        <dsp:cNvPr id="0" name=""/>
        <dsp:cNvSpPr/>
      </dsp:nvSpPr>
      <dsp:spPr>
        <a:xfrm>
          <a:off x="485704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ffice cleaning</a:t>
          </a:r>
        </a:p>
      </dsp:txBody>
      <dsp:txXfrm>
        <a:off x="492478" y="2137322"/>
        <a:ext cx="350669" cy="217730"/>
      </dsp:txXfrm>
    </dsp:sp>
    <dsp:sp modelId="{03B44DA7-D124-4210-82DE-EDFFDA472628}">
      <dsp:nvSpPr>
        <dsp:cNvPr id="0" name=""/>
        <dsp:cNvSpPr/>
      </dsp:nvSpPr>
      <dsp:spPr>
        <a:xfrm>
          <a:off x="890391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E3C41E-0817-4CC3-963F-9B8C5D7F5B2D}">
      <dsp:nvSpPr>
        <dsp:cNvPr id="0" name=""/>
        <dsp:cNvSpPr/>
      </dsp:nvSpPr>
      <dsp:spPr>
        <a:xfrm>
          <a:off x="930859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ep cleaning</a:t>
          </a:r>
        </a:p>
      </dsp:txBody>
      <dsp:txXfrm>
        <a:off x="937633" y="2137322"/>
        <a:ext cx="350669" cy="217730"/>
      </dsp:txXfrm>
    </dsp:sp>
    <dsp:sp modelId="{FB313A45-0CA0-4EDB-9F89-B8C3055C1EDE}">
      <dsp:nvSpPr>
        <dsp:cNvPr id="0" name=""/>
        <dsp:cNvSpPr/>
      </dsp:nvSpPr>
      <dsp:spPr>
        <a:xfrm>
          <a:off x="1335546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E3D50CC-4415-402A-A318-017AA2145C0D}">
      <dsp:nvSpPr>
        <dsp:cNvPr id="0" name=""/>
        <dsp:cNvSpPr/>
      </dsp:nvSpPr>
      <dsp:spPr>
        <a:xfrm>
          <a:off x="1376014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rpet cleaning </a:t>
          </a:r>
        </a:p>
      </dsp:txBody>
      <dsp:txXfrm>
        <a:off x="1382788" y="2137322"/>
        <a:ext cx="350669" cy="217730"/>
      </dsp:txXfrm>
    </dsp:sp>
    <dsp:sp modelId="{58AB8DA5-38E9-4DBA-A552-4B799B5BFE79}">
      <dsp:nvSpPr>
        <dsp:cNvPr id="0" name=""/>
        <dsp:cNvSpPr/>
      </dsp:nvSpPr>
      <dsp:spPr>
        <a:xfrm>
          <a:off x="1780701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5F44E9-78C4-4548-81D8-8F5DDBB65D2A}">
      <dsp:nvSpPr>
        <dsp:cNvPr id="0" name=""/>
        <dsp:cNvSpPr/>
      </dsp:nvSpPr>
      <dsp:spPr>
        <a:xfrm>
          <a:off x="1821170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Window cleanig</a:t>
          </a:r>
        </a:p>
      </dsp:txBody>
      <dsp:txXfrm>
        <a:off x="1827944" y="2137322"/>
        <a:ext cx="350669" cy="217730"/>
      </dsp:txXfrm>
    </dsp:sp>
    <dsp:sp modelId="{6DC9B0F4-6445-41B3-AE2E-BF2EB6926268}">
      <dsp:nvSpPr>
        <dsp:cNvPr id="0" name=""/>
        <dsp:cNvSpPr/>
      </dsp:nvSpPr>
      <dsp:spPr>
        <a:xfrm>
          <a:off x="2225856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5CC5E1B-508A-4DE4-B200-98F38775B391}">
      <dsp:nvSpPr>
        <dsp:cNvPr id="0" name=""/>
        <dsp:cNvSpPr/>
      </dsp:nvSpPr>
      <dsp:spPr>
        <a:xfrm>
          <a:off x="2266325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ove in or move out ccleaning</a:t>
          </a:r>
        </a:p>
      </dsp:txBody>
      <dsp:txXfrm>
        <a:off x="2273099" y="2137322"/>
        <a:ext cx="350669" cy="217730"/>
      </dsp:txXfrm>
    </dsp:sp>
    <dsp:sp modelId="{8B3BD3C1-283F-4764-A24B-99A412AC3071}">
      <dsp:nvSpPr>
        <dsp:cNvPr id="0" name=""/>
        <dsp:cNvSpPr/>
      </dsp:nvSpPr>
      <dsp:spPr>
        <a:xfrm>
          <a:off x="2671011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38116-3FEE-44CF-86AE-7A2981F69EFC}">
      <dsp:nvSpPr>
        <dsp:cNvPr id="0" name=""/>
        <dsp:cNvSpPr/>
      </dsp:nvSpPr>
      <dsp:spPr>
        <a:xfrm>
          <a:off x="2711480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st construction cleaning</a:t>
          </a:r>
        </a:p>
      </dsp:txBody>
      <dsp:txXfrm>
        <a:off x="2718254" y="2137322"/>
        <a:ext cx="350669" cy="217730"/>
      </dsp:txXfrm>
    </dsp:sp>
    <dsp:sp modelId="{84509FE0-6475-4D04-845A-AA9C041780E2}">
      <dsp:nvSpPr>
        <dsp:cNvPr id="0" name=""/>
        <dsp:cNvSpPr/>
      </dsp:nvSpPr>
      <dsp:spPr>
        <a:xfrm>
          <a:off x="3116166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EA5EA79-EF63-456D-907A-7B7104C6BA50}">
      <dsp:nvSpPr>
        <dsp:cNvPr id="0" name=""/>
        <dsp:cNvSpPr/>
      </dsp:nvSpPr>
      <dsp:spPr>
        <a:xfrm>
          <a:off x="3156635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pecialized cleaning</a:t>
          </a:r>
        </a:p>
      </dsp:txBody>
      <dsp:txXfrm>
        <a:off x="3163409" y="2137322"/>
        <a:ext cx="350669" cy="217730"/>
      </dsp:txXfrm>
    </dsp:sp>
    <dsp:sp modelId="{AA807F5D-48D2-4A92-A107-4250A4183340}">
      <dsp:nvSpPr>
        <dsp:cNvPr id="0" name=""/>
        <dsp:cNvSpPr/>
      </dsp:nvSpPr>
      <dsp:spPr>
        <a:xfrm>
          <a:off x="4006476" y="1754898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8F0D57-AD86-4639-8982-F3403635B645}">
      <dsp:nvSpPr>
        <dsp:cNvPr id="0" name=""/>
        <dsp:cNvSpPr/>
      </dsp:nvSpPr>
      <dsp:spPr>
        <a:xfrm>
          <a:off x="4046945" y="1793343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sources</a:t>
          </a:r>
        </a:p>
      </dsp:txBody>
      <dsp:txXfrm>
        <a:off x="4053719" y="1800117"/>
        <a:ext cx="350669" cy="217730"/>
      </dsp:txXfrm>
    </dsp:sp>
    <dsp:sp modelId="{14ADD2B5-3F26-4A66-AAAC-668D60C5D7EA}">
      <dsp:nvSpPr>
        <dsp:cNvPr id="0" name=""/>
        <dsp:cNvSpPr/>
      </dsp:nvSpPr>
      <dsp:spPr>
        <a:xfrm>
          <a:off x="3561321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0C22BB-1835-4372-8FEE-C2831AF103CF}">
      <dsp:nvSpPr>
        <dsp:cNvPr id="0" name=""/>
        <dsp:cNvSpPr/>
      </dsp:nvSpPr>
      <dsp:spPr>
        <a:xfrm>
          <a:off x="3601790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log</a:t>
          </a:r>
        </a:p>
      </dsp:txBody>
      <dsp:txXfrm>
        <a:off x="3608564" y="2137322"/>
        <a:ext cx="350669" cy="217730"/>
      </dsp:txXfrm>
    </dsp:sp>
    <dsp:sp modelId="{6D9035C7-83A1-4036-91BB-E9D92CC52D15}">
      <dsp:nvSpPr>
        <dsp:cNvPr id="0" name=""/>
        <dsp:cNvSpPr/>
      </dsp:nvSpPr>
      <dsp:spPr>
        <a:xfrm>
          <a:off x="4006476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E0E882-E898-4AEA-B391-C158D2391EEE}">
      <dsp:nvSpPr>
        <dsp:cNvPr id="0" name=""/>
        <dsp:cNvSpPr/>
      </dsp:nvSpPr>
      <dsp:spPr>
        <a:xfrm>
          <a:off x="4046945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FAQ</a:t>
          </a:r>
        </a:p>
      </dsp:txBody>
      <dsp:txXfrm>
        <a:off x="4053719" y="2137322"/>
        <a:ext cx="350669" cy="217730"/>
      </dsp:txXfrm>
    </dsp:sp>
    <dsp:sp modelId="{165CD565-5B17-431B-90A0-3F45532C61B6}">
      <dsp:nvSpPr>
        <dsp:cNvPr id="0" name=""/>
        <dsp:cNvSpPr/>
      </dsp:nvSpPr>
      <dsp:spPr>
        <a:xfrm>
          <a:off x="4451632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599FC2-B91F-4639-856B-17E517E6CEC3}">
      <dsp:nvSpPr>
        <dsp:cNvPr id="0" name=""/>
        <dsp:cNvSpPr/>
      </dsp:nvSpPr>
      <dsp:spPr>
        <a:xfrm>
          <a:off x="4492100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estamonials</a:t>
          </a:r>
        </a:p>
      </dsp:txBody>
      <dsp:txXfrm>
        <a:off x="4498874" y="2137322"/>
        <a:ext cx="350669" cy="217730"/>
      </dsp:txXfrm>
    </dsp:sp>
    <dsp:sp modelId="{F5A87013-CF7C-4F6F-89CA-DB034FA1B5B4}">
      <dsp:nvSpPr>
        <dsp:cNvPr id="0" name=""/>
        <dsp:cNvSpPr/>
      </dsp:nvSpPr>
      <dsp:spPr>
        <a:xfrm>
          <a:off x="5564519" y="1754898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86962-4716-4394-82B4-73E2412FFD1D}">
      <dsp:nvSpPr>
        <dsp:cNvPr id="0" name=""/>
        <dsp:cNvSpPr/>
      </dsp:nvSpPr>
      <dsp:spPr>
        <a:xfrm>
          <a:off x="5604988" y="1793343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ther pages</a:t>
          </a:r>
        </a:p>
      </dsp:txBody>
      <dsp:txXfrm>
        <a:off x="5611762" y="1800117"/>
        <a:ext cx="350669" cy="217730"/>
      </dsp:txXfrm>
    </dsp:sp>
    <dsp:sp modelId="{5EC030D4-F728-487C-BEFC-E222717B3CC7}">
      <dsp:nvSpPr>
        <dsp:cNvPr id="0" name=""/>
        <dsp:cNvSpPr/>
      </dsp:nvSpPr>
      <dsp:spPr>
        <a:xfrm>
          <a:off x="4896787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16E59A-D294-4A43-8F8E-A859D31A27B8}">
      <dsp:nvSpPr>
        <dsp:cNvPr id="0" name=""/>
        <dsp:cNvSpPr/>
      </dsp:nvSpPr>
      <dsp:spPr>
        <a:xfrm>
          <a:off x="4937255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bout Us</a:t>
          </a:r>
        </a:p>
      </dsp:txBody>
      <dsp:txXfrm>
        <a:off x="4944029" y="2137322"/>
        <a:ext cx="350669" cy="217730"/>
      </dsp:txXfrm>
    </dsp:sp>
    <dsp:sp modelId="{2952D8C3-FE0F-41AF-9E71-A5F45EA228A3}">
      <dsp:nvSpPr>
        <dsp:cNvPr id="0" name=""/>
        <dsp:cNvSpPr/>
      </dsp:nvSpPr>
      <dsp:spPr>
        <a:xfrm>
          <a:off x="5341942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C341C2-B0F7-4DE7-803A-50BBB161F947}">
      <dsp:nvSpPr>
        <dsp:cNvPr id="0" name=""/>
        <dsp:cNvSpPr/>
      </dsp:nvSpPr>
      <dsp:spPr>
        <a:xfrm>
          <a:off x="5382410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act</a:t>
          </a:r>
        </a:p>
      </dsp:txBody>
      <dsp:txXfrm>
        <a:off x="5389184" y="2137322"/>
        <a:ext cx="350669" cy="217730"/>
      </dsp:txXfrm>
    </dsp:sp>
    <dsp:sp modelId="{B8B00E0E-6428-451E-9315-1FA47B3B8880}">
      <dsp:nvSpPr>
        <dsp:cNvPr id="0" name=""/>
        <dsp:cNvSpPr/>
      </dsp:nvSpPr>
      <dsp:spPr>
        <a:xfrm>
          <a:off x="5787097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9D7E184-F7E4-474D-93EE-310717B3F7B6}">
      <dsp:nvSpPr>
        <dsp:cNvPr id="0" name=""/>
        <dsp:cNvSpPr/>
      </dsp:nvSpPr>
      <dsp:spPr>
        <a:xfrm>
          <a:off x="5827566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quiries</a:t>
          </a:r>
        </a:p>
      </dsp:txBody>
      <dsp:txXfrm>
        <a:off x="5834340" y="2137322"/>
        <a:ext cx="350669" cy="217730"/>
      </dsp:txXfrm>
    </dsp:sp>
    <dsp:sp modelId="{F6D8EADD-ADB9-4B49-9232-5432EDB9FD51}">
      <dsp:nvSpPr>
        <dsp:cNvPr id="0" name=""/>
        <dsp:cNvSpPr/>
      </dsp:nvSpPr>
      <dsp:spPr>
        <a:xfrm>
          <a:off x="6232252" y="2092103"/>
          <a:ext cx="364217" cy="23127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8AD492A-BDD1-4CAB-AD9B-5FD3E03182E6}">
      <dsp:nvSpPr>
        <dsp:cNvPr id="0" name=""/>
        <dsp:cNvSpPr/>
      </dsp:nvSpPr>
      <dsp:spPr>
        <a:xfrm>
          <a:off x="6272721" y="2130548"/>
          <a:ext cx="364217" cy="23127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allery</a:t>
          </a:r>
        </a:p>
      </dsp:txBody>
      <dsp:txXfrm>
        <a:off x="6279495" y="2137322"/>
        <a:ext cx="350669" cy="2177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FD73C-BD43-4373-AF9F-D1505D22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2</TotalTime>
  <Pages>7</Pages>
  <Words>601</Words>
  <Characters>3276</Characters>
  <Application>Microsoft Office Word</Application>
  <DocSecurity>0</DocSecurity>
  <Lines>124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anathi mancam</dc:creator>
  <cp:keywords/>
  <dc:description/>
  <cp:lastModifiedBy>inganathi mancam</cp:lastModifiedBy>
  <cp:revision>244</cp:revision>
  <dcterms:created xsi:type="dcterms:W3CDTF">2025-08-11T08:52:00Z</dcterms:created>
  <dcterms:modified xsi:type="dcterms:W3CDTF">2025-08-26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f4ebb3-1852-4676-96be-100da6f1cbc0</vt:lpwstr>
  </property>
</Properties>
</file>